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83B72" w14:textId="77777777" w:rsidR="008D07CF" w:rsidRPr="0027519F" w:rsidRDefault="008D07CF" w:rsidP="002751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519F">
        <w:rPr>
          <w:rFonts w:ascii="Times New Roman" w:hAnsi="Times New Roman"/>
          <w:sz w:val="28"/>
          <w:szCs w:val="28"/>
        </w:rPr>
        <w:t>УПРАВЛЕНИЕ ОБРАЗОВАНИЯ</w:t>
      </w:r>
    </w:p>
    <w:p w14:paraId="232D466E" w14:textId="77777777" w:rsidR="008D07CF" w:rsidRPr="0074660F" w:rsidRDefault="008D07CF" w:rsidP="00746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660F">
        <w:rPr>
          <w:rFonts w:ascii="Times New Roman" w:hAnsi="Times New Roman"/>
          <w:sz w:val="28"/>
          <w:szCs w:val="28"/>
        </w:rPr>
        <w:t>Администрации Соликамского муниципального округа</w:t>
      </w:r>
    </w:p>
    <w:p w14:paraId="1AF39E6A" w14:textId="1099FEB3" w:rsidR="008D07CF" w:rsidRPr="0074660F" w:rsidRDefault="008D07CF" w:rsidP="00746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660F">
        <w:rPr>
          <w:rFonts w:ascii="Times New Roman" w:hAnsi="Times New Roman"/>
          <w:b/>
          <w:sz w:val="28"/>
          <w:szCs w:val="28"/>
        </w:rPr>
        <w:t xml:space="preserve">Муниципальное автономное </w:t>
      </w:r>
      <w:r w:rsidR="00E2758F" w:rsidRPr="0074660F">
        <w:rPr>
          <w:rFonts w:ascii="Times New Roman" w:hAnsi="Times New Roman"/>
          <w:b/>
          <w:sz w:val="28"/>
          <w:szCs w:val="28"/>
        </w:rPr>
        <w:t>общеобразовательное учреждение</w:t>
      </w:r>
    </w:p>
    <w:p w14:paraId="0F1101AE" w14:textId="10F6AC3D" w:rsidR="008D07CF" w:rsidRPr="0074660F" w:rsidRDefault="008D07CF" w:rsidP="00746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660F">
        <w:rPr>
          <w:rFonts w:ascii="Times New Roman" w:hAnsi="Times New Roman"/>
          <w:b/>
          <w:sz w:val="28"/>
          <w:szCs w:val="28"/>
        </w:rPr>
        <w:t xml:space="preserve">«Средняя </w:t>
      </w:r>
      <w:r w:rsidR="00E2758F" w:rsidRPr="0074660F">
        <w:rPr>
          <w:rFonts w:ascii="Times New Roman" w:hAnsi="Times New Roman"/>
          <w:b/>
          <w:sz w:val="28"/>
          <w:szCs w:val="28"/>
        </w:rPr>
        <w:t>общеобразовательная школа</w:t>
      </w:r>
      <w:r w:rsidRPr="0074660F">
        <w:rPr>
          <w:rFonts w:ascii="Times New Roman" w:hAnsi="Times New Roman"/>
          <w:b/>
          <w:sz w:val="28"/>
          <w:szCs w:val="28"/>
        </w:rPr>
        <w:t xml:space="preserve"> №12»</w:t>
      </w:r>
    </w:p>
    <w:p w14:paraId="1A7A3A64" w14:textId="77777777" w:rsidR="008D07CF" w:rsidRPr="0074660F" w:rsidRDefault="008D07CF" w:rsidP="00746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660F">
        <w:rPr>
          <w:rFonts w:ascii="Times New Roman" w:hAnsi="Times New Roman"/>
          <w:b/>
          <w:sz w:val="28"/>
          <w:szCs w:val="28"/>
        </w:rPr>
        <w:t>(МАОУ «СОШ №12»)</w:t>
      </w:r>
    </w:p>
    <w:p w14:paraId="772972E2" w14:textId="77777777" w:rsidR="00922BDC" w:rsidRDefault="008D07CF" w:rsidP="0074660F">
      <w:pPr>
        <w:widowControl w:val="0"/>
        <w:autoSpaceDE w:val="0"/>
        <w:autoSpaceDN w:val="0"/>
        <w:spacing w:after="0" w:line="240" w:lineRule="auto"/>
        <w:ind w:right="60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4660F">
        <w:rPr>
          <w:rFonts w:ascii="Times New Roman" w:eastAsia="Times New Roman" w:hAnsi="Times New Roman"/>
          <w:b/>
          <w:sz w:val="28"/>
          <w:szCs w:val="28"/>
        </w:rPr>
        <w:t xml:space="preserve">Муниципальный конкурс методических </w:t>
      </w:r>
      <w:r w:rsidRPr="0074660F">
        <w:rPr>
          <w:rFonts w:ascii="Times New Roman" w:eastAsia="Times New Roman" w:hAnsi="Times New Roman"/>
          <w:b/>
          <w:spacing w:val="-5"/>
          <w:sz w:val="28"/>
          <w:szCs w:val="28"/>
        </w:rPr>
        <w:t xml:space="preserve">и дидактических </w:t>
      </w:r>
      <w:r w:rsidR="00E2758F" w:rsidRPr="0074660F">
        <w:rPr>
          <w:rFonts w:ascii="Times New Roman" w:eastAsia="Times New Roman" w:hAnsi="Times New Roman"/>
          <w:b/>
          <w:spacing w:val="-5"/>
          <w:sz w:val="28"/>
          <w:szCs w:val="28"/>
        </w:rPr>
        <w:t xml:space="preserve">разработок </w:t>
      </w:r>
      <w:r w:rsidR="00E2758F" w:rsidRPr="0074660F">
        <w:rPr>
          <w:rFonts w:ascii="Times New Roman" w:eastAsia="Times New Roman" w:hAnsi="Times New Roman"/>
          <w:b/>
          <w:sz w:val="28"/>
          <w:szCs w:val="28"/>
        </w:rPr>
        <w:t>«</w:t>
      </w:r>
      <w:r w:rsidRPr="0074660F">
        <w:rPr>
          <w:rFonts w:ascii="Times New Roman" w:eastAsia="Times New Roman" w:hAnsi="Times New Roman"/>
          <w:b/>
          <w:sz w:val="28"/>
          <w:szCs w:val="28"/>
        </w:rPr>
        <w:t xml:space="preserve">Функциональная грамотность: </w:t>
      </w:r>
    </w:p>
    <w:p w14:paraId="5E1EE16C" w14:textId="0C293E31" w:rsidR="008D07CF" w:rsidRPr="0074660F" w:rsidRDefault="008D07CF" w:rsidP="0074660F">
      <w:pPr>
        <w:widowControl w:val="0"/>
        <w:autoSpaceDE w:val="0"/>
        <w:autoSpaceDN w:val="0"/>
        <w:spacing w:after="0" w:line="240" w:lineRule="auto"/>
        <w:ind w:right="60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4660F">
        <w:rPr>
          <w:rFonts w:ascii="Times New Roman" w:eastAsia="Times New Roman" w:hAnsi="Times New Roman"/>
          <w:b/>
          <w:sz w:val="28"/>
          <w:szCs w:val="28"/>
        </w:rPr>
        <w:t xml:space="preserve">от новых заданий к новым </w:t>
      </w:r>
      <w:r w:rsidRPr="0074660F">
        <w:rPr>
          <w:rFonts w:ascii="Times New Roman" w:eastAsia="Times New Roman" w:hAnsi="Times New Roman"/>
          <w:b/>
          <w:spacing w:val="-2"/>
          <w:sz w:val="28"/>
          <w:szCs w:val="28"/>
        </w:rPr>
        <w:t>практикам»</w:t>
      </w:r>
    </w:p>
    <w:p w14:paraId="61BAD6EE" w14:textId="77777777" w:rsidR="00CB583A" w:rsidRPr="0074660F" w:rsidRDefault="00CB583A" w:rsidP="0074660F">
      <w:pPr>
        <w:spacing w:after="0"/>
        <w:rPr>
          <w:rFonts w:ascii="Times New Roman" w:hAnsi="Times New Roman"/>
          <w:sz w:val="28"/>
          <w:szCs w:val="28"/>
        </w:rPr>
      </w:pPr>
    </w:p>
    <w:p w14:paraId="57D45B7A" w14:textId="77777777" w:rsidR="008D07CF" w:rsidRPr="0074660F" w:rsidRDefault="008D07CF" w:rsidP="0074660F">
      <w:pPr>
        <w:spacing w:after="0"/>
        <w:rPr>
          <w:rFonts w:ascii="Times New Roman" w:hAnsi="Times New Roman"/>
          <w:sz w:val="28"/>
          <w:szCs w:val="28"/>
        </w:rPr>
      </w:pPr>
    </w:p>
    <w:p w14:paraId="08C62A32" w14:textId="77777777" w:rsidR="008D07CF" w:rsidRPr="0074660F" w:rsidRDefault="008D07CF" w:rsidP="0074660F">
      <w:pPr>
        <w:spacing w:after="0"/>
        <w:rPr>
          <w:rFonts w:ascii="Times New Roman" w:hAnsi="Times New Roman"/>
          <w:sz w:val="28"/>
          <w:szCs w:val="28"/>
        </w:rPr>
      </w:pPr>
    </w:p>
    <w:p w14:paraId="354D6F98" w14:textId="77777777" w:rsidR="008D07CF" w:rsidRPr="0074660F" w:rsidRDefault="008D07CF" w:rsidP="0074660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4660F">
        <w:rPr>
          <w:rFonts w:ascii="Times New Roman" w:hAnsi="Times New Roman"/>
          <w:sz w:val="28"/>
          <w:szCs w:val="28"/>
        </w:rPr>
        <w:t>Номинация: читательская грамотность</w:t>
      </w:r>
    </w:p>
    <w:p w14:paraId="76BEF33B" w14:textId="77777777" w:rsidR="008D07CF" w:rsidRPr="0074660F" w:rsidRDefault="008D07CF" w:rsidP="0074660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1686168C" w14:textId="77777777" w:rsidR="008D07CF" w:rsidRPr="00922BDC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922BDC">
        <w:rPr>
          <w:rFonts w:ascii="Times New Roman" w:eastAsia="Times New Roman" w:hAnsi="Times New Roman"/>
          <w:b/>
          <w:sz w:val="36"/>
          <w:szCs w:val="36"/>
        </w:rPr>
        <w:t>Дидактическая разработка задания</w:t>
      </w:r>
    </w:p>
    <w:p w14:paraId="311BB2EE" w14:textId="1C68D23B" w:rsidR="008D07CF" w:rsidRPr="00922BDC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922BDC">
        <w:rPr>
          <w:rFonts w:ascii="Times New Roman" w:eastAsia="Times New Roman" w:hAnsi="Times New Roman"/>
          <w:b/>
          <w:sz w:val="36"/>
          <w:szCs w:val="36"/>
        </w:rPr>
        <w:t>«</w:t>
      </w:r>
      <w:r w:rsidR="00BC7C77">
        <w:rPr>
          <w:rFonts w:ascii="Times New Roman" w:eastAsia="Times New Roman" w:hAnsi="Times New Roman"/>
          <w:b/>
          <w:sz w:val="36"/>
          <w:szCs w:val="36"/>
        </w:rPr>
        <w:t>История в картинках</w:t>
      </w:r>
      <w:bookmarkStart w:id="0" w:name="_GoBack"/>
      <w:bookmarkEnd w:id="0"/>
      <w:r w:rsidRPr="00922BDC">
        <w:rPr>
          <w:rFonts w:ascii="Times New Roman" w:eastAsia="Times New Roman" w:hAnsi="Times New Roman"/>
          <w:b/>
          <w:sz w:val="36"/>
          <w:szCs w:val="36"/>
        </w:rPr>
        <w:t>»</w:t>
      </w:r>
    </w:p>
    <w:p w14:paraId="0EAC2589" w14:textId="77777777" w:rsidR="008D07CF" w:rsidRPr="0074660F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eastAsia="Times New Roman" w:hAnsi="Times New Roman"/>
          <w:sz w:val="28"/>
          <w:szCs w:val="28"/>
        </w:rPr>
      </w:pPr>
    </w:p>
    <w:p w14:paraId="7D28C0C6" w14:textId="77777777" w:rsidR="008D07CF" w:rsidRPr="0074660F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eastAsia="Times New Roman" w:hAnsi="Times New Roman"/>
          <w:sz w:val="28"/>
          <w:szCs w:val="28"/>
        </w:rPr>
      </w:pPr>
    </w:p>
    <w:p w14:paraId="1F785B20" w14:textId="77777777" w:rsidR="008D07CF" w:rsidRPr="0074660F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  <w:r w:rsidRPr="0074660F">
        <w:rPr>
          <w:rFonts w:ascii="Times New Roman" w:eastAsia="Times New Roman" w:hAnsi="Times New Roman"/>
          <w:sz w:val="28"/>
          <w:szCs w:val="28"/>
        </w:rPr>
        <w:t>Разработала:</w:t>
      </w:r>
    </w:p>
    <w:p w14:paraId="674CA361" w14:textId="45C17DE4" w:rsidR="008D07CF" w:rsidRPr="0074660F" w:rsidRDefault="00DC4EA3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ас Наталья Валерьевна</w:t>
      </w:r>
      <w:r w:rsidR="008D07CF" w:rsidRPr="0074660F">
        <w:rPr>
          <w:rFonts w:ascii="Times New Roman" w:eastAsia="Times New Roman" w:hAnsi="Times New Roman"/>
          <w:sz w:val="28"/>
          <w:szCs w:val="28"/>
        </w:rPr>
        <w:t>,</w:t>
      </w:r>
    </w:p>
    <w:p w14:paraId="0224A865" w14:textId="6B7A7CAA" w:rsidR="008D07CF" w:rsidRPr="0074660F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  <w:r w:rsidRPr="0074660F">
        <w:rPr>
          <w:rFonts w:ascii="Times New Roman" w:eastAsia="Times New Roman" w:hAnsi="Times New Roman"/>
          <w:sz w:val="28"/>
          <w:szCs w:val="28"/>
        </w:rPr>
        <w:t xml:space="preserve">учитель </w:t>
      </w:r>
      <w:r w:rsidR="00DC4EA3">
        <w:rPr>
          <w:rFonts w:ascii="Times New Roman" w:eastAsia="Times New Roman" w:hAnsi="Times New Roman"/>
          <w:sz w:val="28"/>
          <w:szCs w:val="28"/>
        </w:rPr>
        <w:t>истории и обществознания</w:t>
      </w:r>
      <w:r w:rsidRPr="0074660F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35CCA3C" w14:textId="77777777" w:rsidR="008D07CF" w:rsidRPr="0074660F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  <w:r w:rsidRPr="0074660F">
        <w:rPr>
          <w:rFonts w:ascii="Times New Roman" w:eastAsia="Times New Roman" w:hAnsi="Times New Roman"/>
          <w:sz w:val="28"/>
          <w:szCs w:val="28"/>
        </w:rPr>
        <w:t>МАОУ «СОШ №12»</w:t>
      </w:r>
    </w:p>
    <w:p w14:paraId="29C74BB3" w14:textId="77777777" w:rsidR="008D07CF" w:rsidRPr="0074660F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14:paraId="5DAFCBB8" w14:textId="77777777" w:rsidR="008D07CF" w:rsidRPr="0074660F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14:paraId="3C274CCD" w14:textId="77777777" w:rsidR="008D07CF" w:rsidRPr="0074660F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14:paraId="4ABA3115" w14:textId="77777777" w:rsidR="008D07CF" w:rsidRPr="0074660F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14:paraId="63F9DFF3" w14:textId="77777777" w:rsidR="008D07CF" w:rsidRPr="0074660F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14:paraId="041147A5" w14:textId="77777777" w:rsidR="008D07CF" w:rsidRPr="0074660F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14:paraId="25F63AAB" w14:textId="77777777" w:rsidR="008D07CF" w:rsidRPr="0074660F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14:paraId="72356EA9" w14:textId="77777777" w:rsidR="008D07CF" w:rsidRPr="0074660F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14:paraId="06E3409C" w14:textId="77777777" w:rsidR="008D07CF" w:rsidRPr="0074660F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14:paraId="573253D9" w14:textId="77777777" w:rsidR="008D07CF" w:rsidRPr="0074660F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14:paraId="40C787FE" w14:textId="77777777" w:rsidR="008D07CF" w:rsidRPr="0074660F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14:paraId="41B90526" w14:textId="77777777" w:rsidR="008D07CF" w:rsidRPr="0074660F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14:paraId="72074F87" w14:textId="77777777" w:rsidR="008D07CF" w:rsidRPr="0074660F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14:paraId="1D82EE3F" w14:textId="77777777" w:rsidR="008D07CF" w:rsidRPr="0074660F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14:paraId="42FAB8A2" w14:textId="77777777" w:rsidR="008D07CF" w:rsidRPr="0074660F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14:paraId="2789FF36" w14:textId="77777777" w:rsidR="008D07CF" w:rsidRPr="0074660F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14:paraId="741084B8" w14:textId="77777777" w:rsidR="008D07CF" w:rsidRPr="0074660F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14:paraId="38C07956" w14:textId="77777777" w:rsidR="0074660F" w:rsidRDefault="0074660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eastAsia="Times New Roman" w:hAnsi="Times New Roman"/>
          <w:sz w:val="28"/>
          <w:szCs w:val="28"/>
        </w:rPr>
      </w:pPr>
    </w:p>
    <w:p w14:paraId="4AFBA0B3" w14:textId="77777777" w:rsidR="0074660F" w:rsidRDefault="0074660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eastAsia="Times New Roman" w:hAnsi="Times New Roman"/>
          <w:sz w:val="28"/>
          <w:szCs w:val="28"/>
        </w:rPr>
      </w:pPr>
    </w:p>
    <w:p w14:paraId="3250BF4E" w14:textId="77777777" w:rsidR="0074660F" w:rsidRDefault="0074660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eastAsia="Times New Roman" w:hAnsi="Times New Roman"/>
          <w:sz w:val="28"/>
          <w:szCs w:val="28"/>
        </w:rPr>
      </w:pPr>
    </w:p>
    <w:p w14:paraId="382AF608" w14:textId="77777777" w:rsidR="002D56B8" w:rsidRDefault="002D56B8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eastAsia="Times New Roman" w:hAnsi="Times New Roman"/>
          <w:sz w:val="28"/>
          <w:szCs w:val="28"/>
        </w:rPr>
      </w:pPr>
    </w:p>
    <w:p w14:paraId="5F7F1468" w14:textId="77777777" w:rsidR="002D56B8" w:rsidRDefault="002D56B8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eastAsia="Times New Roman" w:hAnsi="Times New Roman"/>
          <w:sz w:val="28"/>
          <w:szCs w:val="28"/>
        </w:rPr>
      </w:pPr>
    </w:p>
    <w:p w14:paraId="5EC7E9BA" w14:textId="77777777" w:rsidR="0074660F" w:rsidRDefault="0074660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eastAsia="Times New Roman" w:hAnsi="Times New Roman"/>
          <w:sz w:val="28"/>
          <w:szCs w:val="28"/>
        </w:rPr>
      </w:pPr>
    </w:p>
    <w:p w14:paraId="365E6EF8" w14:textId="77777777" w:rsidR="008D07CF" w:rsidRPr="0074660F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eastAsia="Times New Roman" w:hAnsi="Times New Roman"/>
          <w:sz w:val="28"/>
          <w:szCs w:val="28"/>
        </w:rPr>
      </w:pPr>
      <w:r w:rsidRPr="0074660F">
        <w:rPr>
          <w:rFonts w:ascii="Times New Roman" w:eastAsia="Times New Roman" w:hAnsi="Times New Roman"/>
          <w:sz w:val="28"/>
          <w:szCs w:val="28"/>
        </w:rPr>
        <w:t>Соликамск, 2025г</w:t>
      </w:r>
    </w:p>
    <w:p w14:paraId="5FD3F73C" w14:textId="77777777" w:rsidR="008D07CF" w:rsidRPr="0074660F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eastAsia="Times New Roman" w:hAnsi="Times New Roman"/>
          <w:sz w:val="28"/>
          <w:szCs w:val="28"/>
        </w:rPr>
      </w:pPr>
    </w:p>
    <w:p w14:paraId="61C09C26" w14:textId="77777777" w:rsidR="008D07CF" w:rsidRPr="0074660F" w:rsidRDefault="008D07CF" w:rsidP="0074660F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4660F">
        <w:rPr>
          <w:rFonts w:ascii="Times New Roman" w:eastAsia="Times New Roman" w:hAnsi="Times New Roman"/>
          <w:b/>
          <w:sz w:val="28"/>
          <w:szCs w:val="28"/>
        </w:rPr>
        <w:t>Пояснительная записка</w:t>
      </w:r>
    </w:p>
    <w:p w14:paraId="35335877" w14:textId="77777777" w:rsidR="008D07CF" w:rsidRPr="0074660F" w:rsidRDefault="008D07CF" w:rsidP="0074660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FD200B1" w14:textId="4DA17BEA" w:rsidR="00F04C83" w:rsidRDefault="00F04C83" w:rsidP="00F04C83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04C83">
        <w:rPr>
          <w:rFonts w:ascii="Times New Roman" w:hAnsi="Times New Roman"/>
          <w:sz w:val="28"/>
          <w:szCs w:val="28"/>
        </w:rPr>
        <w:t xml:space="preserve">овременные </w:t>
      </w:r>
      <w:r>
        <w:rPr>
          <w:rFonts w:ascii="Times New Roman" w:hAnsi="Times New Roman"/>
          <w:sz w:val="28"/>
          <w:szCs w:val="28"/>
        </w:rPr>
        <w:t xml:space="preserve">обучающиеся </w:t>
      </w:r>
      <w:r w:rsidRPr="00F04C83">
        <w:rPr>
          <w:rFonts w:ascii="Times New Roman" w:hAnsi="Times New Roman"/>
          <w:sz w:val="28"/>
          <w:szCs w:val="28"/>
        </w:rPr>
        <w:t>воспринимают информационный поток фрагментарно</w:t>
      </w:r>
      <w:r>
        <w:rPr>
          <w:rFonts w:ascii="Times New Roman" w:hAnsi="Times New Roman"/>
          <w:sz w:val="28"/>
          <w:szCs w:val="28"/>
        </w:rPr>
        <w:t>, о</w:t>
      </w:r>
      <w:r w:rsidRPr="00F04C83">
        <w:rPr>
          <w:rFonts w:ascii="Times New Roman" w:hAnsi="Times New Roman"/>
          <w:sz w:val="28"/>
          <w:szCs w:val="28"/>
        </w:rPr>
        <w:t>ни усваивают только то, что им интересно, ориентируются на краткосрочный результат</w:t>
      </w:r>
      <w:proofErr w:type="gramStart"/>
      <w:r w:rsidRPr="00F04C83">
        <w:rPr>
          <w:rFonts w:ascii="Times New Roman" w:hAnsi="Times New Roman"/>
          <w:sz w:val="28"/>
          <w:szCs w:val="28"/>
        </w:rPr>
        <w:t>.</w:t>
      </w:r>
      <w:proofErr w:type="gramEnd"/>
      <w:r w:rsidRPr="00F04C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F04C83">
        <w:rPr>
          <w:rFonts w:ascii="Times New Roman" w:hAnsi="Times New Roman"/>
          <w:sz w:val="28"/>
          <w:szCs w:val="28"/>
        </w:rPr>
        <w:t xml:space="preserve"> задача педагога заключается в том, чтобы обеспечить восприятие огромного количества информации, сделать так, чтобы данная информация была качественно переработана обучающимися.</w:t>
      </w:r>
    </w:p>
    <w:p w14:paraId="18696457" w14:textId="43E9F784" w:rsidR="000118C3" w:rsidRDefault="00467833" w:rsidP="00F04C83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04EFC">
        <w:rPr>
          <w:rFonts w:ascii="Times New Roman" w:hAnsi="Times New Roman"/>
          <w:sz w:val="28"/>
          <w:szCs w:val="28"/>
        </w:rPr>
        <w:t>Использование средств визуализац</w:t>
      </w:r>
      <w:r>
        <w:rPr>
          <w:rFonts w:ascii="Times New Roman" w:hAnsi="Times New Roman"/>
          <w:sz w:val="28"/>
          <w:szCs w:val="28"/>
        </w:rPr>
        <w:t xml:space="preserve">ии информации на уроках истории </w:t>
      </w:r>
      <w:r w:rsidRPr="00404EFC">
        <w:rPr>
          <w:rFonts w:ascii="Times New Roman" w:hAnsi="Times New Roman"/>
          <w:sz w:val="28"/>
          <w:szCs w:val="28"/>
        </w:rPr>
        <w:t xml:space="preserve">является одним из важных методических </w:t>
      </w:r>
      <w:r>
        <w:rPr>
          <w:rFonts w:ascii="Times New Roman" w:hAnsi="Times New Roman"/>
          <w:sz w:val="28"/>
          <w:szCs w:val="28"/>
        </w:rPr>
        <w:t xml:space="preserve">приемов, активизирующих учебную </w:t>
      </w:r>
      <w:r w:rsidRPr="00404EFC">
        <w:rPr>
          <w:rFonts w:ascii="Times New Roman" w:hAnsi="Times New Roman"/>
          <w:sz w:val="28"/>
          <w:szCs w:val="28"/>
        </w:rPr>
        <w:t>деятельность</w:t>
      </w:r>
      <w:r w:rsidR="00C3372E">
        <w:rPr>
          <w:rFonts w:ascii="Times New Roman" w:hAnsi="Times New Roman"/>
          <w:sz w:val="28"/>
          <w:szCs w:val="28"/>
        </w:rPr>
        <w:t xml:space="preserve">. Использование данного приёма </w:t>
      </w:r>
      <w:r w:rsidRPr="00404EFC">
        <w:rPr>
          <w:rFonts w:ascii="Times New Roman" w:hAnsi="Times New Roman"/>
          <w:sz w:val="28"/>
          <w:szCs w:val="28"/>
        </w:rPr>
        <w:t>помогает учителю развивать у уча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4EFC">
        <w:rPr>
          <w:rFonts w:ascii="Times New Roman" w:hAnsi="Times New Roman"/>
          <w:sz w:val="28"/>
          <w:szCs w:val="28"/>
        </w:rPr>
        <w:t xml:space="preserve">навыки </w:t>
      </w:r>
      <w:r>
        <w:rPr>
          <w:rFonts w:ascii="Times New Roman" w:hAnsi="Times New Roman"/>
          <w:sz w:val="28"/>
          <w:szCs w:val="28"/>
        </w:rPr>
        <w:t>смыслового чтения</w:t>
      </w:r>
      <w:r w:rsidRPr="00404EFC">
        <w:rPr>
          <w:rFonts w:ascii="Times New Roman" w:hAnsi="Times New Roman"/>
          <w:sz w:val="28"/>
          <w:szCs w:val="28"/>
        </w:rPr>
        <w:t xml:space="preserve">, </w:t>
      </w:r>
      <w:r w:rsidR="00F04C83">
        <w:rPr>
          <w:rFonts w:ascii="Times New Roman" w:hAnsi="Times New Roman"/>
          <w:sz w:val="28"/>
          <w:szCs w:val="28"/>
        </w:rPr>
        <w:t xml:space="preserve">а именно </w:t>
      </w:r>
      <w:r w:rsidR="008820ED" w:rsidRPr="00F04C83">
        <w:rPr>
          <w:rFonts w:ascii="Times New Roman" w:hAnsi="Times New Roman"/>
          <w:sz w:val="28"/>
          <w:szCs w:val="28"/>
        </w:rPr>
        <w:t>готовность и способность к самостоятельной информационно-познавательной деятельности, владение навыками получения необходимой инф</w:t>
      </w:r>
      <w:r w:rsidR="002714A8" w:rsidRPr="00F04C83">
        <w:rPr>
          <w:rFonts w:ascii="Times New Roman" w:hAnsi="Times New Roman"/>
          <w:sz w:val="28"/>
          <w:szCs w:val="28"/>
        </w:rPr>
        <w:t>ормации</w:t>
      </w:r>
      <w:r w:rsidR="008820ED" w:rsidRPr="00F04C83">
        <w:rPr>
          <w:rFonts w:ascii="Times New Roman" w:hAnsi="Times New Roman"/>
          <w:sz w:val="28"/>
          <w:szCs w:val="28"/>
        </w:rPr>
        <w:t>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</w:r>
      <w:r w:rsidR="00E2758F" w:rsidRPr="00F04C83">
        <w:rPr>
          <w:rFonts w:ascii="Times New Roman" w:hAnsi="Times New Roman"/>
          <w:sz w:val="28"/>
          <w:szCs w:val="28"/>
        </w:rPr>
        <w:t>.</w:t>
      </w:r>
      <w:r w:rsidR="00E2758F">
        <w:rPr>
          <w:rFonts w:ascii="Times New Roman" w:hAnsi="Times New Roman"/>
          <w:sz w:val="28"/>
          <w:szCs w:val="28"/>
        </w:rPr>
        <w:t xml:space="preserve"> </w:t>
      </w:r>
      <w:r w:rsidR="008820ED" w:rsidRPr="00F04C83">
        <w:rPr>
          <w:rFonts w:ascii="Times New Roman" w:hAnsi="Times New Roman"/>
          <w:sz w:val="28"/>
          <w:szCs w:val="28"/>
        </w:rPr>
        <w:t xml:space="preserve"> </w:t>
      </w:r>
    </w:p>
    <w:p w14:paraId="09EF20FB" w14:textId="28F35212" w:rsidR="007523DE" w:rsidRPr="007523DE" w:rsidRDefault="00B61AF3" w:rsidP="00F04C83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B61AF3">
        <w:rPr>
          <w:rFonts w:ascii="Times New Roman" w:hAnsi="Times New Roman"/>
          <w:b/>
          <w:bCs/>
          <w:sz w:val="28"/>
          <w:szCs w:val="28"/>
        </w:rPr>
        <w:t>Цель</w:t>
      </w:r>
      <w:r w:rsidR="00F04C83">
        <w:rPr>
          <w:rFonts w:ascii="Times New Roman" w:hAnsi="Times New Roman"/>
          <w:b/>
          <w:bCs/>
          <w:sz w:val="28"/>
          <w:szCs w:val="28"/>
        </w:rPr>
        <w:t xml:space="preserve"> представленных заданий</w:t>
      </w:r>
      <w:r w:rsidRPr="00B61AF3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523DE" w:rsidRPr="007523DE">
        <w:rPr>
          <w:rFonts w:ascii="Times New Roman" w:hAnsi="Times New Roman"/>
          <w:sz w:val="28"/>
          <w:szCs w:val="28"/>
        </w:rPr>
        <w:t>развитие у обучающихся 8-10 классов навыков смыслового чтения через разные источники визуализации, а именно: находить информацию в источниках, формировать умение извлекать из разных источников необходимую, интересную, полезную информацию, обобщать информацию,  делать выводы.</w:t>
      </w:r>
    </w:p>
    <w:p w14:paraId="1514C7FB" w14:textId="424DC544" w:rsidR="00B87B2D" w:rsidRPr="002D56B8" w:rsidRDefault="00B87B2D" w:rsidP="00F04C83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D56B8">
        <w:rPr>
          <w:rFonts w:ascii="Times New Roman" w:hAnsi="Times New Roman"/>
          <w:sz w:val="28"/>
          <w:szCs w:val="28"/>
        </w:rPr>
        <w:t>Предложенные задания учитывают уровни понимания текста.</w:t>
      </w:r>
    </w:p>
    <w:p w14:paraId="5948ADDE" w14:textId="1295CF13" w:rsidR="00B87B2D" w:rsidRPr="002D56B8" w:rsidRDefault="00B87B2D" w:rsidP="00F04C83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D56B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D56B8">
        <w:rPr>
          <w:rFonts w:ascii="Times New Roman" w:hAnsi="Times New Roman"/>
          <w:sz w:val="28"/>
          <w:szCs w:val="28"/>
        </w:rPr>
        <w:t>Низкий</w:t>
      </w:r>
      <w:proofErr w:type="gramEnd"/>
      <w:r w:rsidRPr="002D56B8">
        <w:rPr>
          <w:rFonts w:ascii="Times New Roman" w:hAnsi="Times New Roman"/>
          <w:sz w:val="28"/>
          <w:szCs w:val="28"/>
        </w:rPr>
        <w:t>: найти и извлечь информацию из текста.</w:t>
      </w:r>
    </w:p>
    <w:p w14:paraId="5442F4A4" w14:textId="5A43C17C" w:rsidR="00B87B2D" w:rsidRPr="002D56B8" w:rsidRDefault="00B87B2D" w:rsidP="00F04C83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D56B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D56B8">
        <w:rPr>
          <w:rFonts w:ascii="Times New Roman" w:hAnsi="Times New Roman"/>
          <w:sz w:val="28"/>
          <w:szCs w:val="28"/>
        </w:rPr>
        <w:t>Средний</w:t>
      </w:r>
      <w:proofErr w:type="gramEnd"/>
      <w:r w:rsidRPr="002D56B8">
        <w:rPr>
          <w:rFonts w:ascii="Times New Roman" w:hAnsi="Times New Roman"/>
          <w:sz w:val="28"/>
          <w:szCs w:val="28"/>
        </w:rPr>
        <w:t>: интегрировать и интерпретировать сообщения текста.</w:t>
      </w:r>
    </w:p>
    <w:p w14:paraId="708FB6D1" w14:textId="056380B5" w:rsidR="00B87B2D" w:rsidRDefault="00B87B2D" w:rsidP="00F04C83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D56B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D56B8">
        <w:rPr>
          <w:rFonts w:ascii="Times New Roman" w:hAnsi="Times New Roman"/>
          <w:sz w:val="28"/>
          <w:szCs w:val="28"/>
        </w:rPr>
        <w:t>Высокий</w:t>
      </w:r>
      <w:proofErr w:type="gramEnd"/>
      <w:r w:rsidRPr="002D56B8">
        <w:rPr>
          <w:rFonts w:ascii="Times New Roman" w:hAnsi="Times New Roman"/>
          <w:sz w:val="28"/>
          <w:szCs w:val="28"/>
        </w:rPr>
        <w:t>: осмыслить и оценить содержание текста.</w:t>
      </w:r>
    </w:p>
    <w:p w14:paraId="677A758A" w14:textId="4E47BDDD" w:rsidR="002D56B8" w:rsidRPr="002D56B8" w:rsidRDefault="002D56B8" w:rsidP="00F04C83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D56B8">
        <w:rPr>
          <w:rFonts w:ascii="Times New Roman" w:hAnsi="Times New Roman"/>
          <w:sz w:val="28"/>
          <w:szCs w:val="28"/>
        </w:rPr>
        <w:t>Данн</w:t>
      </w:r>
      <w:r>
        <w:rPr>
          <w:rFonts w:ascii="Times New Roman" w:hAnsi="Times New Roman"/>
          <w:sz w:val="28"/>
          <w:szCs w:val="28"/>
        </w:rPr>
        <w:t>ы</w:t>
      </w:r>
      <w:r w:rsidRPr="002D56B8">
        <w:rPr>
          <w:rFonts w:ascii="Times New Roman" w:hAnsi="Times New Roman"/>
          <w:sz w:val="28"/>
          <w:szCs w:val="28"/>
        </w:rPr>
        <w:t>е задани</w:t>
      </w:r>
      <w:r>
        <w:rPr>
          <w:rFonts w:ascii="Times New Roman" w:hAnsi="Times New Roman"/>
          <w:sz w:val="28"/>
          <w:szCs w:val="28"/>
        </w:rPr>
        <w:t>я</w:t>
      </w:r>
      <w:r w:rsidR="002714A8">
        <w:rPr>
          <w:rFonts w:ascii="Times New Roman" w:hAnsi="Times New Roman"/>
          <w:sz w:val="28"/>
          <w:szCs w:val="28"/>
        </w:rPr>
        <w:t xml:space="preserve"> использовалис</w:t>
      </w:r>
      <w:r w:rsidR="001F1347">
        <w:rPr>
          <w:rFonts w:ascii="Times New Roman" w:hAnsi="Times New Roman"/>
          <w:sz w:val="28"/>
          <w:szCs w:val="28"/>
        </w:rPr>
        <w:t>ь на уроках истории 8-10 классов:</w:t>
      </w:r>
    </w:p>
    <w:p w14:paraId="19A05661" w14:textId="77777777" w:rsidR="00F04C83" w:rsidRDefault="00F04C83" w:rsidP="00F04C83">
      <w:pPr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71E98E9" w14:textId="77777777" w:rsidR="00F04C83" w:rsidRDefault="00F04C83" w:rsidP="00F04C83">
      <w:pPr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BDCFC09" w14:textId="77777777" w:rsidR="00F04C83" w:rsidRDefault="00F04C83" w:rsidP="00F04C83">
      <w:pPr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7BDB37E" w14:textId="77777777" w:rsidR="00F04C83" w:rsidRDefault="00F04C83" w:rsidP="00F04C83">
      <w:pPr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39BDAE4" w14:textId="77777777" w:rsidR="00F04C83" w:rsidRDefault="00F04C83" w:rsidP="00F04C83">
      <w:pPr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D2928CF" w14:textId="77777777" w:rsidR="00F04C83" w:rsidRDefault="00F04C83" w:rsidP="00F04C83">
      <w:pPr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F0F47B8" w14:textId="77777777" w:rsidR="00F04C83" w:rsidRDefault="00F04C83" w:rsidP="00F04C83">
      <w:pPr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83F325D" w14:textId="77777777" w:rsidR="00F04C83" w:rsidRDefault="00F04C83" w:rsidP="00F04C83">
      <w:pPr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B7BEF6E" w14:textId="77777777" w:rsidR="00F04C83" w:rsidRDefault="00F04C83" w:rsidP="00A40ED9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7C9D1A09" w14:textId="77777777" w:rsidR="00F04C83" w:rsidRDefault="00F04C83" w:rsidP="00A40ED9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A0C0220" w14:textId="5341FA47" w:rsidR="00FC4187" w:rsidRPr="00A40ED9" w:rsidRDefault="00FC4187" w:rsidP="00A40ED9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40ED9">
        <w:rPr>
          <w:rFonts w:ascii="Times New Roman" w:hAnsi="Times New Roman"/>
          <w:b/>
          <w:sz w:val="28"/>
          <w:szCs w:val="28"/>
        </w:rPr>
        <w:lastRenderedPageBreak/>
        <w:t>9 класс тема «Первая русская революция»</w:t>
      </w:r>
    </w:p>
    <w:p w14:paraId="5D522A0A" w14:textId="3F6543CB" w:rsidR="002714A8" w:rsidRDefault="00467833" w:rsidP="002714A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на данном уроке предполагает использование </w:t>
      </w:r>
      <w:r w:rsidR="002714A8">
        <w:rPr>
          <w:rFonts w:ascii="Times New Roman" w:hAnsi="Times New Roman"/>
          <w:sz w:val="28"/>
          <w:szCs w:val="28"/>
        </w:rPr>
        <w:t xml:space="preserve"> </w:t>
      </w:r>
      <w:r w:rsidR="00A91C0C">
        <w:rPr>
          <w:rFonts w:ascii="Times New Roman" w:hAnsi="Times New Roman"/>
          <w:sz w:val="28"/>
          <w:szCs w:val="28"/>
        </w:rPr>
        <w:t>приема визуализации «облако слов</w:t>
      </w:r>
      <w:r>
        <w:rPr>
          <w:rFonts w:ascii="Times New Roman" w:hAnsi="Times New Roman"/>
          <w:sz w:val="28"/>
          <w:szCs w:val="28"/>
        </w:rPr>
        <w:t>»</w:t>
      </w:r>
      <w:r w:rsidR="001F1347">
        <w:rPr>
          <w:rFonts w:ascii="Times New Roman" w:hAnsi="Times New Roman"/>
          <w:sz w:val="28"/>
          <w:szCs w:val="28"/>
        </w:rPr>
        <w:t>.</w:t>
      </w:r>
    </w:p>
    <w:p w14:paraId="314BAE2A" w14:textId="3C741482" w:rsidR="001F1347" w:rsidRDefault="001F1347" w:rsidP="002714A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правки: о</w:t>
      </w:r>
      <w:r w:rsidRPr="001F1347">
        <w:rPr>
          <w:rFonts w:ascii="Times New Roman" w:hAnsi="Times New Roman"/>
          <w:sz w:val="28"/>
          <w:szCs w:val="28"/>
        </w:rPr>
        <w:t>блако слов - эта форма визуализации данных, представляющая собой набор ключевых слов и словосочета</w:t>
      </w:r>
      <w:r>
        <w:rPr>
          <w:rFonts w:ascii="Times New Roman" w:hAnsi="Times New Roman"/>
          <w:sz w:val="28"/>
          <w:szCs w:val="28"/>
        </w:rPr>
        <w:t>ний по определенной теме.</w:t>
      </w:r>
    </w:p>
    <w:p w14:paraId="61B9755F" w14:textId="77777777" w:rsidR="00B87B2D" w:rsidRDefault="00B87B2D" w:rsidP="00B87B2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CC43CCF" w14:textId="252B4F56" w:rsidR="00FC4187" w:rsidRDefault="00FC4187" w:rsidP="00F04C83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C4187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076B4574" wp14:editId="570E7BB6">
            <wp:extent cx="2066925" cy="3554863"/>
            <wp:effectExtent l="0" t="0" r="0" b="0"/>
            <wp:docPr id="17202964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501" cy="3571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A5BDF8" w14:textId="77777777" w:rsidR="00FE50C8" w:rsidRDefault="00FC4187" w:rsidP="005142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1.  </w:t>
      </w:r>
      <w:r w:rsidR="00514208">
        <w:rPr>
          <w:rFonts w:ascii="Times New Roman" w:hAnsi="Times New Roman"/>
          <w:sz w:val="28"/>
          <w:szCs w:val="28"/>
        </w:rPr>
        <w:t>Найти ответы в облаке слов на вопросы по первой русской революци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50C8" w:rsidRPr="00FE50C8" w14:paraId="1B130AB4" w14:textId="77777777" w:rsidTr="00FE50C8">
        <w:tc>
          <w:tcPr>
            <w:tcW w:w="4785" w:type="dxa"/>
          </w:tcPr>
          <w:p w14:paraId="5A75BF24" w14:textId="77777777" w:rsidR="00FE50C8" w:rsidRPr="00FE50C8" w:rsidRDefault="00FE50C8" w:rsidP="00FE50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0C8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4786" w:type="dxa"/>
          </w:tcPr>
          <w:p w14:paraId="72329F38" w14:textId="77777777" w:rsidR="00FE50C8" w:rsidRPr="00FE50C8" w:rsidRDefault="00FE50C8" w:rsidP="00FE50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0C8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</w:tr>
      <w:tr w:rsidR="00FE50C8" w:rsidRPr="00FE50C8" w14:paraId="639E970D" w14:textId="77777777" w:rsidTr="00FE50C8">
        <w:tc>
          <w:tcPr>
            <w:tcW w:w="4785" w:type="dxa"/>
          </w:tcPr>
          <w:p w14:paraId="448E4979" w14:textId="77777777" w:rsidR="00FE50C8" w:rsidRPr="00FE50C8" w:rsidRDefault="00FE50C8" w:rsidP="00FE50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0C8">
              <w:rPr>
                <w:rFonts w:ascii="Times New Roman" w:hAnsi="Times New Roman"/>
                <w:sz w:val="28"/>
                <w:szCs w:val="28"/>
              </w:rPr>
              <w:t>1.Кто был правителем в Российской империи во времена данного события</w:t>
            </w:r>
          </w:p>
        </w:tc>
        <w:tc>
          <w:tcPr>
            <w:tcW w:w="4786" w:type="dxa"/>
          </w:tcPr>
          <w:p w14:paraId="21A575A2" w14:textId="77777777" w:rsidR="00FE50C8" w:rsidRPr="00FE50C8" w:rsidRDefault="00FE50C8" w:rsidP="00FE50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0C8" w:rsidRPr="00FE50C8" w14:paraId="73272F43" w14:textId="77777777" w:rsidTr="00FE50C8">
        <w:tc>
          <w:tcPr>
            <w:tcW w:w="4785" w:type="dxa"/>
          </w:tcPr>
          <w:p w14:paraId="5615A756" w14:textId="77777777" w:rsidR="00FE50C8" w:rsidRPr="00FE50C8" w:rsidRDefault="00FE50C8" w:rsidP="00FE50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0C8">
              <w:rPr>
                <w:rFonts w:ascii="Times New Roman" w:hAnsi="Times New Roman"/>
                <w:sz w:val="28"/>
                <w:szCs w:val="28"/>
              </w:rPr>
              <w:t>2.Назовите предводителя мирного шествия к Зимнему дворцу?</w:t>
            </w:r>
          </w:p>
        </w:tc>
        <w:tc>
          <w:tcPr>
            <w:tcW w:w="4786" w:type="dxa"/>
          </w:tcPr>
          <w:p w14:paraId="17C17160" w14:textId="77777777" w:rsidR="00FE50C8" w:rsidRPr="00FE50C8" w:rsidRDefault="00FE50C8" w:rsidP="00FE50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0C8" w:rsidRPr="00FE50C8" w14:paraId="1125EC79" w14:textId="77777777" w:rsidTr="00FE50C8">
        <w:tc>
          <w:tcPr>
            <w:tcW w:w="4785" w:type="dxa"/>
          </w:tcPr>
          <w:p w14:paraId="414D10CE" w14:textId="77777777" w:rsidR="00FE50C8" w:rsidRPr="00FE50C8" w:rsidRDefault="00FE50C8" w:rsidP="00FE50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0C8">
              <w:rPr>
                <w:rFonts w:ascii="Times New Roman" w:hAnsi="Times New Roman"/>
                <w:sz w:val="28"/>
                <w:szCs w:val="28"/>
              </w:rPr>
              <w:t>3.</w:t>
            </w:r>
            <w:r w:rsidRPr="00FE50C8">
              <w:t xml:space="preserve"> </w:t>
            </w:r>
            <w:r w:rsidRPr="00FE50C8">
              <w:rPr>
                <w:rFonts w:ascii="Times New Roman" w:hAnsi="Times New Roman"/>
                <w:sz w:val="28"/>
                <w:szCs w:val="28"/>
              </w:rPr>
              <w:t>Найдите, что это за определение - коренной переворот в какой-либо сфере общественной жизни.</w:t>
            </w:r>
          </w:p>
        </w:tc>
        <w:tc>
          <w:tcPr>
            <w:tcW w:w="4786" w:type="dxa"/>
          </w:tcPr>
          <w:p w14:paraId="448A853A" w14:textId="77777777" w:rsidR="00FE50C8" w:rsidRPr="00FE50C8" w:rsidRDefault="00FE50C8" w:rsidP="00FE50C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7E8EB5C" w14:textId="66EF192D" w:rsidR="00514208" w:rsidRDefault="00514208" w:rsidP="005142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F1BB9CE" w14:textId="77777777" w:rsidR="00FE50C8" w:rsidRPr="00FE50C8" w:rsidRDefault="00FE50C8" w:rsidP="007D40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50C8">
        <w:rPr>
          <w:rFonts w:ascii="Times New Roman" w:hAnsi="Times New Roman"/>
          <w:b/>
          <w:sz w:val="28"/>
          <w:szCs w:val="28"/>
        </w:rPr>
        <w:t>Ключи  и критерии  оценивания</w:t>
      </w:r>
    </w:p>
    <w:p w14:paraId="05B3C7D7" w14:textId="77777777" w:rsidR="00FE50C8" w:rsidRPr="00FE50C8" w:rsidRDefault="00FE50C8" w:rsidP="00FE50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50C8">
        <w:rPr>
          <w:rFonts w:ascii="Times New Roman" w:hAnsi="Times New Roman"/>
          <w:sz w:val="28"/>
          <w:szCs w:val="28"/>
        </w:rPr>
        <w:t>Дидактическое  назначение:  поиск и извлечение информации</w:t>
      </w:r>
    </w:p>
    <w:p w14:paraId="5D0638D4" w14:textId="77777777" w:rsidR="00FE50C8" w:rsidRPr="00FE50C8" w:rsidRDefault="00FE50C8" w:rsidP="00FE50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50C8">
        <w:rPr>
          <w:rFonts w:ascii="Times New Roman" w:hAnsi="Times New Roman"/>
          <w:sz w:val="28"/>
          <w:szCs w:val="28"/>
        </w:rPr>
        <w:t>Уровень сложности: низкий</w:t>
      </w:r>
    </w:p>
    <w:p w14:paraId="52BEFFEC" w14:textId="77777777" w:rsidR="00FE50C8" w:rsidRPr="00FE50C8" w:rsidRDefault="00FE50C8" w:rsidP="00FE50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50C8">
        <w:rPr>
          <w:rFonts w:ascii="Times New Roman" w:hAnsi="Times New Roman"/>
          <w:sz w:val="28"/>
          <w:szCs w:val="28"/>
        </w:rPr>
        <w:t>Форма ответа: задание с выбором  одного  верного ответа</w:t>
      </w:r>
    </w:p>
    <w:p w14:paraId="046CD196" w14:textId="77777777" w:rsidR="00FE50C8" w:rsidRPr="00FE50C8" w:rsidRDefault="00FE50C8" w:rsidP="00FE50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50C8">
        <w:rPr>
          <w:rFonts w:ascii="Times New Roman" w:hAnsi="Times New Roman"/>
          <w:sz w:val="28"/>
          <w:szCs w:val="28"/>
        </w:rPr>
        <w:t>Максимальный балл: 2</w:t>
      </w:r>
    </w:p>
    <w:p w14:paraId="5DB11A98" w14:textId="77777777" w:rsidR="00FE50C8" w:rsidRPr="00FE50C8" w:rsidRDefault="00FE50C8" w:rsidP="00FE50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50C8">
        <w:rPr>
          <w:rFonts w:ascii="Times New Roman" w:hAnsi="Times New Roman"/>
          <w:sz w:val="28"/>
          <w:szCs w:val="28"/>
        </w:rPr>
        <w:t xml:space="preserve">Правильный ответ: 2 балл (всё </w:t>
      </w:r>
      <w:proofErr w:type="gramStart"/>
      <w:r w:rsidRPr="00FE50C8">
        <w:rPr>
          <w:rFonts w:ascii="Times New Roman" w:hAnsi="Times New Roman"/>
          <w:sz w:val="28"/>
          <w:szCs w:val="28"/>
        </w:rPr>
        <w:t>выполнено</w:t>
      </w:r>
      <w:proofErr w:type="gramEnd"/>
      <w:r w:rsidRPr="00FE50C8">
        <w:rPr>
          <w:rFonts w:ascii="Times New Roman" w:hAnsi="Times New Roman"/>
          <w:sz w:val="28"/>
          <w:szCs w:val="28"/>
        </w:rPr>
        <w:t xml:space="preserve"> верно), 1  балл (допущена одна ошибка), 0 баллов (допущено две и более ошибки ИЛИ отсутствует ответ)</w:t>
      </w:r>
    </w:p>
    <w:p w14:paraId="6E560E69" w14:textId="703B0158" w:rsidR="00FE50C8" w:rsidRPr="00FE50C8" w:rsidRDefault="00FE50C8" w:rsidP="00FE50C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а проверки: взаимо</w:t>
      </w:r>
      <w:r w:rsidRPr="00FE50C8">
        <w:rPr>
          <w:rFonts w:ascii="Times New Roman" w:hAnsi="Times New Roman"/>
          <w:sz w:val="28"/>
          <w:szCs w:val="28"/>
        </w:rPr>
        <w:t>проверка по шаблону</w:t>
      </w:r>
    </w:p>
    <w:p w14:paraId="5977B956" w14:textId="7673C023" w:rsidR="00FE50C8" w:rsidRDefault="00FE50C8" w:rsidP="00FE50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50C8">
        <w:rPr>
          <w:rFonts w:ascii="Times New Roman" w:hAnsi="Times New Roman"/>
          <w:sz w:val="28"/>
          <w:szCs w:val="28"/>
        </w:rPr>
        <w:t>Шаблон ответ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50C8" w14:paraId="4C7CAC92" w14:textId="77777777" w:rsidTr="00FE50C8">
        <w:tc>
          <w:tcPr>
            <w:tcW w:w="4785" w:type="dxa"/>
          </w:tcPr>
          <w:p w14:paraId="417BD5FE" w14:textId="65F52E7C" w:rsidR="00FE50C8" w:rsidRDefault="00FE50C8" w:rsidP="00FE50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4786" w:type="dxa"/>
          </w:tcPr>
          <w:p w14:paraId="46CD492A" w14:textId="0A0535E6" w:rsidR="00FE50C8" w:rsidRDefault="00FE50C8" w:rsidP="00FE50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</w:tr>
      <w:tr w:rsidR="00FE50C8" w14:paraId="0BCEC9B6" w14:textId="77777777" w:rsidTr="00FE50C8">
        <w:tc>
          <w:tcPr>
            <w:tcW w:w="4785" w:type="dxa"/>
          </w:tcPr>
          <w:p w14:paraId="6E361A7D" w14:textId="1EDF9D9B" w:rsidR="00FE50C8" w:rsidRDefault="00FE50C8" w:rsidP="00FE50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FE50C8">
              <w:rPr>
                <w:rFonts w:ascii="Times New Roman" w:hAnsi="Times New Roman"/>
                <w:sz w:val="28"/>
                <w:szCs w:val="28"/>
              </w:rPr>
              <w:t>Кто был правителем в Российской империи во времена данного события</w:t>
            </w:r>
          </w:p>
        </w:tc>
        <w:tc>
          <w:tcPr>
            <w:tcW w:w="4786" w:type="dxa"/>
          </w:tcPr>
          <w:p w14:paraId="2CA33256" w14:textId="5E374335" w:rsidR="00FE50C8" w:rsidRDefault="00FE50C8" w:rsidP="00FE50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 Второй</w:t>
            </w:r>
          </w:p>
        </w:tc>
      </w:tr>
      <w:tr w:rsidR="00FE50C8" w14:paraId="1B345787" w14:textId="77777777" w:rsidTr="00FE50C8">
        <w:tc>
          <w:tcPr>
            <w:tcW w:w="4785" w:type="dxa"/>
          </w:tcPr>
          <w:p w14:paraId="171D1500" w14:textId="49155E4E" w:rsidR="00FE50C8" w:rsidRDefault="00FE50C8" w:rsidP="00FE50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FE50C8">
              <w:rPr>
                <w:rFonts w:ascii="Times New Roman" w:hAnsi="Times New Roman"/>
                <w:sz w:val="28"/>
                <w:szCs w:val="28"/>
              </w:rPr>
              <w:t>Назовите предводителя мирного шествия к Зимнему дворцу?</w:t>
            </w:r>
          </w:p>
        </w:tc>
        <w:tc>
          <w:tcPr>
            <w:tcW w:w="4786" w:type="dxa"/>
          </w:tcPr>
          <w:p w14:paraId="51BB5839" w14:textId="091A3DD2" w:rsidR="00FE50C8" w:rsidRDefault="00FE50C8" w:rsidP="00FE50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пон</w:t>
            </w:r>
          </w:p>
        </w:tc>
      </w:tr>
      <w:tr w:rsidR="00FE50C8" w14:paraId="40EB6CC0" w14:textId="77777777" w:rsidTr="00FE50C8">
        <w:tc>
          <w:tcPr>
            <w:tcW w:w="4785" w:type="dxa"/>
          </w:tcPr>
          <w:p w14:paraId="420EA132" w14:textId="42D8EA89" w:rsidR="00FE50C8" w:rsidRDefault="00FE50C8" w:rsidP="00FE50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t xml:space="preserve"> </w:t>
            </w:r>
            <w:r w:rsidRPr="00FE50C8">
              <w:rPr>
                <w:rFonts w:ascii="Times New Roman" w:hAnsi="Times New Roman"/>
                <w:sz w:val="28"/>
                <w:szCs w:val="28"/>
              </w:rPr>
              <w:t>Найдите, что это за определение - коренной переворот в какой-либо сфере общественной жизни.</w:t>
            </w:r>
          </w:p>
        </w:tc>
        <w:tc>
          <w:tcPr>
            <w:tcW w:w="4786" w:type="dxa"/>
          </w:tcPr>
          <w:p w14:paraId="464ADC1F" w14:textId="4EC2548A" w:rsidR="00FE50C8" w:rsidRDefault="00FE50C8" w:rsidP="00FE50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орма</w:t>
            </w:r>
          </w:p>
        </w:tc>
      </w:tr>
      <w:tr w:rsidR="00FE50C8" w14:paraId="4D6F8791" w14:textId="77777777" w:rsidTr="00FE50C8">
        <w:tc>
          <w:tcPr>
            <w:tcW w:w="4785" w:type="dxa"/>
          </w:tcPr>
          <w:p w14:paraId="22B7D346" w14:textId="3B6F3C41" w:rsidR="00FE50C8" w:rsidRDefault="00FE50C8" w:rsidP="00FE50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t xml:space="preserve"> </w:t>
            </w:r>
            <w:r w:rsidRPr="00FE50C8">
              <w:rPr>
                <w:rFonts w:ascii="Times New Roman" w:hAnsi="Times New Roman"/>
                <w:sz w:val="28"/>
                <w:szCs w:val="28"/>
              </w:rPr>
              <w:t>Одной из причин Первой русской революции стало поражение, в какой войне?</w:t>
            </w:r>
          </w:p>
        </w:tc>
        <w:tc>
          <w:tcPr>
            <w:tcW w:w="4786" w:type="dxa"/>
          </w:tcPr>
          <w:p w14:paraId="0130EFE3" w14:textId="10321544" w:rsidR="00FE50C8" w:rsidRDefault="00FE50C8" w:rsidP="00FE50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о-японской</w:t>
            </w:r>
          </w:p>
        </w:tc>
      </w:tr>
    </w:tbl>
    <w:p w14:paraId="519EF16E" w14:textId="77777777" w:rsidR="00FE50C8" w:rsidRDefault="00FE50C8" w:rsidP="00FE50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D298FB9" w14:textId="7441C8E0" w:rsidR="00B77DD9" w:rsidRDefault="00FC4187" w:rsidP="00FC41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  2.  </w:t>
      </w:r>
      <w:r w:rsidR="00514208">
        <w:rPr>
          <w:rFonts w:ascii="Times New Roman" w:hAnsi="Times New Roman"/>
          <w:sz w:val="28"/>
          <w:szCs w:val="28"/>
        </w:rPr>
        <w:t>Найти причину и итог первой русской революции и дополнить по одной причине и итогу, которых нет в «облаке слов».</w:t>
      </w:r>
    </w:p>
    <w:p w14:paraId="2836089E" w14:textId="77777777" w:rsidR="00FE50C8" w:rsidRPr="00FE50C8" w:rsidRDefault="00FE50C8" w:rsidP="007D40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50C8">
        <w:rPr>
          <w:rFonts w:ascii="Times New Roman" w:hAnsi="Times New Roman"/>
          <w:b/>
          <w:sz w:val="28"/>
          <w:szCs w:val="28"/>
        </w:rPr>
        <w:t>Ключи  и критерии  оценивания</w:t>
      </w:r>
    </w:p>
    <w:p w14:paraId="3BF55550" w14:textId="77777777" w:rsidR="00FE50C8" w:rsidRPr="00FE50C8" w:rsidRDefault="00FE50C8" w:rsidP="00FE50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50C8">
        <w:rPr>
          <w:rFonts w:ascii="Times New Roman" w:hAnsi="Times New Roman"/>
          <w:sz w:val="28"/>
          <w:szCs w:val="28"/>
        </w:rPr>
        <w:t>Дидактическое  назначение:  поиск и извлечение информации, формирование  умения устанавливать логическое мышление  в  тексте.</w:t>
      </w:r>
    </w:p>
    <w:p w14:paraId="4DD6B594" w14:textId="77777777" w:rsidR="00FE50C8" w:rsidRPr="00FE50C8" w:rsidRDefault="00FE50C8" w:rsidP="00FE50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50C8">
        <w:rPr>
          <w:rFonts w:ascii="Times New Roman" w:hAnsi="Times New Roman"/>
          <w:sz w:val="28"/>
          <w:szCs w:val="28"/>
        </w:rPr>
        <w:t>Уровень сложности: средний</w:t>
      </w:r>
    </w:p>
    <w:p w14:paraId="4100CE99" w14:textId="77777777" w:rsidR="00FE50C8" w:rsidRPr="00FE50C8" w:rsidRDefault="00FE50C8" w:rsidP="00FE50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50C8">
        <w:rPr>
          <w:rFonts w:ascii="Times New Roman" w:hAnsi="Times New Roman"/>
          <w:sz w:val="28"/>
          <w:szCs w:val="28"/>
        </w:rPr>
        <w:t>Форма ответа: задание с выбором  верного ответа</w:t>
      </w:r>
    </w:p>
    <w:p w14:paraId="5702A9A2" w14:textId="77777777" w:rsidR="00FE50C8" w:rsidRPr="00FE50C8" w:rsidRDefault="00FE50C8" w:rsidP="00FE50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50C8">
        <w:rPr>
          <w:rFonts w:ascii="Times New Roman" w:hAnsi="Times New Roman"/>
          <w:sz w:val="28"/>
          <w:szCs w:val="28"/>
        </w:rPr>
        <w:t>Максимальный балл: 2</w:t>
      </w:r>
    </w:p>
    <w:p w14:paraId="1C3294D4" w14:textId="77777777" w:rsidR="00FE50C8" w:rsidRPr="00FE50C8" w:rsidRDefault="00FE50C8" w:rsidP="00FE50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50C8">
        <w:rPr>
          <w:rFonts w:ascii="Times New Roman" w:hAnsi="Times New Roman"/>
          <w:sz w:val="28"/>
          <w:szCs w:val="28"/>
        </w:rPr>
        <w:t xml:space="preserve">Правильный ответ: 2 балл (всё </w:t>
      </w:r>
      <w:proofErr w:type="gramStart"/>
      <w:r w:rsidRPr="00FE50C8">
        <w:rPr>
          <w:rFonts w:ascii="Times New Roman" w:hAnsi="Times New Roman"/>
          <w:sz w:val="28"/>
          <w:szCs w:val="28"/>
        </w:rPr>
        <w:t>выполнено</w:t>
      </w:r>
      <w:proofErr w:type="gramEnd"/>
      <w:r w:rsidRPr="00FE50C8">
        <w:rPr>
          <w:rFonts w:ascii="Times New Roman" w:hAnsi="Times New Roman"/>
          <w:sz w:val="28"/>
          <w:szCs w:val="28"/>
        </w:rPr>
        <w:t xml:space="preserve"> верно), 1  балл (допущена одна ошибка), 0 баллов (допущено две и более ошибки ИЛИ отсутствует ответ)</w:t>
      </w:r>
    </w:p>
    <w:p w14:paraId="5B844ED9" w14:textId="77777777" w:rsidR="00FE50C8" w:rsidRDefault="00FE50C8" w:rsidP="00FE50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50C8">
        <w:rPr>
          <w:rFonts w:ascii="Times New Roman" w:hAnsi="Times New Roman"/>
          <w:sz w:val="28"/>
          <w:szCs w:val="28"/>
        </w:rPr>
        <w:t>Шаблон ответа: возможный вариант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50C8" w14:paraId="333396F9" w14:textId="77777777" w:rsidTr="00FE50C8">
        <w:tc>
          <w:tcPr>
            <w:tcW w:w="4785" w:type="dxa"/>
          </w:tcPr>
          <w:p w14:paraId="6E4514EE" w14:textId="3441B7FA" w:rsidR="00FE50C8" w:rsidRDefault="00FE50C8" w:rsidP="00FE50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чина</w:t>
            </w:r>
          </w:p>
        </w:tc>
        <w:tc>
          <w:tcPr>
            <w:tcW w:w="4786" w:type="dxa"/>
          </w:tcPr>
          <w:p w14:paraId="6B40E239" w14:textId="04403ABD" w:rsidR="00FE50C8" w:rsidRDefault="003B08AD" w:rsidP="00FE50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</w:tr>
      <w:tr w:rsidR="00FE50C8" w14:paraId="0FE4A055" w14:textId="77777777" w:rsidTr="00FE50C8">
        <w:tc>
          <w:tcPr>
            <w:tcW w:w="4785" w:type="dxa"/>
          </w:tcPr>
          <w:p w14:paraId="5D33A872" w14:textId="6F6A727F" w:rsidR="00FE50C8" w:rsidRDefault="003B08AD" w:rsidP="00FE50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ражение в Русско-японской войне</w:t>
            </w:r>
          </w:p>
        </w:tc>
        <w:tc>
          <w:tcPr>
            <w:tcW w:w="4786" w:type="dxa"/>
          </w:tcPr>
          <w:p w14:paraId="21D1FD06" w14:textId="5459F48F" w:rsidR="00FE50C8" w:rsidRDefault="003B08AD" w:rsidP="00FE50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озыв Государственной думы</w:t>
            </w:r>
          </w:p>
        </w:tc>
      </w:tr>
      <w:tr w:rsidR="00FE50C8" w14:paraId="563B192D" w14:textId="77777777" w:rsidTr="00FE50C8">
        <w:tc>
          <w:tcPr>
            <w:tcW w:w="4785" w:type="dxa"/>
          </w:tcPr>
          <w:p w14:paraId="50E7857D" w14:textId="133FBFDE" w:rsidR="00FE50C8" w:rsidRDefault="003B08AD" w:rsidP="00FE50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C467CB">
              <w:rPr>
                <w:rFonts w:ascii="Times New Roman" w:hAnsi="Times New Roman"/>
                <w:sz w:val="28"/>
                <w:szCs w:val="28"/>
              </w:rPr>
              <w:t>Нерешенность аграрного вопроса, отсутствие гражданских и политических прав, отсутствие парламента и т.д.</w:t>
            </w:r>
          </w:p>
        </w:tc>
        <w:tc>
          <w:tcPr>
            <w:tcW w:w="4786" w:type="dxa"/>
          </w:tcPr>
          <w:p w14:paraId="5CF8F77B" w14:textId="7EB0F1EE" w:rsidR="00FE50C8" w:rsidRDefault="003B08AD" w:rsidP="00FE50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Отмена выкупных платежей</w:t>
            </w:r>
            <w:r w:rsidR="00C467CB">
              <w:rPr>
                <w:rFonts w:ascii="Times New Roman" w:hAnsi="Times New Roman"/>
                <w:sz w:val="28"/>
                <w:szCs w:val="28"/>
              </w:rPr>
              <w:t>, получение права создавать политические партии, сокращение рабочего дня и т.д.</w:t>
            </w:r>
          </w:p>
        </w:tc>
      </w:tr>
    </w:tbl>
    <w:p w14:paraId="72B66903" w14:textId="77777777" w:rsidR="00FE50C8" w:rsidRPr="00FE50C8" w:rsidRDefault="00FE50C8" w:rsidP="00FE50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1FCF15" w14:textId="59871AAA" w:rsidR="006F4ACC" w:rsidRPr="006F4ACC" w:rsidRDefault="00514208" w:rsidP="006F4A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3</w:t>
      </w:r>
      <w:r w:rsidR="00FC41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F4ACC">
        <w:rPr>
          <w:rFonts w:ascii="Times New Roman" w:hAnsi="Times New Roman"/>
          <w:sz w:val="28"/>
          <w:szCs w:val="28"/>
        </w:rPr>
        <w:t xml:space="preserve">Дополнить еще 5 слов в данное «облако слов» по теме урока и </w:t>
      </w:r>
      <w:r w:rsidR="006F4ACC" w:rsidRPr="006F4ACC">
        <w:rPr>
          <w:rFonts w:ascii="Times New Roman" w:hAnsi="Times New Roman"/>
          <w:sz w:val="28"/>
          <w:szCs w:val="28"/>
        </w:rPr>
        <w:t xml:space="preserve"> составить рассказ</w:t>
      </w:r>
      <w:r w:rsidR="006F4ACC">
        <w:rPr>
          <w:rFonts w:ascii="Times New Roman" w:hAnsi="Times New Roman"/>
          <w:sz w:val="28"/>
          <w:szCs w:val="28"/>
        </w:rPr>
        <w:t xml:space="preserve"> из 10 предложений, рассказать по желанию перед соседом по парте, в группе или классом</w:t>
      </w:r>
      <w:r w:rsidR="006F4ACC" w:rsidRPr="006F4ACC">
        <w:rPr>
          <w:rFonts w:ascii="Times New Roman" w:hAnsi="Times New Roman"/>
          <w:sz w:val="28"/>
          <w:szCs w:val="28"/>
        </w:rPr>
        <w:t>.</w:t>
      </w:r>
    </w:p>
    <w:p w14:paraId="75580BE0" w14:textId="77777777" w:rsidR="006F4ACC" w:rsidRPr="006F4ACC" w:rsidRDefault="006F4ACC" w:rsidP="007D40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F4ACC">
        <w:rPr>
          <w:rFonts w:ascii="Times New Roman" w:hAnsi="Times New Roman"/>
          <w:b/>
          <w:sz w:val="28"/>
          <w:szCs w:val="28"/>
        </w:rPr>
        <w:t>Ключи  и критерии  оценивания</w:t>
      </w:r>
    </w:p>
    <w:p w14:paraId="4DCC99DE" w14:textId="77777777" w:rsidR="006F4ACC" w:rsidRPr="006F4ACC" w:rsidRDefault="006F4ACC" w:rsidP="006F4A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4ACC">
        <w:rPr>
          <w:rFonts w:ascii="Times New Roman" w:hAnsi="Times New Roman"/>
          <w:sz w:val="28"/>
          <w:szCs w:val="28"/>
        </w:rPr>
        <w:t>Дидактическое  назначение:  поиск и извлечение информации,   умение  интегрировать и интерпретировать  информацию, оценивать полноту информации.</w:t>
      </w:r>
    </w:p>
    <w:p w14:paraId="3D37BF7A" w14:textId="77777777" w:rsidR="006F4ACC" w:rsidRPr="006F4ACC" w:rsidRDefault="006F4ACC" w:rsidP="006F4A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4ACC">
        <w:rPr>
          <w:rFonts w:ascii="Times New Roman" w:hAnsi="Times New Roman"/>
          <w:sz w:val="28"/>
          <w:szCs w:val="28"/>
        </w:rPr>
        <w:t>Уровень сложности: высокий</w:t>
      </w:r>
    </w:p>
    <w:p w14:paraId="1EB97F64" w14:textId="77777777" w:rsidR="006F4ACC" w:rsidRPr="006F4ACC" w:rsidRDefault="006F4ACC" w:rsidP="006F4A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4ACC">
        <w:rPr>
          <w:rFonts w:ascii="Times New Roman" w:hAnsi="Times New Roman"/>
          <w:sz w:val="28"/>
          <w:szCs w:val="28"/>
        </w:rPr>
        <w:t>Форма ответа: задание с развернутым ответом</w:t>
      </w:r>
    </w:p>
    <w:p w14:paraId="4D58F186" w14:textId="77777777" w:rsidR="006F4ACC" w:rsidRPr="006F4ACC" w:rsidRDefault="006F4ACC" w:rsidP="006F4A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4ACC">
        <w:rPr>
          <w:rFonts w:ascii="Times New Roman" w:hAnsi="Times New Roman"/>
          <w:sz w:val="28"/>
          <w:szCs w:val="28"/>
        </w:rPr>
        <w:t>Максимальный балл: 4</w:t>
      </w:r>
    </w:p>
    <w:p w14:paraId="6836857B" w14:textId="77777777" w:rsidR="006F4ACC" w:rsidRPr="006F4ACC" w:rsidRDefault="006F4ACC" w:rsidP="006F4A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4ACC">
        <w:rPr>
          <w:rFonts w:ascii="Times New Roman" w:hAnsi="Times New Roman"/>
          <w:sz w:val="28"/>
          <w:szCs w:val="28"/>
        </w:rPr>
        <w:lastRenderedPageBreak/>
        <w:t xml:space="preserve">Правильный ответ: </w:t>
      </w:r>
    </w:p>
    <w:p w14:paraId="0EABBDCB" w14:textId="77777777" w:rsidR="006F4ACC" w:rsidRPr="006F4ACC" w:rsidRDefault="006F4ACC" w:rsidP="006F4A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4ACC">
        <w:rPr>
          <w:rFonts w:ascii="Times New Roman" w:hAnsi="Times New Roman"/>
          <w:sz w:val="28"/>
          <w:szCs w:val="28"/>
        </w:rPr>
        <w:t>1. Ученик полно излагает изученный материал – 1 балл</w:t>
      </w:r>
    </w:p>
    <w:p w14:paraId="6D9CBCC1" w14:textId="77777777" w:rsidR="006F4ACC" w:rsidRPr="006F4ACC" w:rsidRDefault="006F4ACC" w:rsidP="006F4A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4ACC">
        <w:rPr>
          <w:rFonts w:ascii="Times New Roman" w:hAnsi="Times New Roman"/>
          <w:sz w:val="28"/>
          <w:szCs w:val="28"/>
        </w:rPr>
        <w:t>2. Обнаруживает понимание материала, может обосновать свои суждения – 1 балл.</w:t>
      </w:r>
    </w:p>
    <w:p w14:paraId="3102382B" w14:textId="4529A244" w:rsidR="006F4ACC" w:rsidRPr="006F4ACC" w:rsidRDefault="006F4ACC" w:rsidP="006F4A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4ACC">
        <w:rPr>
          <w:rFonts w:ascii="Times New Roman" w:hAnsi="Times New Roman"/>
          <w:sz w:val="28"/>
          <w:szCs w:val="28"/>
        </w:rPr>
        <w:t>3. Излагает мат</w:t>
      </w:r>
      <w:r>
        <w:rPr>
          <w:rFonts w:ascii="Times New Roman" w:hAnsi="Times New Roman"/>
          <w:sz w:val="28"/>
          <w:szCs w:val="28"/>
        </w:rPr>
        <w:t>ериал последовательно, логически</w:t>
      </w:r>
      <w:r w:rsidRPr="006F4ACC">
        <w:rPr>
          <w:rFonts w:ascii="Times New Roman" w:hAnsi="Times New Roman"/>
          <w:sz w:val="28"/>
          <w:szCs w:val="28"/>
        </w:rPr>
        <w:t xml:space="preserve"> верно – 1 балл</w:t>
      </w:r>
    </w:p>
    <w:p w14:paraId="3D318D6F" w14:textId="77777777" w:rsidR="006F4ACC" w:rsidRPr="006F4ACC" w:rsidRDefault="006F4ACC" w:rsidP="006F4A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4ACC">
        <w:rPr>
          <w:rFonts w:ascii="Times New Roman" w:hAnsi="Times New Roman"/>
          <w:sz w:val="28"/>
          <w:szCs w:val="28"/>
        </w:rPr>
        <w:t>4. Излагает материал правильно с точки зрения норм литературного языка - балл.</w:t>
      </w:r>
    </w:p>
    <w:p w14:paraId="35DA4B62" w14:textId="7534BDB7" w:rsidR="00FC4187" w:rsidRDefault="006F4ACC" w:rsidP="00FC41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4ACC">
        <w:rPr>
          <w:rFonts w:ascii="Times New Roman" w:hAnsi="Times New Roman"/>
          <w:sz w:val="28"/>
          <w:szCs w:val="28"/>
        </w:rPr>
        <w:t>Форма проверки: оценивает педагог или обу</w:t>
      </w:r>
      <w:r w:rsidR="00C26551">
        <w:rPr>
          <w:rFonts w:ascii="Times New Roman" w:hAnsi="Times New Roman"/>
          <w:sz w:val="28"/>
          <w:szCs w:val="28"/>
        </w:rPr>
        <w:t>чающиеся, опираясь на критерии.</w:t>
      </w:r>
    </w:p>
    <w:p w14:paraId="63F58F9A" w14:textId="77777777" w:rsidR="002714A8" w:rsidRDefault="002714A8" w:rsidP="00FC41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4308423" w14:textId="2BD4E5F2" w:rsidR="00597C43" w:rsidRPr="00A40ED9" w:rsidRDefault="00597C43" w:rsidP="00A40E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0ED9">
        <w:rPr>
          <w:rFonts w:ascii="Times New Roman" w:hAnsi="Times New Roman"/>
          <w:b/>
          <w:sz w:val="28"/>
          <w:szCs w:val="28"/>
        </w:rPr>
        <w:t>10 класс тема «Великая Отечественная война</w:t>
      </w:r>
      <w:r w:rsidR="00C467CB" w:rsidRPr="00A40ED9">
        <w:rPr>
          <w:rFonts w:ascii="Times New Roman" w:hAnsi="Times New Roman"/>
          <w:b/>
          <w:sz w:val="28"/>
          <w:szCs w:val="28"/>
        </w:rPr>
        <w:t xml:space="preserve"> 1941-1945гг</w:t>
      </w:r>
      <w:r w:rsidRPr="00A40ED9">
        <w:rPr>
          <w:rFonts w:ascii="Times New Roman" w:hAnsi="Times New Roman"/>
          <w:b/>
          <w:sz w:val="28"/>
          <w:szCs w:val="28"/>
        </w:rPr>
        <w:t>»</w:t>
      </w:r>
    </w:p>
    <w:p w14:paraId="2894D42B" w14:textId="77777777" w:rsidR="00C467CB" w:rsidRDefault="00C467CB" w:rsidP="00FC41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роке использую п</w:t>
      </w:r>
      <w:r w:rsidR="00514208">
        <w:rPr>
          <w:rFonts w:ascii="Times New Roman" w:hAnsi="Times New Roman"/>
          <w:sz w:val="28"/>
          <w:szCs w:val="28"/>
        </w:rPr>
        <w:t xml:space="preserve">рием </w:t>
      </w:r>
      <w:r w:rsidR="002714A8">
        <w:rPr>
          <w:rFonts w:ascii="Times New Roman" w:hAnsi="Times New Roman"/>
          <w:sz w:val="28"/>
          <w:szCs w:val="28"/>
        </w:rPr>
        <w:t>визуализации «</w:t>
      </w:r>
      <w:proofErr w:type="spellStart"/>
      <w:r w:rsidR="00514208">
        <w:rPr>
          <w:rFonts w:ascii="Times New Roman" w:hAnsi="Times New Roman"/>
          <w:sz w:val="28"/>
          <w:szCs w:val="28"/>
        </w:rPr>
        <w:t>кроссенс</w:t>
      </w:r>
      <w:proofErr w:type="spellEnd"/>
      <w:r w:rsidR="002714A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4BC7E5F0" w14:textId="414255B9" w:rsidR="00514208" w:rsidRDefault="00C467CB" w:rsidP="00FC41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правки: </w:t>
      </w:r>
      <w:r w:rsidR="002714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67CB">
        <w:rPr>
          <w:rFonts w:ascii="Times New Roman" w:hAnsi="Times New Roman"/>
          <w:sz w:val="28"/>
          <w:szCs w:val="28"/>
        </w:rPr>
        <w:t>кроссенс</w:t>
      </w:r>
      <w:proofErr w:type="spellEnd"/>
      <w:r w:rsidRPr="00C467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C467CB">
        <w:rPr>
          <w:rFonts w:ascii="Times New Roman" w:hAnsi="Times New Roman"/>
          <w:sz w:val="28"/>
          <w:szCs w:val="28"/>
        </w:rPr>
        <w:t>ассоциативная головоломка</w:t>
      </w:r>
      <w:r>
        <w:rPr>
          <w:rFonts w:ascii="Times New Roman" w:hAnsi="Times New Roman"/>
          <w:sz w:val="28"/>
          <w:szCs w:val="28"/>
        </w:rPr>
        <w:t>, п</w:t>
      </w:r>
      <w:r w:rsidRPr="00C467CB">
        <w:rPr>
          <w:rFonts w:ascii="Times New Roman" w:hAnsi="Times New Roman"/>
          <w:sz w:val="28"/>
          <w:szCs w:val="28"/>
        </w:rPr>
        <w:t>редставляет собой таблицу 3×3 из девяти картинок. Это могут быть фотографии, рисунки или даже формулы и надписи</w:t>
      </w:r>
      <w:r w:rsidR="00145AD1">
        <w:rPr>
          <w:rFonts w:ascii="Times New Roman" w:hAnsi="Times New Roman"/>
          <w:sz w:val="28"/>
          <w:szCs w:val="28"/>
        </w:rPr>
        <w:t>.</w:t>
      </w:r>
    </w:p>
    <w:p w14:paraId="1A2D90F0" w14:textId="3153BCD7" w:rsidR="00514208" w:rsidRDefault="00514208" w:rsidP="00FC41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F0E839" wp14:editId="378C5F03">
            <wp:extent cx="5857875" cy="4333875"/>
            <wp:effectExtent l="0" t="0" r="0" b="0"/>
            <wp:docPr id="51117438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33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5C0296" w14:textId="360E7972" w:rsidR="00514208" w:rsidRDefault="00125662" w:rsidP="00FC41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.</w:t>
      </w:r>
      <w:r w:rsidR="00904BA6">
        <w:rPr>
          <w:rFonts w:ascii="Times New Roman" w:hAnsi="Times New Roman"/>
          <w:sz w:val="28"/>
          <w:szCs w:val="28"/>
        </w:rPr>
        <w:t xml:space="preserve"> </w:t>
      </w:r>
      <w:r w:rsidR="00A91C0C">
        <w:rPr>
          <w:rFonts w:ascii="Times New Roman" w:hAnsi="Times New Roman"/>
          <w:sz w:val="28"/>
          <w:szCs w:val="28"/>
        </w:rPr>
        <w:t xml:space="preserve">Какие ассоциации у вас возникают с данным изображением, выписать на листочек. </w:t>
      </w:r>
    </w:p>
    <w:p w14:paraId="38ED6913" w14:textId="77777777" w:rsidR="00145AD1" w:rsidRPr="00145AD1" w:rsidRDefault="00145AD1" w:rsidP="00145AD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45AD1">
        <w:rPr>
          <w:rFonts w:ascii="Times New Roman" w:hAnsi="Times New Roman"/>
          <w:b/>
          <w:sz w:val="28"/>
          <w:szCs w:val="28"/>
        </w:rPr>
        <w:t>Ключи  и критерии  оценивания</w:t>
      </w:r>
    </w:p>
    <w:p w14:paraId="06E4D306" w14:textId="77777777" w:rsidR="00145AD1" w:rsidRPr="00145AD1" w:rsidRDefault="00145AD1" w:rsidP="00145A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5AD1">
        <w:rPr>
          <w:rFonts w:ascii="Times New Roman" w:hAnsi="Times New Roman"/>
          <w:sz w:val="28"/>
          <w:szCs w:val="28"/>
        </w:rPr>
        <w:t>Дидактическое  назначение:  поиск и извлечение информации</w:t>
      </w:r>
    </w:p>
    <w:p w14:paraId="13804DD9" w14:textId="77777777" w:rsidR="00145AD1" w:rsidRPr="00145AD1" w:rsidRDefault="00145AD1" w:rsidP="00145A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5AD1">
        <w:rPr>
          <w:rFonts w:ascii="Times New Roman" w:hAnsi="Times New Roman"/>
          <w:sz w:val="28"/>
          <w:szCs w:val="28"/>
        </w:rPr>
        <w:t>Уровень сложности: низкий</w:t>
      </w:r>
    </w:p>
    <w:p w14:paraId="3C3727F1" w14:textId="354A267A" w:rsidR="00145AD1" w:rsidRPr="00145AD1" w:rsidRDefault="00145AD1" w:rsidP="00145A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5AD1">
        <w:rPr>
          <w:rFonts w:ascii="Times New Roman" w:hAnsi="Times New Roman"/>
          <w:sz w:val="28"/>
          <w:szCs w:val="28"/>
        </w:rPr>
        <w:t>Форма о</w:t>
      </w:r>
      <w:r>
        <w:rPr>
          <w:rFonts w:ascii="Times New Roman" w:hAnsi="Times New Roman"/>
          <w:sz w:val="28"/>
          <w:szCs w:val="28"/>
        </w:rPr>
        <w:t>твета: задание с выбором  нескольких  предполагаемых  ответов</w:t>
      </w:r>
    </w:p>
    <w:p w14:paraId="2B04258A" w14:textId="430C12CE" w:rsidR="00145AD1" w:rsidRPr="00145AD1" w:rsidRDefault="00145AD1" w:rsidP="00145A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балл: 2</w:t>
      </w:r>
    </w:p>
    <w:p w14:paraId="5920E291" w14:textId="232F4426" w:rsidR="00145AD1" w:rsidRPr="00145AD1" w:rsidRDefault="00145AD1" w:rsidP="00145A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вильный ответ: 1 балл (названо не менее 5 ассоциаций), 1  балл (названо 3 ассоциации), 0 баллов (названы не правильные или</w:t>
      </w:r>
      <w:r w:rsidRPr="00145AD1">
        <w:rPr>
          <w:rFonts w:ascii="Times New Roman" w:hAnsi="Times New Roman"/>
          <w:sz w:val="28"/>
          <w:szCs w:val="28"/>
        </w:rPr>
        <w:t xml:space="preserve"> отсутствует ответ)</w:t>
      </w:r>
    </w:p>
    <w:p w14:paraId="5DA0C0CC" w14:textId="1A8D863C" w:rsidR="00145AD1" w:rsidRPr="00145AD1" w:rsidRDefault="00145AD1" w:rsidP="00145A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роверки: само</w:t>
      </w:r>
      <w:r w:rsidR="002215F7">
        <w:rPr>
          <w:rFonts w:ascii="Times New Roman" w:hAnsi="Times New Roman"/>
          <w:sz w:val="28"/>
          <w:szCs w:val="28"/>
        </w:rPr>
        <w:t>проверка все вместе в ходе обсуждения в классе</w:t>
      </w:r>
    </w:p>
    <w:p w14:paraId="734BD790" w14:textId="543764BF" w:rsidR="00145AD1" w:rsidRDefault="00145AD1" w:rsidP="00145A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5AD1">
        <w:rPr>
          <w:rFonts w:ascii="Times New Roman" w:hAnsi="Times New Roman"/>
          <w:sz w:val="28"/>
          <w:szCs w:val="28"/>
        </w:rPr>
        <w:t>Шаблон ответа:</w:t>
      </w:r>
      <w:r w:rsidRPr="00145AD1">
        <w:t xml:space="preserve"> </w:t>
      </w:r>
      <w:r w:rsidRPr="00145AD1">
        <w:rPr>
          <w:rFonts w:ascii="Times New Roman" w:hAnsi="Times New Roman"/>
          <w:sz w:val="28"/>
          <w:szCs w:val="28"/>
        </w:rPr>
        <w:t>возможный вариант:</w:t>
      </w:r>
    </w:p>
    <w:p w14:paraId="6C20E37B" w14:textId="63DF0BCC" w:rsidR="00145AD1" w:rsidRDefault="00145AD1" w:rsidP="00145AD1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еликая Отечественная война, Москва, Знамя Победы, Берлин, Барбаросса, СССР, Германия, Московская битва, Парад, Танковое сражение, Курская битва, Ленинград и т.д.</w:t>
      </w:r>
      <w:proofErr w:type="gramEnd"/>
    </w:p>
    <w:p w14:paraId="3ED9B686" w14:textId="77777777" w:rsidR="00145AD1" w:rsidRDefault="00145AD1" w:rsidP="00145A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9A400F1" w14:textId="5980F767" w:rsidR="00125662" w:rsidRDefault="00A91C0C" w:rsidP="00FC41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2. Каждое изображение в </w:t>
      </w:r>
      <w:proofErr w:type="spellStart"/>
      <w:r>
        <w:rPr>
          <w:rFonts w:ascii="Times New Roman" w:hAnsi="Times New Roman"/>
          <w:sz w:val="28"/>
          <w:szCs w:val="28"/>
        </w:rPr>
        <w:t>кроссенсе</w:t>
      </w:r>
      <w:proofErr w:type="spellEnd"/>
      <w:r>
        <w:rPr>
          <w:rFonts w:ascii="Times New Roman" w:hAnsi="Times New Roman"/>
          <w:sz w:val="28"/>
          <w:szCs w:val="28"/>
        </w:rPr>
        <w:t xml:space="preserve"> замени, словом или словосочетанием.</w:t>
      </w:r>
    </w:p>
    <w:p w14:paraId="76054684" w14:textId="77777777" w:rsidR="002215F7" w:rsidRPr="002215F7" w:rsidRDefault="002215F7" w:rsidP="007D40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15F7">
        <w:rPr>
          <w:rFonts w:ascii="Times New Roman" w:hAnsi="Times New Roman"/>
          <w:b/>
          <w:sz w:val="28"/>
          <w:szCs w:val="28"/>
        </w:rPr>
        <w:t>Ключи  и критерии  оценивания</w:t>
      </w:r>
    </w:p>
    <w:p w14:paraId="436F2E83" w14:textId="77777777" w:rsidR="002215F7" w:rsidRPr="002215F7" w:rsidRDefault="002215F7" w:rsidP="002215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15F7">
        <w:rPr>
          <w:rFonts w:ascii="Times New Roman" w:hAnsi="Times New Roman"/>
          <w:sz w:val="28"/>
          <w:szCs w:val="28"/>
        </w:rPr>
        <w:t>Дидактическое  назначение:  поиск и извлечение информации, формирование  умения устанавливать логическое мышление  в  тексте.</w:t>
      </w:r>
    </w:p>
    <w:p w14:paraId="1B583B79" w14:textId="77777777" w:rsidR="002215F7" w:rsidRPr="002215F7" w:rsidRDefault="002215F7" w:rsidP="002215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15F7">
        <w:rPr>
          <w:rFonts w:ascii="Times New Roman" w:hAnsi="Times New Roman"/>
          <w:sz w:val="28"/>
          <w:szCs w:val="28"/>
        </w:rPr>
        <w:t>Уровень сложности: средний</w:t>
      </w:r>
    </w:p>
    <w:p w14:paraId="22EE494E" w14:textId="35729A5B" w:rsidR="002215F7" w:rsidRPr="002215F7" w:rsidRDefault="002215F7" w:rsidP="002215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15F7">
        <w:rPr>
          <w:rFonts w:ascii="Times New Roman" w:hAnsi="Times New Roman"/>
          <w:sz w:val="28"/>
          <w:szCs w:val="28"/>
        </w:rPr>
        <w:t xml:space="preserve">Форма ответа: </w:t>
      </w:r>
      <w:r w:rsidRPr="00F04C83">
        <w:rPr>
          <w:rFonts w:ascii="Times New Roman" w:hAnsi="Times New Roman"/>
          <w:sz w:val="28"/>
          <w:szCs w:val="28"/>
        </w:rPr>
        <w:t xml:space="preserve">задание с </w:t>
      </w:r>
      <w:r w:rsidR="00F04C83" w:rsidRPr="00F04C83">
        <w:rPr>
          <w:rFonts w:ascii="Times New Roman" w:hAnsi="Times New Roman"/>
          <w:sz w:val="28"/>
          <w:szCs w:val="28"/>
        </w:rPr>
        <w:t>открытым ответом</w:t>
      </w:r>
    </w:p>
    <w:p w14:paraId="2A7EFF97" w14:textId="77227FAE" w:rsidR="002215F7" w:rsidRPr="002215F7" w:rsidRDefault="002215F7" w:rsidP="002215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балл: 3</w:t>
      </w:r>
    </w:p>
    <w:p w14:paraId="65201DEB" w14:textId="6702B25D" w:rsidR="002215F7" w:rsidRPr="002215F7" w:rsidRDefault="002215F7" w:rsidP="002215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3 балл (названы все 9 картинок</w:t>
      </w:r>
      <w:r w:rsidR="003C29DB">
        <w:rPr>
          <w:rFonts w:ascii="Times New Roman" w:hAnsi="Times New Roman"/>
          <w:sz w:val="28"/>
          <w:szCs w:val="28"/>
        </w:rPr>
        <w:t>), 2</w:t>
      </w:r>
      <w:r w:rsidRPr="002215F7">
        <w:rPr>
          <w:rFonts w:ascii="Times New Roman" w:hAnsi="Times New Roman"/>
          <w:sz w:val="28"/>
          <w:szCs w:val="28"/>
        </w:rPr>
        <w:t xml:space="preserve">  ба</w:t>
      </w:r>
      <w:r w:rsidR="003C29DB">
        <w:rPr>
          <w:rFonts w:ascii="Times New Roman" w:hAnsi="Times New Roman"/>
          <w:sz w:val="28"/>
          <w:szCs w:val="28"/>
        </w:rPr>
        <w:t>лл (названы 6-7 картинок</w:t>
      </w:r>
      <w:r w:rsidRPr="002215F7">
        <w:rPr>
          <w:rFonts w:ascii="Times New Roman" w:hAnsi="Times New Roman"/>
          <w:sz w:val="28"/>
          <w:szCs w:val="28"/>
        </w:rPr>
        <w:t xml:space="preserve">), </w:t>
      </w:r>
      <w:r w:rsidR="003C29DB">
        <w:rPr>
          <w:rFonts w:ascii="Times New Roman" w:hAnsi="Times New Roman"/>
          <w:sz w:val="28"/>
          <w:szCs w:val="28"/>
        </w:rPr>
        <w:t xml:space="preserve">1 балл (названы 4-5 картинок), </w:t>
      </w:r>
      <w:r w:rsidRPr="002215F7">
        <w:rPr>
          <w:rFonts w:ascii="Times New Roman" w:hAnsi="Times New Roman"/>
          <w:sz w:val="28"/>
          <w:szCs w:val="28"/>
        </w:rPr>
        <w:t>0 балл</w:t>
      </w:r>
      <w:r w:rsidR="003C29DB">
        <w:rPr>
          <w:rFonts w:ascii="Times New Roman" w:hAnsi="Times New Roman"/>
          <w:sz w:val="28"/>
          <w:szCs w:val="28"/>
        </w:rPr>
        <w:t xml:space="preserve">ов (названы 1-3 картинки </w:t>
      </w:r>
      <w:r w:rsidRPr="002215F7">
        <w:rPr>
          <w:rFonts w:ascii="Times New Roman" w:hAnsi="Times New Roman"/>
          <w:sz w:val="28"/>
          <w:szCs w:val="28"/>
        </w:rPr>
        <w:t>ИЛИ отсутствует ответ)</w:t>
      </w:r>
    </w:p>
    <w:p w14:paraId="1FA6B4B7" w14:textId="1C28A6F3" w:rsidR="002215F7" w:rsidRDefault="002215F7" w:rsidP="002215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15F7">
        <w:rPr>
          <w:rFonts w:ascii="Times New Roman" w:hAnsi="Times New Roman"/>
          <w:sz w:val="28"/>
          <w:szCs w:val="28"/>
        </w:rPr>
        <w:t>Шаблон ответа: возможный вариант:</w:t>
      </w:r>
    </w:p>
    <w:p w14:paraId="6F40EF8C" w14:textId="525F2A5E" w:rsidR="003C29DB" w:rsidRDefault="003C29DB" w:rsidP="002215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инаем с </w:t>
      </w:r>
      <w:r w:rsidR="00EC0094">
        <w:rPr>
          <w:rFonts w:ascii="Times New Roman" w:hAnsi="Times New Roman"/>
          <w:sz w:val="28"/>
          <w:szCs w:val="28"/>
        </w:rPr>
        <w:t>картинки, на которой стрелоч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C29DB" w14:paraId="685516E8" w14:textId="77777777" w:rsidTr="003C29DB">
        <w:tc>
          <w:tcPr>
            <w:tcW w:w="9571" w:type="dxa"/>
          </w:tcPr>
          <w:p w14:paraId="1C183926" w14:textId="7BB5635E" w:rsidR="003C29DB" w:rsidRPr="003C29DB" w:rsidRDefault="003C29DB" w:rsidP="003C29DB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Барбаросса.</w:t>
            </w:r>
          </w:p>
        </w:tc>
      </w:tr>
      <w:tr w:rsidR="003C29DB" w14:paraId="3664BA53" w14:textId="77777777" w:rsidTr="003C29DB">
        <w:tc>
          <w:tcPr>
            <w:tcW w:w="9571" w:type="dxa"/>
          </w:tcPr>
          <w:p w14:paraId="235CB3A6" w14:textId="16DEDB20" w:rsidR="003C29DB" w:rsidRPr="003C29DB" w:rsidRDefault="003C29DB" w:rsidP="003C29DB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када Ленинграда, 871 день</w:t>
            </w:r>
          </w:p>
        </w:tc>
      </w:tr>
      <w:tr w:rsidR="003C29DB" w14:paraId="0E1BDFE1" w14:textId="77777777" w:rsidTr="003C29DB">
        <w:tc>
          <w:tcPr>
            <w:tcW w:w="9571" w:type="dxa"/>
          </w:tcPr>
          <w:p w14:paraId="514CE5E2" w14:textId="3157E85A" w:rsidR="003C29DB" w:rsidRPr="003C29DB" w:rsidRDefault="003C29DB" w:rsidP="003C29DB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ва на осадном положении</w:t>
            </w:r>
          </w:p>
        </w:tc>
      </w:tr>
      <w:tr w:rsidR="003C29DB" w14:paraId="663F5253" w14:textId="77777777" w:rsidTr="003C29DB">
        <w:tc>
          <w:tcPr>
            <w:tcW w:w="9571" w:type="dxa"/>
          </w:tcPr>
          <w:p w14:paraId="5E6866DF" w14:textId="4F915E63" w:rsidR="003C29DB" w:rsidRPr="003C29DB" w:rsidRDefault="003C29DB" w:rsidP="003C29DB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очков, 28 панфиловцев, Волоколамск</w:t>
            </w:r>
          </w:p>
        </w:tc>
      </w:tr>
      <w:tr w:rsidR="003C29DB" w14:paraId="6C70A6CD" w14:textId="77777777" w:rsidTr="003C29DB">
        <w:tc>
          <w:tcPr>
            <w:tcW w:w="9571" w:type="dxa"/>
          </w:tcPr>
          <w:p w14:paraId="264627C6" w14:textId="45C91E04" w:rsidR="003C29DB" w:rsidRPr="003C29DB" w:rsidRDefault="003C29DB" w:rsidP="003C29DB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кая битва, Таковое сражение под Прохоровкой, 1943 год</w:t>
            </w:r>
          </w:p>
        </w:tc>
      </w:tr>
      <w:tr w:rsidR="003C29DB" w14:paraId="1E36C52B" w14:textId="77777777" w:rsidTr="003C29DB">
        <w:tc>
          <w:tcPr>
            <w:tcW w:w="9571" w:type="dxa"/>
          </w:tcPr>
          <w:p w14:paraId="38BBF870" w14:textId="63979DFE" w:rsidR="003C29DB" w:rsidRPr="003C29DB" w:rsidRDefault="003C29DB" w:rsidP="003C29DB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д в Москве на Красной площади 7 ноября 1941 года</w:t>
            </w:r>
          </w:p>
        </w:tc>
      </w:tr>
      <w:tr w:rsidR="003C29DB" w14:paraId="6F4A6857" w14:textId="77777777" w:rsidTr="003C29DB">
        <w:tc>
          <w:tcPr>
            <w:tcW w:w="9571" w:type="dxa"/>
          </w:tcPr>
          <w:p w14:paraId="3636CC5A" w14:textId="53EACC03" w:rsidR="003C29DB" w:rsidRPr="00EC0094" w:rsidRDefault="00EC0094" w:rsidP="00EC0094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тва за Днепр, форсирование Днепра, 1944 год</w:t>
            </w:r>
          </w:p>
        </w:tc>
      </w:tr>
      <w:tr w:rsidR="003C29DB" w14:paraId="39A65E76" w14:textId="77777777" w:rsidTr="003C29DB">
        <w:tc>
          <w:tcPr>
            <w:tcW w:w="9571" w:type="dxa"/>
          </w:tcPr>
          <w:p w14:paraId="1491D508" w14:textId="0FE3EF85" w:rsidR="003C29DB" w:rsidRPr="00EC0094" w:rsidRDefault="00EC0094" w:rsidP="00EC0094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дружение Знамени Побед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йхстаг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Егоров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нтар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30 апреля 1945 год</w:t>
            </w:r>
          </w:p>
        </w:tc>
      </w:tr>
    </w:tbl>
    <w:p w14:paraId="529C3C78" w14:textId="77777777" w:rsidR="002215F7" w:rsidRDefault="002215F7" w:rsidP="00FC41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311DB7A" w14:textId="6D5A2370" w:rsidR="00597C43" w:rsidRDefault="00125662" w:rsidP="00FC41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3. По </w:t>
      </w:r>
      <w:proofErr w:type="spellStart"/>
      <w:r>
        <w:rPr>
          <w:rFonts w:ascii="Times New Roman" w:hAnsi="Times New Roman"/>
          <w:sz w:val="28"/>
          <w:szCs w:val="28"/>
        </w:rPr>
        <w:t>кроссенсу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авить рассказ</w:t>
      </w:r>
      <w:r w:rsidR="00A91C0C">
        <w:rPr>
          <w:rFonts w:ascii="Times New Roman" w:hAnsi="Times New Roman"/>
          <w:sz w:val="28"/>
          <w:szCs w:val="28"/>
        </w:rPr>
        <w:t xml:space="preserve"> из 5 предложений и познакомить своего одноклассника по парте.</w:t>
      </w:r>
    </w:p>
    <w:p w14:paraId="287C8A33" w14:textId="77777777" w:rsidR="00A40ED9" w:rsidRPr="00A40ED9" w:rsidRDefault="00A40ED9" w:rsidP="00A40E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40ED9">
        <w:rPr>
          <w:rFonts w:ascii="Times New Roman" w:hAnsi="Times New Roman"/>
          <w:b/>
          <w:sz w:val="28"/>
          <w:szCs w:val="28"/>
        </w:rPr>
        <w:t>Ключи  и критерии  оценивания</w:t>
      </w:r>
    </w:p>
    <w:p w14:paraId="4CCE811F" w14:textId="77777777" w:rsidR="00A40ED9" w:rsidRPr="00A40ED9" w:rsidRDefault="00A40ED9" w:rsidP="00A40E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0ED9">
        <w:rPr>
          <w:rFonts w:ascii="Times New Roman" w:hAnsi="Times New Roman"/>
          <w:sz w:val="28"/>
          <w:szCs w:val="28"/>
        </w:rPr>
        <w:t>Дидактическое  назначение:  поиск и извлечение информации,   умение  интегрировать и интерпретировать  информацию, оценивать полноту информации.</w:t>
      </w:r>
    </w:p>
    <w:p w14:paraId="293C5DC0" w14:textId="77777777" w:rsidR="00A40ED9" w:rsidRPr="00A40ED9" w:rsidRDefault="00A40ED9" w:rsidP="00A40E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0ED9">
        <w:rPr>
          <w:rFonts w:ascii="Times New Roman" w:hAnsi="Times New Roman"/>
          <w:sz w:val="28"/>
          <w:szCs w:val="28"/>
        </w:rPr>
        <w:t>Уровень сложности: высокий</w:t>
      </w:r>
    </w:p>
    <w:p w14:paraId="0BE56047" w14:textId="77777777" w:rsidR="00A40ED9" w:rsidRPr="00A40ED9" w:rsidRDefault="00A40ED9" w:rsidP="00A40E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0ED9">
        <w:rPr>
          <w:rFonts w:ascii="Times New Roman" w:hAnsi="Times New Roman"/>
          <w:sz w:val="28"/>
          <w:szCs w:val="28"/>
        </w:rPr>
        <w:t>Форма ответа: задание с развернутым ответом</w:t>
      </w:r>
    </w:p>
    <w:p w14:paraId="79AB28E1" w14:textId="77777777" w:rsidR="00A40ED9" w:rsidRPr="00A40ED9" w:rsidRDefault="00A40ED9" w:rsidP="00A40E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0ED9">
        <w:rPr>
          <w:rFonts w:ascii="Times New Roman" w:hAnsi="Times New Roman"/>
          <w:sz w:val="28"/>
          <w:szCs w:val="28"/>
        </w:rPr>
        <w:t>Максимальный балл: 4</w:t>
      </w:r>
    </w:p>
    <w:p w14:paraId="364C3C92" w14:textId="77777777" w:rsidR="00A40ED9" w:rsidRPr="00A40ED9" w:rsidRDefault="00A40ED9" w:rsidP="00A40E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0ED9">
        <w:rPr>
          <w:rFonts w:ascii="Times New Roman" w:hAnsi="Times New Roman"/>
          <w:sz w:val="28"/>
          <w:szCs w:val="28"/>
        </w:rPr>
        <w:t xml:space="preserve">Правильный ответ: </w:t>
      </w:r>
    </w:p>
    <w:p w14:paraId="25BC7832" w14:textId="77777777" w:rsidR="00A40ED9" w:rsidRPr="00A40ED9" w:rsidRDefault="00A40ED9" w:rsidP="00A40E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0ED9">
        <w:rPr>
          <w:rFonts w:ascii="Times New Roman" w:hAnsi="Times New Roman"/>
          <w:sz w:val="28"/>
          <w:szCs w:val="28"/>
        </w:rPr>
        <w:lastRenderedPageBreak/>
        <w:t>1. Ученик полно излагает изученный материал – 1 балл</w:t>
      </w:r>
    </w:p>
    <w:p w14:paraId="4A5BD0C2" w14:textId="77777777" w:rsidR="00A40ED9" w:rsidRPr="00A40ED9" w:rsidRDefault="00A40ED9" w:rsidP="00A40E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0ED9">
        <w:rPr>
          <w:rFonts w:ascii="Times New Roman" w:hAnsi="Times New Roman"/>
          <w:sz w:val="28"/>
          <w:szCs w:val="28"/>
        </w:rPr>
        <w:t>2. Обнаруживает понимание материала, может обосновать свои суждения – 1 балл.</w:t>
      </w:r>
    </w:p>
    <w:p w14:paraId="3F647DF7" w14:textId="77777777" w:rsidR="00A40ED9" w:rsidRPr="00A40ED9" w:rsidRDefault="00A40ED9" w:rsidP="00A40E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0ED9">
        <w:rPr>
          <w:rFonts w:ascii="Times New Roman" w:hAnsi="Times New Roman"/>
          <w:sz w:val="28"/>
          <w:szCs w:val="28"/>
        </w:rPr>
        <w:t xml:space="preserve">3. Излагает материал последовательно, </w:t>
      </w:r>
      <w:proofErr w:type="spellStart"/>
      <w:r w:rsidRPr="00A40ED9">
        <w:rPr>
          <w:rFonts w:ascii="Times New Roman" w:hAnsi="Times New Roman"/>
          <w:sz w:val="28"/>
          <w:szCs w:val="28"/>
        </w:rPr>
        <w:t>логическм</w:t>
      </w:r>
      <w:proofErr w:type="spellEnd"/>
      <w:r w:rsidRPr="00A40ED9">
        <w:rPr>
          <w:rFonts w:ascii="Times New Roman" w:hAnsi="Times New Roman"/>
          <w:sz w:val="28"/>
          <w:szCs w:val="28"/>
        </w:rPr>
        <w:t xml:space="preserve"> верно – 1 балл</w:t>
      </w:r>
    </w:p>
    <w:p w14:paraId="0D413E42" w14:textId="77777777" w:rsidR="00A40ED9" w:rsidRPr="00A40ED9" w:rsidRDefault="00A40ED9" w:rsidP="00A40E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0ED9">
        <w:rPr>
          <w:rFonts w:ascii="Times New Roman" w:hAnsi="Times New Roman"/>
          <w:sz w:val="28"/>
          <w:szCs w:val="28"/>
        </w:rPr>
        <w:t>4. Излагает материал правильно с точки зрения норм литературного языка - балл.</w:t>
      </w:r>
    </w:p>
    <w:p w14:paraId="1AFE0F12" w14:textId="77777777" w:rsidR="00A40ED9" w:rsidRPr="00A40ED9" w:rsidRDefault="00A40ED9" w:rsidP="00A40E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0ED9">
        <w:rPr>
          <w:rFonts w:ascii="Times New Roman" w:hAnsi="Times New Roman"/>
          <w:sz w:val="28"/>
          <w:szCs w:val="28"/>
        </w:rPr>
        <w:t>Форма проверки: оценивает педагог или обучающиеся, опираясь на критерии.</w:t>
      </w:r>
    </w:p>
    <w:p w14:paraId="1AEF8AF5" w14:textId="77777777" w:rsidR="00597C43" w:rsidRDefault="00597C43" w:rsidP="00FC41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20EA5A0" w14:textId="140AB37F" w:rsidR="00A91C0C" w:rsidRPr="00A40ED9" w:rsidRDefault="00D01F30" w:rsidP="00A40E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0ED9">
        <w:rPr>
          <w:rFonts w:ascii="Times New Roman" w:hAnsi="Times New Roman"/>
          <w:b/>
          <w:sz w:val="28"/>
          <w:szCs w:val="28"/>
        </w:rPr>
        <w:t xml:space="preserve">8 класс по теме </w:t>
      </w:r>
      <w:r w:rsidR="00A91C0C" w:rsidRPr="00A40ED9">
        <w:rPr>
          <w:rFonts w:ascii="Times New Roman" w:hAnsi="Times New Roman"/>
          <w:b/>
          <w:sz w:val="28"/>
          <w:szCs w:val="28"/>
        </w:rPr>
        <w:t>«Внешняя политика России в конце 18 века»</w:t>
      </w:r>
    </w:p>
    <w:p w14:paraId="488DCB39" w14:textId="1A61CDF1" w:rsidR="001F1347" w:rsidRDefault="001F1347" w:rsidP="00A91C0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ном уроке используется прием визуализации </w:t>
      </w:r>
      <w:proofErr w:type="spellStart"/>
      <w:r w:rsidRPr="001F1347">
        <w:rPr>
          <w:rFonts w:ascii="Times New Roman" w:hAnsi="Times New Roman"/>
          <w:sz w:val="28"/>
          <w:szCs w:val="28"/>
        </w:rPr>
        <w:t>денотатный</w:t>
      </w:r>
      <w:proofErr w:type="spellEnd"/>
      <w:r w:rsidRPr="001F1347">
        <w:rPr>
          <w:rFonts w:ascii="Times New Roman" w:hAnsi="Times New Roman"/>
          <w:sz w:val="28"/>
          <w:szCs w:val="28"/>
        </w:rPr>
        <w:t xml:space="preserve"> граф</w:t>
      </w:r>
      <w:r>
        <w:rPr>
          <w:rFonts w:ascii="Times New Roman" w:hAnsi="Times New Roman"/>
          <w:sz w:val="28"/>
          <w:szCs w:val="28"/>
        </w:rPr>
        <w:t>.</w:t>
      </w:r>
    </w:p>
    <w:p w14:paraId="7480572A" w14:textId="53C50641" w:rsidR="001F1347" w:rsidRDefault="001F1347" w:rsidP="00A91C0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правки: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r w:rsidRPr="001F1347">
        <w:rPr>
          <w:rFonts w:ascii="Times New Roman" w:hAnsi="Times New Roman"/>
          <w:sz w:val="28"/>
          <w:szCs w:val="28"/>
        </w:rPr>
        <w:t>енотатный</w:t>
      </w:r>
      <w:proofErr w:type="spellEnd"/>
      <w:r w:rsidRPr="001F1347">
        <w:rPr>
          <w:rFonts w:ascii="Times New Roman" w:hAnsi="Times New Roman"/>
          <w:sz w:val="28"/>
          <w:szCs w:val="28"/>
        </w:rPr>
        <w:t xml:space="preserve"> граф — это схема-дерево, которая определенным образом описывает понятие, раскрывая его аспекты. От понятия-ствола отходят ветки-глаголы, а от них — веточки-имена. Глаголы — это основные действия и отношения, присущие понятию; имена — те понятия и явления, с которыми основное понятие связано.</w:t>
      </w:r>
    </w:p>
    <w:p w14:paraId="098F4C0B" w14:textId="77777777" w:rsidR="00F04C83" w:rsidRDefault="00F04C83" w:rsidP="00A91C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1FB9A99" w14:textId="26F4A57F" w:rsidR="00A91C0C" w:rsidRPr="00F04C83" w:rsidRDefault="00A91C0C" w:rsidP="00A91C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4C83">
        <w:rPr>
          <w:rFonts w:ascii="Times New Roman" w:hAnsi="Times New Roman"/>
          <w:b/>
          <w:sz w:val="28"/>
          <w:szCs w:val="28"/>
        </w:rPr>
        <w:t>Александр Васильевич Суворов</w:t>
      </w:r>
    </w:p>
    <w:p w14:paraId="6455EAB2" w14:textId="5A6FDFCE" w:rsidR="00A91C0C" w:rsidRDefault="00A91C0C" w:rsidP="00A91C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1C0C">
        <w:rPr>
          <w:rFonts w:ascii="Times New Roman" w:hAnsi="Times New Roman"/>
          <w:sz w:val="28"/>
          <w:szCs w:val="28"/>
        </w:rPr>
        <w:t xml:space="preserve">А.В. Суворов родился в 1730 г. в семье дворянина, чьи взгляды и привычки сформировались на службе у Петра I. Рассказы отца о Петре Великом и войне со шведами очаровали мальчика, и он, несмотря на слабость здоровья, малый рост и тщедушную фигуру, мечтал о военной карьере. Родственники весьма сомневались в самой возможности для него служить, но Суворов стал военным, пройдя путь от гвардейского солдата до генералиссимуса, участвуя в Семилетней войне в 1756-1762 гг., первой и второй русско-турецких войнах, польских походах 1768-1772 и 1794 гг., войнах с Францией. В русско-турецких войнах эпохи Екатерины II он заслужил славу лучшего российского генерала. За победу при </w:t>
      </w:r>
      <w:proofErr w:type="spellStart"/>
      <w:r w:rsidRPr="00A91C0C">
        <w:rPr>
          <w:rFonts w:ascii="Times New Roman" w:hAnsi="Times New Roman"/>
          <w:sz w:val="28"/>
          <w:szCs w:val="28"/>
        </w:rPr>
        <w:t>Фокшанах</w:t>
      </w:r>
      <w:proofErr w:type="spellEnd"/>
      <w:r w:rsidRPr="00A91C0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91C0C">
        <w:rPr>
          <w:rFonts w:ascii="Times New Roman" w:hAnsi="Times New Roman"/>
          <w:sz w:val="28"/>
          <w:szCs w:val="28"/>
        </w:rPr>
        <w:t>Рымнике</w:t>
      </w:r>
      <w:proofErr w:type="spellEnd"/>
      <w:r w:rsidRPr="00A91C0C">
        <w:rPr>
          <w:rFonts w:ascii="Times New Roman" w:hAnsi="Times New Roman"/>
          <w:sz w:val="28"/>
          <w:szCs w:val="28"/>
        </w:rPr>
        <w:t xml:space="preserve"> (1789) Суворов был пожалован бриллиантовыми знаками ордена Святого Андрея Первозванного, шпагой с надписью «Победителю Верховного Визиря», также украшенной бриллиантами, графским титулом с наименованием Рымникского и орденом Святого Георгия 1-й степени. За подавление польского восстания 1794-1795 гг. получил звание фельдмаршала. В 1797 г. выдающийся русский полководец А.В. Суворов, почти полвека беззаветной преданностью служивший Отечеству, был отставлен от службы императором Павлом I и сослан в глухое имение Кончанское за то, </w:t>
      </w:r>
      <w:proofErr w:type="gramStart"/>
      <w:r w:rsidR="00C07F3C">
        <w:rPr>
          <w:rFonts w:ascii="Times New Roman" w:hAnsi="Times New Roman"/>
          <w:sz w:val="28"/>
          <w:szCs w:val="28"/>
        </w:rPr>
        <w:t>что</w:t>
      </w:r>
      <w:proofErr w:type="gramEnd"/>
      <w:r w:rsidRPr="00A91C0C">
        <w:rPr>
          <w:rFonts w:ascii="Times New Roman" w:hAnsi="Times New Roman"/>
          <w:sz w:val="28"/>
          <w:szCs w:val="28"/>
        </w:rPr>
        <w:t xml:space="preserve"> не боясь монаршего гнева, выступил против </w:t>
      </w:r>
      <w:proofErr w:type="spellStart"/>
      <w:r w:rsidRPr="00A91C0C">
        <w:rPr>
          <w:rFonts w:ascii="Times New Roman" w:hAnsi="Times New Roman"/>
          <w:sz w:val="28"/>
          <w:szCs w:val="28"/>
        </w:rPr>
        <w:t>опруссачивания</w:t>
      </w:r>
      <w:proofErr w:type="spellEnd"/>
      <w:r w:rsidRPr="00A91C0C">
        <w:rPr>
          <w:rFonts w:ascii="Times New Roman" w:hAnsi="Times New Roman"/>
          <w:sz w:val="28"/>
          <w:szCs w:val="28"/>
        </w:rPr>
        <w:t xml:space="preserve"> русской армии. Завершил свою карьеру Суворов при Павле I генералиссимусом, получив этот чин в 1799 г. после беспримерных итальянского и швейцарского походов. Прославленный полководец принял участие и в подавлении пугачевского бунта, конвоируя Емельяна Пугачева в Симбирск. Умер А.В. Суворов в Санкт-Петербурге 6 </w:t>
      </w:r>
      <w:r w:rsidRPr="00A91C0C">
        <w:rPr>
          <w:rFonts w:ascii="Times New Roman" w:hAnsi="Times New Roman"/>
          <w:sz w:val="28"/>
          <w:szCs w:val="28"/>
        </w:rPr>
        <w:lastRenderedPageBreak/>
        <w:t xml:space="preserve">мая 1800 г. 29 Свой взгляд на военное искусство А.В. Суворов изложил в книге с ясным названием «Наука побеждать». Главным в военном искусстве, по Суворову, были «глазомер, быстрота и натиск». Под глазомером он понимал умение оценить обстановку, проникнуть в планы противника и найти его слабые места, куда и следовало бить быстро и неожиданно для врага. Суворов считал, что войска должны быть прекрасно выучены. «Тяжело в учении — легко на походе!» — не раз повторял он. Упорство в бою — «натиск», может демонстрировать только обученная армия. Правила военной науки Суворов излагал порой образными поговорками. </w:t>
      </w:r>
      <w:proofErr w:type="gramStart"/>
      <w:r w:rsidRPr="00A91C0C">
        <w:rPr>
          <w:rFonts w:ascii="Times New Roman" w:hAnsi="Times New Roman"/>
          <w:sz w:val="28"/>
          <w:szCs w:val="28"/>
        </w:rPr>
        <w:t>Например, «бей не числом, а умением» или о преимуществе штыковой атаки: «пуля - дура, штык - молодец».</w:t>
      </w:r>
      <w:proofErr w:type="gramEnd"/>
      <w:r w:rsidRPr="00A91C0C">
        <w:rPr>
          <w:rFonts w:ascii="Times New Roman" w:hAnsi="Times New Roman"/>
          <w:sz w:val="28"/>
          <w:szCs w:val="28"/>
        </w:rPr>
        <w:t xml:space="preserve"> Суворов считал, вслед за Румянцевым, что солдата надо не только обучать, но и воспитывать в патриотическом духе. Выросший среди громких российских побед, Александр Васильевич имел все основания гордиться своей родиной. «Природа произвела Россию только одну, она соперниц не имеет», — говорил он. Или вот еще суворовские слова: «Мы русские, все одолеем!».</w:t>
      </w:r>
    </w:p>
    <w:p w14:paraId="07C53A17" w14:textId="77777777" w:rsidR="006B6CA0" w:rsidRDefault="00C07F3C" w:rsidP="006B6CA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.</w:t>
      </w:r>
      <w:r w:rsidR="00820E32" w:rsidRPr="00820E32">
        <w:t xml:space="preserve"> </w:t>
      </w:r>
      <w:r w:rsidR="006B6CA0" w:rsidRPr="00820E32">
        <w:rPr>
          <w:rFonts w:ascii="Times New Roman" w:hAnsi="Times New Roman"/>
          <w:sz w:val="28"/>
          <w:szCs w:val="28"/>
        </w:rPr>
        <w:t>За какие заслуги А. В. Суворов получил награды/военные чины. Ответ представьте в виде таблиц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B6CA0" w14:paraId="5E74B7DA" w14:textId="77777777" w:rsidTr="002C224E">
        <w:tc>
          <w:tcPr>
            <w:tcW w:w="4785" w:type="dxa"/>
          </w:tcPr>
          <w:p w14:paraId="34524458" w14:textId="77777777" w:rsidR="006B6CA0" w:rsidRPr="00820E32" w:rsidRDefault="006B6CA0" w:rsidP="002C22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0E32">
              <w:rPr>
                <w:rFonts w:ascii="Times New Roman" w:hAnsi="Times New Roman"/>
                <w:b/>
                <w:sz w:val="28"/>
                <w:szCs w:val="28"/>
              </w:rPr>
              <w:t>Награды</w:t>
            </w:r>
          </w:p>
        </w:tc>
        <w:tc>
          <w:tcPr>
            <w:tcW w:w="4786" w:type="dxa"/>
          </w:tcPr>
          <w:p w14:paraId="5314C274" w14:textId="77777777" w:rsidR="006B6CA0" w:rsidRPr="00820E32" w:rsidRDefault="006B6CA0" w:rsidP="002C22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0E32">
              <w:rPr>
                <w:rFonts w:ascii="Times New Roman" w:hAnsi="Times New Roman"/>
                <w:b/>
                <w:sz w:val="28"/>
                <w:szCs w:val="28"/>
              </w:rPr>
              <w:t>Заслуги</w:t>
            </w:r>
          </w:p>
        </w:tc>
      </w:tr>
      <w:tr w:rsidR="006B6CA0" w14:paraId="70F5B692" w14:textId="77777777" w:rsidTr="002C224E">
        <w:tc>
          <w:tcPr>
            <w:tcW w:w="4785" w:type="dxa"/>
          </w:tcPr>
          <w:p w14:paraId="3EBE0C9F" w14:textId="77777777" w:rsidR="006B6CA0" w:rsidRDefault="006B6CA0" w:rsidP="002C22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1BF71538" w14:textId="77777777" w:rsidR="006B6CA0" w:rsidRDefault="006B6CA0" w:rsidP="002C22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CA0" w14:paraId="4D82819E" w14:textId="77777777" w:rsidTr="002C224E">
        <w:tc>
          <w:tcPr>
            <w:tcW w:w="4785" w:type="dxa"/>
          </w:tcPr>
          <w:p w14:paraId="1D69E5D8" w14:textId="77777777" w:rsidR="006B6CA0" w:rsidRDefault="006B6CA0" w:rsidP="002C22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02A34B0A" w14:textId="77777777" w:rsidR="006B6CA0" w:rsidRDefault="006B6CA0" w:rsidP="002C22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CA0" w14:paraId="4E1AA86B" w14:textId="77777777" w:rsidTr="002C224E">
        <w:tc>
          <w:tcPr>
            <w:tcW w:w="4785" w:type="dxa"/>
          </w:tcPr>
          <w:p w14:paraId="22B37314" w14:textId="77777777" w:rsidR="006B6CA0" w:rsidRDefault="006B6CA0" w:rsidP="002C22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5952873A" w14:textId="77777777" w:rsidR="006B6CA0" w:rsidRDefault="006B6CA0" w:rsidP="002C22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CA0" w14:paraId="4B7C933C" w14:textId="77777777" w:rsidTr="002C224E">
        <w:tc>
          <w:tcPr>
            <w:tcW w:w="4785" w:type="dxa"/>
          </w:tcPr>
          <w:p w14:paraId="6FBBDD5F" w14:textId="77777777" w:rsidR="006B6CA0" w:rsidRDefault="006B6CA0" w:rsidP="002C22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152870D0" w14:textId="77777777" w:rsidR="006B6CA0" w:rsidRDefault="006B6CA0" w:rsidP="002C22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4215150" w14:textId="77777777" w:rsidR="006B6CA0" w:rsidRPr="006B6CA0" w:rsidRDefault="006B6CA0" w:rsidP="006B6CA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B6CA0">
        <w:rPr>
          <w:rFonts w:ascii="Times New Roman" w:hAnsi="Times New Roman"/>
          <w:b/>
          <w:iCs/>
          <w:sz w:val="28"/>
          <w:szCs w:val="28"/>
        </w:rPr>
        <w:t>Ключи  и критерии  оценивания</w:t>
      </w:r>
    </w:p>
    <w:p w14:paraId="6D39659E" w14:textId="77777777" w:rsidR="006B6CA0" w:rsidRPr="006B6CA0" w:rsidRDefault="006B6CA0" w:rsidP="006B6C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6CA0">
        <w:rPr>
          <w:rFonts w:ascii="Times New Roman" w:hAnsi="Times New Roman"/>
          <w:sz w:val="28"/>
          <w:szCs w:val="28"/>
        </w:rPr>
        <w:t>Дидактическое  назначение:  поиск и извлечение информации</w:t>
      </w:r>
      <w:r w:rsidRPr="006B6CA0">
        <w:rPr>
          <w:rFonts w:ascii="Times New Roman" w:hAnsi="Times New Roman"/>
          <w:sz w:val="28"/>
          <w:szCs w:val="28"/>
        </w:rPr>
        <w:br/>
        <w:t>Уровень сложности: низкий</w:t>
      </w:r>
    </w:p>
    <w:p w14:paraId="4DFC4C65" w14:textId="77777777" w:rsidR="006B6CA0" w:rsidRPr="006B6CA0" w:rsidRDefault="006B6CA0" w:rsidP="006B6C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6CA0">
        <w:rPr>
          <w:rFonts w:ascii="Times New Roman" w:hAnsi="Times New Roman"/>
          <w:sz w:val="28"/>
          <w:szCs w:val="28"/>
        </w:rPr>
        <w:t>Форма ответа: задание с выбором  одного  верного ответа</w:t>
      </w:r>
    </w:p>
    <w:p w14:paraId="630B8B0B" w14:textId="77777777" w:rsidR="006B6CA0" w:rsidRPr="006B6CA0" w:rsidRDefault="006B6CA0" w:rsidP="006B6C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6CA0">
        <w:rPr>
          <w:rFonts w:ascii="Times New Roman" w:hAnsi="Times New Roman"/>
          <w:sz w:val="28"/>
          <w:szCs w:val="28"/>
        </w:rPr>
        <w:t>Максимальный балл: 2</w:t>
      </w:r>
    </w:p>
    <w:p w14:paraId="4CE2025B" w14:textId="77777777" w:rsidR="006B6CA0" w:rsidRPr="006B6CA0" w:rsidRDefault="006B6CA0" w:rsidP="006B6C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6CA0">
        <w:rPr>
          <w:rFonts w:ascii="Times New Roman" w:hAnsi="Times New Roman"/>
          <w:sz w:val="28"/>
          <w:szCs w:val="28"/>
        </w:rPr>
        <w:t xml:space="preserve">Правильный ответ: 2 балл (всё </w:t>
      </w:r>
      <w:proofErr w:type="gramStart"/>
      <w:r w:rsidRPr="006B6CA0">
        <w:rPr>
          <w:rFonts w:ascii="Times New Roman" w:hAnsi="Times New Roman"/>
          <w:sz w:val="28"/>
          <w:szCs w:val="28"/>
        </w:rPr>
        <w:t>выполнено</w:t>
      </w:r>
      <w:proofErr w:type="gramEnd"/>
      <w:r w:rsidRPr="006B6CA0">
        <w:rPr>
          <w:rFonts w:ascii="Times New Roman" w:hAnsi="Times New Roman"/>
          <w:sz w:val="28"/>
          <w:szCs w:val="28"/>
        </w:rPr>
        <w:t xml:space="preserve"> верно), 1  балл (допущена одна ошибка), 0 баллов (допущено две и более ошибки ИЛИ отсутствует ответ)</w:t>
      </w:r>
    </w:p>
    <w:p w14:paraId="15814357" w14:textId="77777777" w:rsidR="006B6CA0" w:rsidRPr="006B6CA0" w:rsidRDefault="006B6CA0" w:rsidP="006B6C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6CA0">
        <w:rPr>
          <w:rFonts w:ascii="Times New Roman" w:hAnsi="Times New Roman"/>
          <w:sz w:val="28"/>
          <w:szCs w:val="28"/>
        </w:rPr>
        <w:t>Форма проверки: самопроверка по шаблону</w:t>
      </w:r>
    </w:p>
    <w:p w14:paraId="05293D11" w14:textId="1B0111C3" w:rsidR="006B6CA0" w:rsidRDefault="006B6CA0" w:rsidP="006B6C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6CA0">
        <w:rPr>
          <w:rFonts w:ascii="Times New Roman" w:hAnsi="Times New Roman"/>
          <w:sz w:val="28"/>
          <w:szCs w:val="28"/>
        </w:rPr>
        <w:t>Шаблон ответ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B6CA0" w:rsidRPr="00D777FD" w14:paraId="28013887" w14:textId="77777777" w:rsidTr="002C224E">
        <w:tc>
          <w:tcPr>
            <w:tcW w:w="4785" w:type="dxa"/>
          </w:tcPr>
          <w:p w14:paraId="1A18679B" w14:textId="77777777" w:rsidR="006B6CA0" w:rsidRPr="00D777FD" w:rsidRDefault="006B6CA0" w:rsidP="002C224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77FD">
              <w:rPr>
                <w:rFonts w:ascii="Times New Roman" w:hAnsi="Times New Roman"/>
                <w:b/>
                <w:sz w:val="28"/>
                <w:szCs w:val="28"/>
              </w:rPr>
              <w:t>Награды</w:t>
            </w:r>
          </w:p>
        </w:tc>
        <w:tc>
          <w:tcPr>
            <w:tcW w:w="4786" w:type="dxa"/>
          </w:tcPr>
          <w:p w14:paraId="354B6227" w14:textId="77777777" w:rsidR="006B6CA0" w:rsidRPr="00D777FD" w:rsidRDefault="006B6CA0" w:rsidP="002C224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77FD">
              <w:rPr>
                <w:rFonts w:ascii="Times New Roman" w:hAnsi="Times New Roman"/>
                <w:b/>
                <w:sz w:val="28"/>
                <w:szCs w:val="28"/>
              </w:rPr>
              <w:t>Заслуги</w:t>
            </w:r>
          </w:p>
        </w:tc>
      </w:tr>
      <w:tr w:rsidR="006B6CA0" w:rsidRPr="00D777FD" w14:paraId="05B9D2EC" w14:textId="77777777" w:rsidTr="002C224E">
        <w:tc>
          <w:tcPr>
            <w:tcW w:w="4785" w:type="dxa"/>
          </w:tcPr>
          <w:p w14:paraId="51E25C06" w14:textId="77777777" w:rsidR="006B6CA0" w:rsidRPr="00D777FD" w:rsidRDefault="006B6CA0" w:rsidP="002C22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CA0">
              <w:rPr>
                <w:rFonts w:ascii="Times New Roman" w:hAnsi="Times New Roman"/>
                <w:sz w:val="28"/>
                <w:szCs w:val="28"/>
              </w:rPr>
              <w:t xml:space="preserve">бриллиантовыми знаками </w:t>
            </w:r>
            <w:r w:rsidRPr="007A219F">
              <w:rPr>
                <w:rFonts w:ascii="Times New Roman" w:hAnsi="Times New Roman"/>
                <w:sz w:val="28"/>
                <w:szCs w:val="28"/>
              </w:rPr>
              <w:t>орден Святого Андрея Первозванного, шпагу, с надписью «Победителю Верховного Визиря, орден святого Георгия, графский титул</w:t>
            </w:r>
          </w:p>
        </w:tc>
        <w:tc>
          <w:tcPr>
            <w:tcW w:w="4786" w:type="dxa"/>
          </w:tcPr>
          <w:p w14:paraId="73F128DE" w14:textId="77777777" w:rsidR="006B6CA0" w:rsidRPr="00D777FD" w:rsidRDefault="006B6CA0" w:rsidP="002C224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CA0">
              <w:rPr>
                <w:rFonts w:ascii="Times New Roman" w:hAnsi="Times New Roman"/>
                <w:sz w:val="28"/>
                <w:szCs w:val="28"/>
              </w:rPr>
              <w:t xml:space="preserve">За победу при </w:t>
            </w:r>
            <w:proofErr w:type="spellStart"/>
            <w:r w:rsidRPr="006B6CA0">
              <w:rPr>
                <w:rFonts w:ascii="Times New Roman" w:hAnsi="Times New Roman"/>
                <w:sz w:val="28"/>
                <w:szCs w:val="28"/>
              </w:rPr>
              <w:t>Фокшанах</w:t>
            </w:r>
            <w:proofErr w:type="spellEnd"/>
            <w:r w:rsidRPr="006B6CA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6B6CA0">
              <w:rPr>
                <w:rFonts w:ascii="Times New Roman" w:hAnsi="Times New Roman"/>
                <w:sz w:val="28"/>
                <w:szCs w:val="28"/>
              </w:rPr>
              <w:t>Рымнике</w:t>
            </w:r>
            <w:proofErr w:type="spellEnd"/>
          </w:p>
        </w:tc>
      </w:tr>
      <w:tr w:rsidR="006B6CA0" w:rsidRPr="00D777FD" w14:paraId="35ABEC48" w14:textId="77777777" w:rsidTr="002C224E">
        <w:tc>
          <w:tcPr>
            <w:tcW w:w="4785" w:type="dxa"/>
          </w:tcPr>
          <w:p w14:paraId="44DD6E64" w14:textId="77777777" w:rsidR="006B6CA0" w:rsidRPr="00D777FD" w:rsidRDefault="006B6CA0" w:rsidP="002C22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ание фельдмаршала</w:t>
            </w:r>
          </w:p>
        </w:tc>
        <w:tc>
          <w:tcPr>
            <w:tcW w:w="4786" w:type="dxa"/>
          </w:tcPr>
          <w:p w14:paraId="7DE0D72E" w14:textId="77777777" w:rsidR="006B6CA0" w:rsidRPr="00D777FD" w:rsidRDefault="006B6CA0" w:rsidP="002C224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CA0">
              <w:rPr>
                <w:rFonts w:ascii="Times New Roman" w:hAnsi="Times New Roman"/>
                <w:sz w:val="28"/>
                <w:szCs w:val="28"/>
              </w:rPr>
              <w:t>За подавление Польского восстания</w:t>
            </w:r>
          </w:p>
        </w:tc>
      </w:tr>
      <w:tr w:rsidR="006B6CA0" w:rsidRPr="00D777FD" w14:paraId="36825FF0" w14:textId="77777777" w:rsidTr="002C224E">
        <w:tc>
          <w:tcPr>
            <w:tcW w:w="4785" w:type="dxa"/>
          </w:tcPr>
          <w:p w14:paraId="1F9467A4" w14:textId="77777777" w:rsidR="006B6CA0" w:rsidRPr="00D777FD" w:rsidRDefault="006B6CA0" w:rsidP="002C224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19F">
              <w:rPr>
                <w:rFonts w:ascii="Times New Roman" w:hAnsi="Times New Roman"/>
                <w:sz w:val="28"/>
                <w:szCs w:val="28"/>
              </w:rPr>
              <w:t>Чин генералиссимуса</w:t>
            </w:r>
          </w:p>
        </w:tc>
        <w:tc>
          <w:tcPr>
            <w:tcW w:w="4786" w:type="dxa"/>
          </w:tcPr>
          <w:p w14:paraId="1B58BE1F" w14:textId="77777777" w:rsidR="006B6CA0" w:rsidRPr="00D777FD" w:rsidRDefault="006B6CA0" w:rsidP="002C224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CA0">
              <w:rPr>
                <w:rFonts w:ascii="Times New Roman" w:hAnsi="Times New Roman"/>
                <w:sz w:val="28"/>
                <w:szCs w:val="28"/>
              </w:rPr>
              <w:t>За успешные итальянский и швейцарский походы</w:t>
            </w:r>
          </w:p>
        </w:tc>
      </w:tr>
    </w:tbl>
    <w:p w14:paraId="695518A8" w14:textId="77777777" w:rsidR="006B6CA0" w:rsidRDefault="006B6CA0" w:rsidP="006B6CA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C1C8FA8" w14:textId="009FC146" w:rsidR="00820E32" w:rsidRDefault="006B6CA0" w:rsidP="006B6C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6CA0">
        <w:rPr>
          <w:rFonts w:ascii="Times New Roman" w:hAnsi="Times New Roman"/>
          <w:sz w:val="28"/>
          <w:szCs w:val="28"/>
        </w:rPr>
        <w:lastRenderedPageBreak/>
        <w:t xml:space="preserve">Задание 2. </w:t>
      </w:r>
      <w:r>
        <w:rPr>
          <w:rFonts w:ascii="Times New Roman" w:hAnsi="Times New Roman"/>
          <w:sz w:val="28"/>
          <w:szCs w:val="28"/>
        </w:rPr>
        <w:t xml:space="preserve"> </w:t>
      </w:r>
      <w:r w:rsidR="00EE4B44">
        <w:rPr>
          <w:rFonts w:ascii="Times New Roman" w:hAnsi="Times New Roman"/>
          <w:sz w:val="28"/>
          <w:szCs w:val="28"/>
        </w:rPr>
        <w:t>«Верите</w:t>
      </w:r>
      <w:r w:rsidR="00A40ED9">
        <w:rPr>
          <w:rFonts w:ascii="Times New Roman" w:hAnsi="Times New Roman"/>
          <w:sz w:val="28"/>
          <w:szCs w:val="28"/>
        </w:rPr>
        <w:t xml:space="preserve"> </w:t>
      </w:r>
      <w:r w:rsidR="00EE4B44">
        <w:rPr>
          <w:rFonts w:ascii="Times New Roman" w:hAnsi="Times New Roman"/>
          <w:sz w:val="28"/>
          <w:szCs w:val="28"/>
        </w:rPr>
        <w:t>- не верите</w:t>
      </w:r>
      <w:r w:rsidR="00A40ED9" w:rsidRPr="00A40ED9">
        <w:rPr>
          <w:rFonts w:ascii="Times New Roman" w:hAnsi="Times New Roman"/>
          <w:sz w:val="28"/>
          <w:szCs w:val="28"/>
        </w:rPr>
        <w:t>»</w:t>
      </w:r>
      <w:r w:rsidR="00D777FD">
        <w:rPr>
          <w:rFonts w:ascii="Times New Roman" w:hAnsi="Times New Roman"/>
          <w:sz w:val="28"/>
          <w:szCs w:val="28"/>
        </w:rPr>
        <w:t>, необходимо поставить любой знак в нужной колонке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7621"/>
        <w:gridCol w:w="1134"/>
        <w:gridCol w:w="1276"/>
      </w:tblGrid>
      <w:tr w:rsidR="007165EB" w:rsidRPr="007165EB" w14:paraId="7A084577" w14:textId="77777777" w:rsidTr="00A46378">
        <w:tc>
          <w:tcPr>
            <w:tcW w:w="7621" w:type="dxa"/>
          </w:tcPr>
          <w:p w14:paraId="7BE9C7FC" w14:textId="77777777" w:rsidR="007165EB" w:rsidRPr="007165EB" w:rsidRDefault="007165EB" w:rsidP="007165E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65EB">
              <w:rPr>
                <w:rFonts w:ascii="Times New Roman" w:hAnsi="Times New Roman"/>
                <w:b/>
                <w:sz w:val="28"/>
                <w:szCs w:val="28"/>
              </w:rPr>
              <w:t>Утверждение</w:t>
            </w:r>
          </w:p>
        </w:tc>
        <w:tc>
          <w:tcPr>
            <w:tcW w:w="1134" w:type="dxa"/>
          </w:tcPr>
          <w:p w14:paraId="52AA0515" w14:textId="4C600DBF" w:rsidR="007165EB" w:rsidRPr="007165EB" w:rsidRDefault="007165EB" w:rsidP="007165EB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рю</w:t>
            </w:r>
          </w:p>
        </w:tc>
        <w:tc>
          <w:tcPr>
            <w:tcW w:w="1276" w:type="dxa"/>
          </w:tcPr>
          <w:p w14:paraId="5F91DE41" w14:textId="3CF1C0F0" w:rsidR="007165EB" w:rsidRPr="007165EB" w:rsidRDefault="007165EB" w:rsidP="007165EB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65EB">
              <w:rPr>
                <w:rFonts w:ascii="Times New Roman" w:hAnsi="Times New Roman"/>
                <w:b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ерю</w:t>
            </w:r>
          </w:p>
        </w:tc>
      </w:tr>
      <w:tr w:rsidR="007165EB" w:rsidRPr="007165EB" w14:paraId="0DC894C7" w14:textId="77777777" w:rsidTr="00A46378">
        <w:tc>
          <w:tcPr>
            <w:tcW w:w="7621" w:type="dxa"/>
          </w:tcPr>
          <w:p w14:paraId="2A5DEEFA" w14:textId="028E24F4" w:rsidR="007165EB" w:rsidRPr="007165EB" w:rsidRDefault="007165EB" w:rsidP="007165E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5EB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</w:rPr>
              <w:t>Верите ли вы, что Суворов был болезненным мальчиком</w:t>
            </w:r>
            <w:r w:rsidR="00D665A0">
              <w:rPr>
                <w:rFonts w:ascii="Times New Roman" w:hAnsi="Times New Roman"/>
                <w:sz w:val="28"/>
                <w:szCs w:val="28"/>
              </w:rPr>
              <w:t>, но сильный духом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134" w:type="dxa"/>
          </w:tcPr>
          <w:p w14:paraId="70A5B353" w14:textId="2B4F8051" w:rsidR="007165EB" w:rsidRPr="007165EB" w:rsidRDefault="007165EB" w:rsidP="007165E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DD746F" w14:textId="77777777" w:rsidR="007165EB" w:rsidRPr="007165EB" w:rsidRDefault="007165EB" w:rsidP="007165E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5EB" w:rsidRPr="007165EB" w14:paraId="345016E7" w14:textId="77777777" w:rsidTr="00A46378">
        <w:tc>
          <w:tcPr>
            <w:tcW w:w="7621" w:type="dxa"/>
          </w:tcPr>
          <w:p w14:paraId="63005096" w14:textId="170D3853" w:rsidR="007165EB" w:rsidRPr="007165EB" w:rsidRDefault="007165EB" w:rsidP="007165E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5EB">
              <w:rPr>
                <w:rFonts w:ascii="Times New Roman" w:hAnsi="Times New Roman"/>
                <w:sz w:val="28"/>
                <w:szCs w:val="28"/>
              </w:rPr>
              <w:t>2. Верите ли вы, ч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лександр Васильевич прошёл путь от простого солдата до генералиссимуса?</w:t>
            </w:r>
          </w:p>
        </w:tc>
        <w:tc>
          <w:tcPr>
            <w:tcW w:w="1134" w:type="dxa"/>
          </w:tcPr>
          <w:p w14:paraId="1E207079" w14:textId="23FA7CE4" w:rsidR="007165EB" w:rsidRPr="007165EB" w:rsidRDefault="007165EB" w:rsidP="007165E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878D99" w14:textId="77777777" w:rsidR="007165EB" w:rsidRPr="007165EB" w:rsidRDefault="007165EB" w:rsidP="007165E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5EB" w:rsidRPr="007165EB" w14:paraId="2DCF5D71" w14:textId="77777777" w:rsidTr="00A46378">
        <w:tc>
          <w:tcPr>
            <w:tcW w:w="7621" w:type="dxa"/>
          </w:tcPr>
          <w:p w14:paraId="7F8B5A1B" w14:textId="12A4E06E" w:rsidR="007165EB" w:rsidRPr="007165EB" w:rsidRDefault="007165EB" w:rsidP="007165E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5EB">
              <w:rPr>
                <w:rFonts w:ascii="Times New Roman" w:hAnsi="Times New Roman"/>
                <w:sz w:val="28"/>
                <w:szCs w:val="28"/>
              </w:rPr>
              <w:t>3. Верите ли вы, ч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ликий русский полководец был отправлен в отставку Павлом Первым?</w:t>
            </w:r>
          </w:p>
        </w:tc>
        <w:tc>
          <w:tcPr>
            <w:tcW w:w="1134" w:type="dxa"/>
          </w:tcPr>
          <w:p w14:paraId="200CB4DF" w14:textId="5B960C05" w:rsidR="007165EB" w:rsidRPr="007165EB" w:rsidRDefault="007165EB" w:rsidP="007165E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2839A9E" w14:textId="77777777" w:rsidR="007165EB" w:rsidRPr="007165EB" w:rsidRDefault="007165EB" w:rsidP="007165E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5EB" w:rsidRPr="007165EB" w14:paraId="6385B699" w14:textId="77777777" w:rsidTr="00A46378">
        <w:tc>
          <w:tcPr>
            <w:tcW w:w="7621" w:type="dxa"/>
          </w:tcPr>
          <w:p w14:paraId="07407AD1" w14:textId="1B4EDC40" w:rsidR="007165EB" w:rsidRPr="007165EB" w:rsidRDefault="007165EB" w:rsidP="007165E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5EB">
              <w:rPr>
                <w:rFonts w:ascii="Times New Roman" w:hAnsi="Times New Roman"/>
                <w:sz w:val="28"/>
                <w:szCs w:val="28"/>
              </w:rPr>
              <w:t>4. Верите ли вы, ч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тузов был автором книги «Наука побеждать»?</w:t>
            </w:r>
          </w:p>
        </w:tc>
        <w:tc>
          <w:tcPr>
            <w:tcW w:w="1134" w:type="dxa"/>
          </w:tcPr>
          <w:p w14:paraId="4FB45155" w14:textId="77777777" w:rsidR="007165EB" w:rsidRPr="007165EB" w:rsidRDefault="007165EB" w:rsidP="007165E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A10690" w14:textId="265809D0" w:rsidR="007165EB" w:rsidRPr="007165EB" w:rsidRDefault="007165EB" w:rsidP="007165E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5EB" w:rsidRPr="007165EB" w14:paraId="066574DF" w14:textId="77777777" w:rsidTr="00A46378">
        <w:tc>
          <w:tcPr>
            <w:tcW w:w="7621" w:type="dxa"/>
          </w:tcPr>
          <w:p w14:paraId="1BBB0831" w14:textId="27166BCB" w:rsidR="007165EB" w:rsidRPr="007165EB" w:rsidRDefault="007165EB" w:rsidP="007165E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5EB">
              <w:rPr>
                <w:rFonts w:ascii="Times New Roman" w:hAnsi="Times New Roman"/>
                <w:sz w:val="28"/>
                <w:szCs w:val="28"/>
              </w:rPr>
              <w:t>5. Верите ли вы, ч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мянцев был современником Суворова?</w:t>
            </w:r>
          </w:p>
        </w:tc>
        <w:tc>
          <w:tcPr>
            <w:tcW w:w="1134" w:type="dxa"/>
          </w:tcPr>
          <w:p w14:paraId="7135F5E5" w14:textId="1A7D3CEB" w:rsidR="007165EB" w:rsidRPr="007165EB" w:rsidRDefault="007165EB" w:rsidP="007165E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E2757F0" w14:textId="77777777" w:rsidR="007165EB" w:rsidRPr="007165EB" w:rsidRDefault="007165EB" w:rsidP="007165E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CA0" w:rsidRPr="007165EB" w14:paraId="73351F25" w14:textId="77777777" w:rsidTr="00A46378">
        <w:tc>
          <w:tcPr>
            <w:tcW w:w="7621" w:type="dxa"/>
          </w:tcPr>
          <w:p w14:paraId="71BF03AC" w14:textId="323AA56A" w:rsidR="006B6CA0" w:rsidRPr="007165EB" w:rsidRDefault="006B6CA0" w:rsidP="00716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D665A0">
              <w:t xml:space="preserve"> </w:t>
            </w:r>
            <w:r w:rsidR="00D665A0" w:rsidRPr="00D665A0">
              <w:rPr>
                <w:rFonts w:ascii="Times New Roman" w:hAnsi="Times New Roman"/>
                <w:sz w:val="28"/>
                <w:szCs w:val="28"/>
              </w:rPr>
              <w:t>Верите ли вы, что</w:t>
            </w:r>
            <w:r w:rsidR="00D665A0">
              <w:rPr>
                <w:rFonts w:ascii="Times New Roman" w:hAnsi="Times New Roman"/>
                <w:sz w:val="28"/>
                <w:szCs w:val="28"/>
              </w:rPr>
              <w:t xml:space="preserve"> вторая Русско-турецкая война была в 1787-1791?</w:t>
            </w:r>
          </w:p>
        </w:tc>
        <w:tc>
          <w:tcPr>
            <w:tcW w:w="1134" w:type="dxa"/>
          </w:tcPr>
          <w:p w14:paraId="47FCD8BE" w14:textId="77777777" w:rsidR="006B6CA0" w:rsidRPr="007165EB" w:rsidRDefault="006B6CA0" w:rsidP="00716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A13C338" w14:textId="77777777" w:rsidR="006B6CA0" w:rsidRPr="007165EB" w:rsidRDefault="006B6CA0" w:rsidP="00716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CA0" w:rsidRPr="007165EB" w14:paraId="51FD86A1" w14:textId="77777777" w:rsidTr="00A46378">
        <w:tc>
          <w:tcPr>
            <w:tcW w:w="7621" w:type="dxa"/>
          </w:tcPr>
          <w:p w14:paraId="3DBFCFF9" w14:textId="29E068A6" w:rsidR="006B6CA0" w:rsidRPr="007165EB" w:rsidRDefault="006B6CA0" w:rsidP="00716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="00D665A0">
              <w:t xml:space="preserve"> </w:t>
            </w:r>
            <w:r w:rsidR="00D665A0" w:rsidRPr="00D665A0">
              <w:rPr>
                <w:rFonts w:ascii="Times New Roman" w:hAnsi="Times New Roman"/>
                <w:sz w:val="28"/>
                <w:szCs w:val="28"/>
              </w:rPr>
              <w:t>Верите ли вы, что</w:t>
            </w:r>
            <w:r w:rsidR="00D665A0">
              <w:rPr>
                <w:rFonts w:ascii="Times New Roman" w:hAnsi="Times New Roman"/>
                <w:sz w:val="28"/>
                <w:szCs w:val="28"/>
              </w:rPr>
              <w:t xml:space="preserve"> такое качество как хитрость может демонстрировать только обученная армия?</w:t>
            </w:r>
          </w:p>
        </w:tc>
        <w:tc>
          <w:tcPr>
            <w:tcW w:w="1134" w:type="dxa"/>
          </w:tcPr>
          <w:p w14:paraId="029A60AC" w14:textId="77777777" w:rsidR="006B6CA0" w:rsidRPr="007165EB" w:rsidRDefault="006B6CA0" w:rsidP="00716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7B5875" w14:textId="77777777" w:rsidR="006B6CA0" w:rsidRPr="007165EB" w:rsidRDefault="006B6CA0" w:rsidP="00716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CA0" w:rsidRPr="007165EB" w14:paraId="6AC161DE" w14:textId="77777777" w:rsidTr="00A46378">
        <w:tc>
          <w:tcPr>
            <w:tcW w:w="7621" w:type="dxa"/>
          </w:tcPr>
          <w:p w14:paraId="3B85646D" w14:textId="406340A5" w:rsidR="006B6CA0" w:rsidRPr="007165EB" w:rsidRDefault="006B6CA0" w:rsidP="00716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3D533E">
              <w:t xml:space="preserve"> </w:t>
            </w:r>
            <w:r w:rsidR="003D533E" w:rsidRPr="003D533E">
              <w:rPr>
                <w:rFonts w:ascii="Times New Roman" w:hAnsi="Times New Roman"/>
                <w:sz w:val="28"/>
                <w:szCs w:val="28"/>
              </w:rPr>
              <w:t>Верите ли вы, что</w:t>
            </w:r>
            <w:r w:rsidR="003D533E" w:rsidRPr="003D533E">
              <w:t xml:space="preserve"> </w:t>
            </w:r>
            <w:r w:rsidR="003D533E">
              <w:rPr>
                <w:rFonts w:ascii="Times New Roman" w:hAnsi="Times New Roman"/>
                <w:sz w:val="28"/>
                <w:szCs w:val="28"/>
              </w:rPr>
              <w:t>г</w:t>
            </w:r>
            <w:r w:rsidR="003D533E" w:rsidRPr="003D533E">
              <w:rPr>
                <w:rFonts w:ascii="Times New Roman" w:hAnsi="Times New Roman"/>
                <w:sz w:val="28"/>
                <w:szCs w:val="28"/>
              </w:rPr>
              <w:t>лавным в военном искусстве, по Суворову, были</w:t>
            </w:r>
            <w:r w:rsidR="003D533E">
              <w:rPr>
                <w:rFonts w:ascii="Times New Roman" w:hAnsi="Times New Roman"/>
                <w:sz w:val="28"/>
                <w:szCs w:val="28"/>
              </w:rPr>
              <w:t xml:space="preserve"> упорство, грамотность и сила?</w:t>
            </w:r>
          </w:p>
        </w:tc>
        <w:tc>
          <w:tcPr>
            <w:tcW w:w="1134" w:type="dxa"/>
          </w:tcPr>
          <w:p w14:paraId="076A7C8C" w14:textId="77777777" w:rsidR="006B6CA0" w:rsidRPr="007165EB" w:rsidRDefault="006B6CA0" w:rsidP="00716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B38BD43" w14:textId="77777777" w:rsidR="006B6CA0" w:rsidRPr="007165EB" w:rsidRDefault="006B6CA0" w:rsidP="00716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CA0" w:rsidRPr="007165EB" w14:paraId="09BE8F64" w14:textId="77777777" w:rsidTr="00A46378">
        <w:tc>
          <w:tcPr>
            <w:tcW w:w="7621" w:type="dxa"/>
          </w:tcPr>
          <w:p w14:paraId="0F66D130" w14:textId="71115511" w:rsidR="006B6CA0" w:rsidRPr="007165EB" w:rsidRDefault="006B6CA0" w:rsidP="00716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="00D665A0">
              <w:t xml:space="preserve"> </w:t>
            </w:r>
            <w:r w:rsidR="00D665A0" w:rsidRPr="00D665A0">
              <w:rPr>
                <w:rFonts w:ascii="Times New Roman" w:hAnsi="Times New Roman"/>
                <w:sz w:val="28"/>
                <w:szCs w:val="28"/>
              </w:rPr>
              <w:t>Верите ли вы, что</w:t>
            </w:r>
            <w:r w:rsidR="00D665A0">
              <w:rPr>
                <w:rFonts w:ascii="Times New Roman" w:hAnsi="Times New Roman"/>
                <w:sz w:val="28"/>
                <w:szCs w:val="28"/>
              </w:rPr>
              <w:t xml:space="preserve"> Суворов похоронен в Казанском соборе в Петербурге?</w:t>
            </w:r>
          </w:p>
        </w:tc>
        <w:tc>
          <w:tcPr>
            <w:tcW w:w="1134" w:type="dxa"/>
          </w:tcPr>
          <w:p w14:paraId="7673E817" w14:textId="77777777" w:rsidR="006B6CA0" w:rsidRPr="007165EB" w:rsidRDefault="006B6CA0" w:rsidP="00716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79BA966" w14:textId="77777777" w:rsidR="006B6CA0" w:rsidRPr="007165EB" w:rsidRDefault="006B6CA0" w:rsidP="00716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CA0" w:rsidRPr="007165EB" w14:paraId="1B7DAD35" w14:textId="77777777" w:rsidTr="00A46378">
        <w:tc>
          <w:tcPr>
            <w:tcW w:w="7621" w:type="dxa"/>
          </w:tcPr>
          <w:p w14:paraId="43B30FC0" w14:textId="6DC28414" w:rsidR="006B6CA0" w:rsidRDefault="006B6CA0" w:rsidP="00716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="00D665A0">
              <w:t xml:space="preserve"> </w:t>
            </w:r>
            <w:r w:rsidR="00D665A0" w:rsidRPr="00D665A0">
              <w:rPr>
                <w:rFonts w:ascii="Times New Roman" w:hAnsi="Times New Roman"/>
                <w:sz w:val="28"/>
                <w:szCs w:val="28"/>
              </w:rPr>
              <w:t xml:space="preserve">Верите ли вы, что Суворов выступил против </w:t>
            </w:r>
            <w:proofErr w:type="spellStart"/>
            <w:r w:rsidR="00D665A0" w:rsidRPr="00D665A0">
              <w:rPr>
                <w:rFonts w:ascii="Times New Roman" w:hAnsi="Times New Roman"/>
                <w:sz w:val="28"/>
                <w:szCs w:val="28"/>
              </w:rPr>
              <w:t>опруссачивания</w:t>
            </w:r>
            <w:proofErr w:type="spellEnd"/>
            <w:r w:rsidR="00D665A0" w:rsidRPr="00D665A0">
              <w:rPr>
                <w:rFonts w:ascii="Times New Roman" w:hAnsi="Times New Roman"/>
                <w:sz w:val="28"/>
                <w:szCs w:val="28"/>
              </w:rPr>
              <w:t xml:space="preserve"> русской армии</w:t>
            </w:r>
            <w:r w:rsidR="00D665A0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134" w:type="dxa"/>
          </w:tcPr>
          <w:p w14:paraId="47701BA8" w14:textId="77777777" w:rsidR="006B6CA0" w:rsidRPr="007165EB" w:rsidRDefault="006B6CA0" w:rsidP="00716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2E1CCE1" w14:textId="77777777" w:rsidR="006B6CA0" w:rsidRPr="007165EB" w:rsidRDefault="006B6CA0" w:rsidP="00716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EE8C17A" w14:textId="77777777" w:rsidR="00D777FD" w:rsidRDefault="00D777FD" w:rsidP="00D777FD">
      <w:pPr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AFF73C4" w14:textId="77777777" w:rsidR="002E6F46" w:rsidRPr="002E6F46" w:rsidRDefault="002E6F46" w:rsidP="002E6F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E6F46">
        <w:rPr>
          <w:rFonts w:ascii="Times New Roman" w:hAnsi="Times New Roman"/>
          <w:b/>
          <w:sz w:val="28"/>
          <w:szCs w:val="28"/>
        </w:rPr>
        <w:t>Ключи  и критерии  оценивания</w:t>
      </w:r>
    </w:p>
    <w:p w14:paraId="5508DC00" w14:textId="77777777" w:rsidR="002E6F46" w:rsidRPr="002E6F46" w:rsidRDefault="002E6F46" w:rsidP="002E6F4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6F46">
        <w:rPr>
          <w:rFonts w:ascii="Times New Roman" w:hAnsi="Times New Roman"/>
          <w:sz w:val="28"/>
          <w:szCs w:val="28"/>
        </w:rPr>
        <w:t>Дидактическое  назначение:  поиск и извлечение информации, формирование  умения устанавливать логическое мышление  в  тексте.</w:t>
      </w:r>
    </w:p>
    <w:p w14:paraId="7B030645" w14:textId="4FECD5DF" w:rsidR="00EE4B44" w:rsidRDefault="002E6F46" w:rsidP="002E6F4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6F46">
        <w:rPr>
          <w:rFonts w:ascii="Times New Roman" w:hAnsi="Times New Roman"/>
          <w:sz w:val="28"/>
          <w:szCs w:val="28"/>
        </w:rPr>
        <w:t>Уровень сложности: средний</w:t>
      </w:r>
    </w:p>
    <w:p w14:paraId="3A1D355B" w14:textId="77777777" w:rsidR="002E6F46" w:rsidRPr="002E6F46" w:rsidRDefault="002E6F46" w:rsidP="002E6F4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6F46">
        <w:rPr>
          <w:rFonts w:ascii="Times New Roman" w:hAnsi="Times New Roman"/>
          <w:sz w:val="28"/>
          <w:szCs w:val="28"/>
        </w:rPr>
        <w:t>Форма ответа: задание с выбором  одного  верного ответа</w:t>
      </w:r>
    </w:p>
    <w:p w14:paraId="0D94A4E0" w14:textId="350FC01E" w:rsidR="002E6F46" w:rsidRPr="002E6F46" w:rsidRDefault="002E6F46" w:rsidP="002E6F4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балл: 3</w:t>
      </w:r>
    </w:p>
    <w:p w14:paraId="1A85DD6D" w14:textId="64F8D70C" w:rsidR="002E6F46" w:rsidRPr="002E6F46" w:rsidRDefault="002E6F46" w:rsidP="002E6F4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3 балл (всё </w:t>
      </w:r>
      <w:proofErr w:type="gramStart"/>
      <w:r>
        <w:rPr>
          <w:rFonts w:ascii="Times New Roman" w:hAnsi="Times New Roman"/>
          <w:sz w:val="28"/>
          <w:szCs w:val="28"/>
        </w:rPr>
        <w:t>выполнено</w:t>
      </w:r>
      <w:proofErr w:type="gramEnd"/>
      <w:r>
        <w:rPr>
          <w:rFonts w:ascii="Times New Roman" w:hAnsi="Times New Roman"/>
          <w:sz w:val="28"/>
          <w:szCs w:val="28"/>
        </w:rPr>
        <w:t xml:space="preserve"> верно), 2</w:t>
      </w:r>
      <w:r w:rsidRPr="002E6F46">
        <w:rPr>
          <w:rFonts w:ascii="Times New Roman" w:hAnsi="Times New Roman"/>
          <w:sz w:val="28"/>
          <w:szCs w:val="28"/>
        </w:rPr>
        <w:t xml:space="preserve">  балл</w:t>
      </w:r>
      <w:r>
        <w:rPr>
          <w:rFonts w:ascii="Times New Roman" w:hAnsi="Times New Roman"/>
          <w:sz w:val="28"/>
          <w:szCs w:val="28"/>
        </w:rPr>
        <w:t>а</w:t>
      </w:r>
      <w:r w:rsidRPr="002E6F46">
        <w:rPr>
          <w:rFonts w:ascii="Times New Roman" w:hAnsi="Times New Roman"/>
          <w:sz w:val="28"/>
          <w:szCs w:val="28"/>
        </w:rPr>
        <w:t xml:space="preserve"> (допущена одна ошибка), </w:t>
      </w:r>
      <w:r>
        <w:rPr>
          <w:rFonts w:ascii="Times New Roman" w:hAnsi="Times New Roman"/>
          <w:sz w:val="28"/>
          <w:szCs w:val="28"/>
        </w:rPr>
        <w:t xml:space="preserve">1 балл (допущено 2 ошибки), </w:t>
      </w:r>
      <w:r w:rsidRPr="002E6F4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баллов (допущено три</w:t>
      </w:r>
      <w:r w:rsidRPr="002E6F46">
        <w:rPr>
          <w:rFonts w:ascii="Times New Roman" w:hAnsi="Times New Roman"/>
          <w:sz w:val="28"/>
          <w:szCs w:val="28"/>
        </w:rPr>
        <w:t xml:space="preserve"> и более ошибки ИЛИ отсутствует ответ)</w:t>
      </w:r>
    </w:p>
    <w:p w14:paraId="1C8C4CFB" w14:textId="6538621C" w:rsidR="002E6F46" w:rsidRPr="002E6F46" w:rsidRDefault="002E6F46" w:rsidP="002E6F4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роверки: взаимо</w:t>
      </w:r>
      <w:r w:rsidRPr="002E6F46">
        <w:rPr>
          <w:rFonts w:ascii="Times New Roman" w:hAnsi="Times New Roman"/>
          <w:sz w:val="28"/>
          <w:szCs w:val="28"/>
        </w:rPr>
        <w:t>проверка по шаблону</w:t>
      </w:r>
    </w:p>
    <w:p w14:paraId="4BD5BF1A" w14:textId="4D71FD5E" w:rsidR="002E6F46" w:rsidRDefault="002E6F46" w:rsidP="002E6F4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6F46">
        <w:rPr>
          <w:rFonts w:ascii="Times New Roman" w:hAnsi="Times New Roman"/>
          <w:sz w:val="28"/>
          <w:szCs w:val="28"/>
        </w:rPr>
        <w:t>Шаблон ответа: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7621"/>
        <w:gridCol w:w="1134"/>
        <w:gridCol w:w="1276"/>
      </w:tblGrid>
      <w:tr w:rsidR="00D777FD" w:rsidRPr="00D777FD" w14:paraId="0A9EB209" w14:textId="77777777" w:rsidTr="00A46378">
        <w:tc>
          <w:tcPr>
            <w:tcW w:w="7621" w:type="dxa"/>
          </w:tcPr>
          <w:p w14:paraId="4213165A" w14:textId="77777777" w:rsidR="00D777FD" w:rsidRPr="00D777FD" w:rsidRDefault="00D777FD" w:rsidP="00D777FD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77FD">
              <w:rPr>
                <w:rFonts w:ascii="Times New Roman" w:hAnsi="Times New Roman"/>
                <w:b/>
                <w:sz w:val="28"/>
                <w:szCs w:val="28"/>
              </w:rPr>
              <w:t>Утверждение</w:t>
            </w:r>
          </w:p>
        </w:tc>
        <w:tc>
          <w:tcPr>
            <w:tcW w:w="1134" w:type="dxa"/>
          </w:tcPr>
          <w:p w14:paraId="714D5162" w14:textId="77777777" w:rsidR="00D777FD" w:rsidRPr="00D777FD" w:rsidRDefault="00D777FD" w:rsidP="00D777FD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77FD">
              <w:rPr>
                <w:rFonts w:ascii="Times New Roman" w:hAnsi="Times New Roman"/>
                <w:b/>
                <w:sz w:val="28"/>
                <w:szCs w:val="28"/>
              </w:rPr>
              <w:t>Верю</w:t>
            </w:r>
          </w:p>
        </w:tc>
        <w:tc>
          <w:tcPr>
            <w:tcW w:w="1276" w:type="dxa"/>
          </w:tcPr>
          <w:p w14:paraId="3E3822E0" w14:textId="77777777" w:rsidR="00D777FD" w:rsidRPr="00D777FD" w:rsidRDefault="00D777FD" w:rsidP="00D777FD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77FD">
              <w:rPr>
                <w:rFonts w:ascii="Times New Roman" w:hAnsi="Times New Roman"/>
                <w:b/>
                <w:sz w:val="28"/>
                <w:szCs w:val="28"/>
              </w:rPr>
              <w:t>Не верю</w:t>
            </w:r>
          </w:p>
        </w:tc>
      </w:tr>
      <w:tr w:rsidR="00D777FD" w:rsidRPr="00D777FD" w14:paraId="76D51322" w14:textId="77777777" w:rsidTr="00A46378">
        <w:tc>
          <w:tcPr>
            <w:tcW w:w="7621" w:type="dxa"/>
          </w:tcPr>
          <w:p w14:paraId="0520C1C3" w14:textId="77777777" w:rsidR="00D777FD" w:rsidRPr="00D777FD" w:rsidRDefault="00D777FD" w:rsidP="00D777F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7FD">
              <w:rPr>
                <w:rFonts w:ascii="Times New Roman" w:hAnsi="Times New Roman"/>
                <w:sz w:val="28"/>
                <w:szCs w:val="28"/>
              </w:rPr>
              <w:t>1. Верите ли вы, что Суворов был болезненным мальчиком?</w:t>
            </w:r>
          </w:p>
        </w:tc>
        <w:tc>
          <w:tcPr>
            <w:tcW w:w="1134" w:type="dxa"/>
          </w:tcPr>
          <w:p w14:paraId="54B61C0C" w14:textId="77777777" w:rsidR="00D777FD" w:rsidRPr="00D777FD" w:rsidRDefault="00D777FD" w:rsidP="00D777F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7F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695ED9C4" w14:textId="77777777" w:rsidR="00D777FD" w:rsidRPr="00D777FD" w:rsidRDefault="00D777FD" w:rsidP="00D777F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7FD" w:rsidRPr="00D777FD" w14:paraId="4B113B8D" w14:textId="77777777" w:rsidTr="00A46378">
        <w:tc>
          <w:tcPr>
            <w:tcW w:w="7621" w:type="dxa"/>
          </w:tcPr>
          <w:p w14:paraId="674C04DF" w14:textId="77777777" w:rsidR="00D777FD" w:rsidRPr="00D777FD" w:rsidRDefault="00D777FD" w:rsidP="00D777F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7FD">
              <w:rPr>
                <w:rFonts w:ascii="Times New Roman" w:hAnsi="Times New Roman"/>
                <w:sz w:val="28"/>
                <w:szCs w:val="28"/>
              </w:rPr>
              <w:t>2. Верите ли вы, что Александр Васильевич прошёл путь от простого солдата до генералиссимуса?</w:t>
            </w:r>
          </w:p>
        </w:tc>
        <w:tc>
          <w:tcPr>
            <w:tcW w:w="1134" w:type="dxa"/>
          </w:tcPr>
          <w:p w14:paraId="6A63D339" w14:textId="77777777" w:rsidR="00D777FD" w:rsidRPr="00D777FD" w:rsidRDefault="00D777FD" w:rsidP="00D777F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7F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12AB2759" w14:textId="77777777" w:rsidR="00D777FD" w:rsidRPr="00D777FD" w:rsidRDefault="00D777FD" w:rsidP="00D777F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7FD" w:rsidRPr="00D777FD" w14:paraId="138E4BC7" w14:textId="77777777" w:rsidTr="00A46378">
        <w:tc>
          <w:tcPr>
            <w:tcW w:w="7621" w:type="dxa"/>
          </w:tcPr>
          <w:p w14:paraId="6F266F3B" w14:textId="77777777" w:rsidR="00D777FD" w:rsidRPr="00D777FD" w:rsidRDefault="00D777FD" w:rsidP="00D777F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7FD">
              <w:rPr>
                <w:rFonts w:ascii="Times New Roman" w:hAnsi="Times New Roman"/>
                <w:sz w:val="28"/>
                <w:szCs w:val="28"/>
              </w:rPr>
              <w:t>3. Верите ли вы, что великий русский полководец был отправлен в отставку Павлом Первым?</w:t>
            </w:r>
          </w:p>
        </w:tc>
        <w:tc>
          <w:tcPr>
            <w:tcW w:w="1134" w:type="dxa"/>
          </w:tcPr>
          <w:p w14:paraId="30861090" w14:textId="77777777" w:rsidR="00D777FD" w:rsidRPr="00D777FD" w:rsidRDefault="00D777FD" w:rsidP="00D777F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7F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22362DF8" w14:textId="77777777" w:rsidR="00D777FD" w:rsidRPr="00D777FD" w:rsidRDefault="00D777FD" w:rsidP="00D777F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7FD" w:rsidRPr="00D777FD" w14:paraId="6E71AF51" w14:textId="77777777" w:rsidTr="00A46378">
        <w:tc>
          <w:tcPr>
            <w:tcW w:w="7621" w:type="dxa"/>
          </w:tcPr>
          <w:p w14:paraId="54FDCC1C" w14:textId="77777777" w:rsidR="00D777FD" w:rsidRPr="00D777FD" w:rsidRDefault="00D777FD" w:rsidP="00D777F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7FD">
              <w:rPr>
                <w:rFonts w:ascii="Times New Roman" w:hAnsi="Times New Roman"/>
                <w:sz w:val="28"/>
                <w:szCs w:val="28"/>
              </w:rPr>
              <w:lastRenderedPageBreak/>
              <w:t>4. Верите ли вы, что Кутузов был автором книги «Наука побеждать»?</w:t>
            </w:r>
          </w:p>
        </w:tc>
        <w:tc>
          <w:tcPr>
            <w:tcW w:w="1134" w:type="dxa"/>
          </w:tcPr>
          <w:p w14:paraId="278C3E91" w14:textId="77777777" w:rsidR="00D777FD" w:rsidRPr="00D777FD" w:rsidRDefault="00D777FD" w:rsidP="00D777F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A4905D6" w14:textId="6E71953B" w:rsidR="00D777FD" w:rsidRPr="00D777FD" w:rsidRDefault="003D533E" w:rsidP="00D777F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  <w:tr w:rsidR="00D777FD" w:rsidRPr="00D777FD" w14:paraId="3C40B8EC" w14:textId="77777777" w:rsidTr="00A46378">
        <w:tc>
          <w:tcPr>
            <w:tcW w:w="7621" w:type="dxa"/>
          </w:tcPr>
          <w:p w14:paraId="1A5FA8B2" w14:textId="77777777" w:rsidR="00D777FD" w:rsidRPr="00D777FD" w:rsidRDefault="00D777FD" w:rsidP="00D777F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7FD">
              <w:rPr>
                <w:rFonts w:ascii="Times New Roman" w:hAnsi="Times New Roman"/>
                <w:sz w:val="28"/>
                <w:szCs w:val="28"/>
              </w:rPr>
              <w:t>5. Верите ли вы, что Румянцев был современником Суворова?</w:t>
            </w:r>
          </w:p>
        </w:tc>
        <w:tc>
          <w:tcPr>
            <w:tcW w:w="1134" w:type="dxa"/>
          </w:tcPr>
          <w:p w14:paraId="62D7684A" w14:textId="77777777" w:rsidR="00D777FD" w:rsidRPr="00D777FD" w:rsidRDefault="00D777FD" w:rsidP="00D777F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7F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7CC8BE7D" w14:textId="77777777" w:rsidR="00D777FD" w:rsidRPr="00D777FD" w:rsidRDefault="00D777FD" w:rsidP="00D777F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5A0" w:rsidRPr="00D777FD" w14:paraId="20725F02" w14:textId="77777777" w:rsidTr="00A46378">
        <w:tc>
          <w:tcPr>
            <w:tcW w:w="7621" w:type="dxa"/>
          </w:tcPr>
          <w:p w14:paraId="24555729" w14:textId="24122174" w:rsidR="00D665A0" w:rsidRPr="00D777FD" w:rsidRDefault="00D665A0" w:rsidP="00D777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t xml:space="preserve"> </w:t>
            </w:r>
            <w:r w:rsidRPr="00D665A0">
              <w:rPr>
                <w:rFonts w:ascii="Times New Roman" w:hAnsi="Times New Roman"/>
                <w:sz w:val="28"/>
                <w:szCs w:val="28"/>
              </w:rPr>
              <w:t>Верите ли вы, что вторая Русско-турецкая война была в 1787-1791?</w:t>
            </w:r>
          </w:p>
        </w:tc>
        <w:tc>
          <w:tcPr>
            <w:tcW w:w="1134" w:type="dxa"/>
          </w:tcPr>
          <w:p w14:paraId="78FD8580" w14:textId="669A23EC" w:rsidR="00D665A0" w:rsidRPr="00D777FD" w:rsidRDefault="00D665A0" w:rsidP="00D777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30F775E3" w14:textId="77777777" w:rsidR="00D665A0" w:rsidRPr="00D777FD" w:rsidRDefault="00D665A0" w:rsidP="00D777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5A0" w:rsidRPr="00D777FD" w14:paraId="35C2C701" w14:textId="77777777" w:rsidTr="00A46378">
        <w:tc>
          <w:tcPr>
            <w:tcW w:w="7621" w:type="dxa"/>
          </w:tcPr>
          <w:p w14:paraId="684921E6" w14:textId="0CA2C127" w:rsidR="00D665A0" w:rsidRPr="00D777FD" w:rsidRDefault="00D665A0" w:rsidP="00D777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t xml:space="preserve"> </w:t>
            </w:r>
            <w:r w:rsidRPr="00D665A0">
              <w:rPr>
                <w:rFonts w:ascii="Times New Roman" w:hAnsi="Times New Roman"/>
                <w:sz w:val="28"/>
                <w:szCs w:val="28"/>
              </w:rPr>
              <w:t>Верите ли вы, что такое качество как хитрость может демонстрировать только обученная армия?</w:t>
            </w:r>
          </w:p>
        </w:tc>
        <w:tc>
          <w:tcPr>
            <w:tcW w:w="1134" w:type="dxa"/>
          </w:tcPr>
          <w:p w14:paraId="58A66CAA" w14:textId="77777777" w:rsidR="00D665A0" w:rsidRPr="00D777FD" w:rsidRDefault="00D665A0" w:rsidP="00D777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A3961F" w14:textId="3B0DABB5" w:rsidR="00D665A0" w:rsidRPr="00D777FD" w:rsidRDefault="003D533E" w:rsidP="00D777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  <w:tr w:rsidR="00D665A0" w:rsidRPr="00D777FD" w14:paraId="53AEBA42" w14:textId="77777777" w:rsidTr="00A46378">
        <w:tc>
          <w:tcPr>
            <w:tcW w:w="7621" w:type="dxa"/>
          </w:tcPr>
          <w:p w14:paraId="54AA8038" w14:textId="08E77F60" w:rsidR="00D665A0" w:rsidRPr="00D777FD" w:rsidRDefault="00D665A0" w:rsidP="00D777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3D533E">
              <w:t xml:space="preserve"> </w:t>
            </w:r>
            <w:r w:rsidR="003D533E" w:rsidRPr="003D533E">
              <w:rPr>
                <w:rFonts w:ascii="Times New Roman" w:hAnsi="Times New Roman"/>
                <w:sz w:val="28"/>
                <w:szCs w:val="28"/>
              </w:rPr>
              <w:t>Верите ли вы, что главным в военном искусстве, по Суворову, были упорство, грамотность и сила?</w:t>
            </w:r>
          </w:p>
        </w:tc>
        <w:tc>
          <w:tcPr>
            <w:tcW w:w="1134" w:type="dxa"/>
          </w:tcPr>
          <w:p w14:paraId="2C05D736" w14:textId="77777777" w:rsidR="00D665A0" w:rsidRPr="00D777FD" w:rsidRDefault="00D665A0" w:rsidP="00D777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1DF78C" w14:textId="340E4E7B" w:rsidR="00D665A0" w:rsidRPr="00D777FD" w:rsidRDefault="003D533E" w:rsidP="00D777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  <w:tr w:rsidR="00D665A0" w:rsidRPr="00D777FD" w14:paraId="5C406C42" w14:textId="77777777" w:rsidTr="00A46378">
        <w:tc>
          <w:tcPr>
            <w:tcW w:w="7621" w:type="dxa"/>
          </w:tcPr>
          <w:p w14:paraId="71AFE956" w14:textId="2EADF70F" w:rsidR="00D665A0" w:rsidRPr="00D777FD" w:rsidRDefault="00D665A0" w:rsidP="00D777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>
              <w:t xml:space="preserve"> </w:t>
            </w:r>
            <w:r w:rsidRPr="00D665A0">
              <w:rPr>
                <w:rFonts w:ascii="Times New Roman" w:hAnsi="Times New Roman"/>
                <w:sz w:val="28"/>
                <w:szCs w:val="28"/>
              </w:rPr>
              <w:t>Верите ли вы, что Суворов похоронен в Казанском соборе в Петербурге?</w:t>
            </w:r>
          </w:p>
        </w:tc>
        <w:tc>
          <w:tcPr>
            <w:tcW w:w="1134" w:type="dxa"/>
          </w:tcPr>
          <w:p w14:paraId="04976BC0" w14:textId="62EBB3D8" w:rsidR="00D665A0" w:rsidRPr="00D777FD" w:rsidRDefault="00D665A0" w:rsidP="00D777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400D609E" w14:textId="77777777" w:rsidR="00D665A0" w:rsidRPr="00D777FD" w:rsidRDefault="00D665A0" w:rsidP="00D777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5A0" w:rsidRPr="00D777FD" w14:paraId="73D4440E" w14:textId="77777777" w:rsidTr="00A46378">
        <w:tc>
          <w:tcPr>
            <w:tcW w:w="7621" w:type="dxa"/>
          </w:tcPr>
          <w:p w14:paraId="66FAFE82" w14:textId="609119F9" w:rsidR="00D665A0" w:rsidRPr="00D777FD" w:rsidRDefault="00D665A0" w:rsidP="00D777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>
              <w:t xml:space="preserve"> </w:t>
            </w:r>
            <w:r w:rsidRPr="00D665A0">
              <w:rPr>
                <w:rFonts w:ascii="Times New Roman" w:hAnsi="Times New Roman"/>
                <w:sz w:val="28"/>
                <w:szCs w:val="28"/>
              </w:rPr>
              <w:t xml:space="preserve">Верите ли вы, что Суворов выступил против </w:t>
            </w:r>
            <w:proofErr w:type="spellStart"/>
            <w:r w:rsidRPr="00D665A0">
              <w:rPr>
                <w:rFonts w:ascii="Times New Roman" w:hAnsi="Times New Roman"/>
                <w:sz w:val="28"/>
                <w:szCs w:val="28"/>
              </w:rPr>
              <w:t>опруссачивания</w:t>
            </w:r>
            <w:proofErr w:type="spellEnd"/>
            <w:r w:rsidRPr="00D665A0">
              <w:rPr>
                <w:rFonts w:ascii="Times New Roman" w:hAnsi="Times New Roman"/>
                <w:sz w:val="28"/>
                <w:szCs w:val="28"/>
              </w:rPr>
              <w:t xml:space="preserve"> русской армии?</w:t>
            </w:r>
          </w:p>
        </w:tc>
        <w:tc>
          <w:tcPr>
            <w:tcW w:w="1134" w:type="dxa"/>
          </w:tcPr>
          <w:p w14:paraId="4602ABA0" w14:textId="399E4EBB" w:rsidR="00D665A0" w:rsidRPr="00D777FD" w:rsidRDefault="00D665A0" w:rsidP="00D777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6F7EF044" w14:textId="77777777" w:rsidR="00D665A0" w:rsidRPr="00D777FD" w:rsidRDefault="00D665A0" w:rsidP="00D777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38D4EE7" w14:textId="77777777" w:rsidR="007165EB" w:rsidRDefault="007165EB" w:rsidP="00613A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89FA27B" w14:textId="2781D142" w:rsidR="00820E32" w:rsidRDefault="00820E32" w:rsidP="00A91C0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3.</w:t>
      </w:r>
      <w:r w:rsidRPr="00820E32">
        <w:t xml:space="preserve"> </w:t>
      </w:r>
      <w:r w:rsidRPr="00820E32">
        <w:rPr>
          <w:rFonts w:ascii="Times New Roman" w:hAnsi="Times New Roman"/>
          <w:sz w:val="28"/>
          <w:szCs w:val="28"/>
        </w:rPr>
        <w:t>Необходимо закончить схему</w:t>
      </w:r>
      <w:r w:rsidR="007D0AA4">
        <w:rPr>
          <w:rFonts w:ascii="Times New Roman" w:hAnsi="Times New Roman"/>
          <w:sz w:val="28"/>
          <w:szCs w:val="28"/>
        </w:rPr>
        <w:t xml:space="preserve"> </w:t>
      </w:r>
      <w:r w:rsidR="007D0AA4" w:rsidRPr="007D0AA4">
        <w:t xml:space="preserve"> </w:t>
      </w:r>
      <w:proofErr w:type="spellStart"/>
      <w:r w:rsidR="007D0AA4">
        <w:rPr>
          <w:rFonts w:ascii="Times New Roman" w:hAnsi="Times New Roman"/>
          <w:sz w:val="28"/>
          <w:szCs w:val="28"/>
        </w:rPr>
        <w:t>денота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рафа</w:t>
      </w:r>
      <w:r w:rsidR="00FF674A">
        <w:rPr>
          <w:rFonts w:ascii="Times New Roman" w:hAnsi="Times New Roman"/>
          <w:sz w:val="28"/>
          <w:szCs w:val="28"/>
        </w:rPr>
        <w:t xml:space="preserve"> и по схеме сделать небольшое сообщение перед одноклассниками или соседом по парте.</w:t>
      </w:r>
    </w:p>
    <w:p w14:paraId="32F08C6F" w14:textId="2D1018D3" w:rsidR="002F29B5" w:rsidRDefault="00A62471" w:rsidP="00A91C0C">
      <w:pPr>
        <w:spacing w:after="0"/>
        <w:jc w:val="both"/>
        <w:rPr>
          <w:noProof/>
        </w:rPr>
      </w:pPr>
      <w:r w:rsidRPr="00A624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513305" wp14:editId="3C56F9F4">
            <wp:extent cx="3648075" cy="21517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0224" t="21937" r="23912" b="40455"/>
                    <a:stretch/>
                  </pic:blipFill>
                  <pic:spPr bwMode="auto">
                    <a:xfrm>
                      <a:off x="0" y="0"/>
                      <a:ext cx="3646128" cy="2150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17B93" w14:textId="77777777" w:rsidR="00FF674A" w:rsidRPr="00FF674A" w:rsidRDefault="00FF674A" w:rsidP="00FF674A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FF674A">
        <w:rPr>
          <w:rFonts w:ascii="Times New Roman" w:hAnsi="Times New Roman"/>
          <w:b/>
          <w:noProof/>
          <w:sz w:val="28"/>
          <w:szCs w:val="28"/>
        </w:rPr>
        <w:t>Ключи  и критерии  оценивания</w:t>
      </w:r>
    </w:p>
    <w:p w14:paraId="4A9E6A2D" w14:textId="77777777" w:rsidR="00FF674A" w:rsidRPr="00FF674A" w:rsidRDefault="00FF674A" w:rsidP="00FF674A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 w:rsidRPr="00FF674A">
        <w:rPr>
          <w:rFonts w:ascii="Times New Roman" w:hAnsi="Times New Roman"/>
          <w:noProof/>
          <w:sz w:val="28"/>
          <w:szCs w:val="28"/>
        </w:rPr>
        <w:t>Дидактическое  назначение:  поиск и извлечение информации,   умение  интегрировать и интерпретировать  информацию, оценивать полноту информации.</w:t>
      </w:r>
    </w:p>
    <w:p w14:paraId="3A5C2DE5" w14:textId="77777777" w:rsidR="00FF674A" w:rsidRPr="00FF674A" w:rsidRDefault="00FF674A" w:rsidP="00FF674A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 w:rsidRPr="00FF674A">
        <w:rPr>
          <w:rFonts w:ascii="Times New Roman" w:hAnsi="Times New Roman"/>
          <w:noProof/>
          <w:sz w:val="28"/>
          <w:szCs w:val="28"/>
        </w:rPr>
        <w:t>Уровень сложности: высокий</w:t>
      </w:r>
    </w:p>
    <w:p w14:paraId="7D597318" w14:textId="77777777" w:rsidR="00FF674A" w:rsidRPr="00FF674A" w:rsidRDefault="00FF674A" w:rsidP="00FF674A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 w:rsidRPr="00FF674A">
        <w:rPr>
          <w:rFonts w:ascii="Times New Roman" w:hAnsi="Times New Roman"/>
          <w:noProof/>
          <w:sz w:val="28"/>
          <w:szCs w:val="28"/>
        </w:rPr>
        <w:t>Форма ответа: задание с развернутым ответом</w:t>
      </w:r>
    </w:p>
    <w:p w14:paraId="6BA155CE" w14:textId="77777777" w:rsidR="00FF674A" w:rsidRPr="00FF674A" w:rsidRDefault="00FF674A" w:rsidP="00FF674A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 w:rsidRPr="00FF674A">
        <w:rPr>
          <w:rFonts w:ascii="Times New Roman" w:hAnsi="Times New Roman"/>
          <w:noProof/>
          <w:sz w:val="28"/>
          <w:szCs w:val="28"/>
        </w:rPr>
        <w:t>Максимальный балл: 4</w:t>
      </w:r>
    </w:p>
    <w:p w14:paraId="2765A3DE" w14:textId="77777777" w:rsidR="00FF674A" w:rsidRPr="00FF674A" w:rsidRDefault="00FF674A" w:rsidP="00FF674A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 w:rsidRPr="00FF674A">
        <w:rPr>
          <w:rFonts w:ascii="Times New Roman" w:hAnsi="Times New Roman"/>
          <w:noProof/>
          <w:sz w:val="28"/>
          <w:szCs w:val="28"/>
        </w:rPr>
        <w:t xml:space="preserve">Правильный ответ: </w:t>
      </w:r>
    </w:p>
    <w:p w14:paraId="014C4203" w14:textId="77777777" w:rsidR="00FF674A" w:rsidRPr="00FF674A" w:rsidRDefault="00FF674A" w:rsidP="00FF674A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 w:rsidRPr="00FF674A">
        <w:rPr>
          <w:rFonts w:ascii="Times New Roman" w:hAnsi="Times New Roman"/>
          <w:noProof/>
          <w:sz w:val="28"/>
          <w:szCs w:val="28"/>
        </w:rPr>
        <w:t>1. Ученик полно излагает изученный материал – 1 балл</w:t>
      </w:r>
    </w:p>
    <w:p w14:paraId="658D0FB4" w14:textId="77777777" w:rsidR="00FF674A" w:rsidRPr="00FF674A" w:rsidRDefault="00FF674A" w:rsidP="00FF674A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 w:rsidRPr="00FF674A">
        <w:rPr>
          <w:rFonts w:ascii="Times New Roman" w:hAnsi="Times New Roman"/>
          <w:noProof/>
          <w:sz w:val="28"/>
          <w:szCs w:val="28"/>
        </w:rPr>
        <w:t>2. Обнаруживает понимание материала, может обосновать свои суждения – 1 балл.</w:t>
      </w:r>
    </w:p>
    <w:p w14:paraId="6FA06972" w14:textId="77777777" w:rsidR="00FF674A" w:rsidRPr="00FF674A" w:rsidRDefault="00FF674A" w:rsidP="00FF674A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 w:rsidRPr="00FF674A">
        <w:rPr>
          <w:rFonts w:ascii="Times New Roman" w:hAnsi="Times New Roman"/>
          <w:noProof/>
          <w:sz w:val="28"/>
          <w:szCs w:val="28"/>
        </w:rPr>
        <w:t>3. Излагает материал последовательно, логическм верно – 1 балл</w:t>
      </w:r>
    </w:p>
    <w:p w14:paraId="77FA25C9" w14:textId="50364827" w:rsidR="00FF674A" w:rsidRPr="00FF674A" w:rsidRDefault="00FF674A" w:rsidP="00FF674A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 w:rsidRPr="00FF674A">
        <w:rPr>
          <w:rFonts w:ascii="Times New Roman" w:hAnsi="Times New Roman"/>
          <w:noProof/>
          <w:sz w:val="28"/>
          <w:szCs w:val="28"/>
        </w:rPr>
        <w:t xml:space="preserve">4. Излагает материал правильно с точки зрения норм литературного языка </w:t>
      </w:r>
      <w:r>
        <w:rPr>
          <w:rFonts w:ascii="Times New Roman" w:hAnsi="Times New Roman"/>
          <w:noProof/>
          <w:sz w:val="28"/>
          <w:szCs w:val="28"/>
        </w:rPr>
        <w:t>–</w:t>
      </w:r>
      <w:r w:rsidRPr="00FF674A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1 </w:t>
      </w:r>
      <w:r w:rsidRPr="00FF674A">
        <w:rPr>
          <w:rFonts w:ascii="Times New Roman" w:hAnsi="Times New Roman"/>
          <w:noProof/>
          <w:sz w:val="28"/>
          <w:szCs w:val="28"/>
        </w:rPr>
        <w:t>балл.</w:t>
      </w:r>
    </w:p>
    <w:p w14:paraId="3A4594CA" w14:textId="52887519" w:rsidR="00FF674A" w:rsidRDefault="00FF674A" w:rsidP="00FF674A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 w:rsidRPr="00FF674A">
        <w:rPr>
          <w:rFonts w:ascii="Times New Roman" w:hAnsi="Times New Roman"/>
          <w:noProof/>
          <w:sz w:val="28"/>
          <w:szCs w:val="28"/>
        </w:rPr>
        <w:lastRenderedPageBreak/>
        <w:t>Форма проверки: оценивает педагог или обучающиеся, опираясь на критерии.</w:t>
      </w:r>
    </w:p>
    <w:p w14:paraId="1A69CB9F" w14:textId="1B833466" w:rsidR="00FF674A" w:rsidRPr="00FF674A" w:rsidRDefault="00FF674A" w:rsidP="00A91C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6F46">
        <w:rPr>
          <w:rFonts w:ascii="Times New Roman" w:hAnsi="Times New Roman"/>
          <w:sz w:val="28"/>
          <w:szCs w:val="28"/>
        </w:rPr>
        <w:t>Шаблон ответа:</w:t>
      </w:r>
    </w:p>
    <w:p w14:paraId="651C111D" w14:textId="05E953B8" w:rsidR="0096725D" w:rsidRPr="002F29B5" w:rsidRDefault="0096725D" w:rsidP="002F29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33D800D" wp14:editId="6EF485ED">
            <wp:extent cx="5543550" cy="41676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6699" t="23932" r="18750" b="16523"/>
                    <a:stretch/>
                  </pic:blipFill>
                  <pic:spPr bwMode="auto">
                    <a:xfrm>
                      <a:off x="0" y="0"/>
                      <a:ext cx="5543550" cy="4167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82996" w14:textId="77777777" w:rsidR="00820E32" w:rsidRDefault="00820E32" w:rsidP="00A91C0C">
      <w:pPr>
        <w:spacing w:after="0"/>
        <w:jc w:val="both"/>
      </w:pPr>
    </w:p>
    <w:p w14:paraId="0C0062D8" w14:textId="77777777" w:rsidR="00820E32" w:rsidRDefault="00820E32" w:rsidP="00A91C0C">
      <w:pPr>
        <w:spacing w:after="0"/>
        <w:jc w:val="both"/>
      </w:pPr>
    </w:p>
    <w:p w14:paraId="05DCBBFC" w14:textId="77777777" w:rsidR="00820E32" w:rsidRDefault="00820E32" w:rsidP="00A91C0C">
      <w:pPr>
        <w:spacing w:after="0"/>
        <w:jc w:val="both"/>
      </w:pPr>
    </w:p>
    <w:p w14:paraId="002458EA" w14:textId="77777777" w:rsidR="00820E32" w:rsidRDefault="00820E32" w:rsidP="00A91C0C">
      <w:pPr>
        <w:spacing w:after="0"/>
        <w:jc w:val="both"/>
      </w:pPr>
    </w:p>
    <w:p w14:paraId="0D73BC7D" w14:textId="77777777" w:rsidR="00820E32" w:rsidRDefault="00820E32" w:rsidP="00A91C0C">
      <w:pPr>
        <w:spacing w:after="0"/>
        <w:jc w:val="both"/>
      </w:pPr>
    </w:p>
    <w:p w14:paraId="2C12B2B9" w14:textId="77777777" w:rsidR="00820E32" w:rsidRDefault="00820E32" w:rsidP="00A91C0C">
      <w:pPr>
        <w:spacing w:after="0"/>
        <w:jc w:val="both"/>
      </w:pPr>
    </w:p>
    <w:p w14:paraId="7EA28974" w14:textId="77777777" w:rsidR="00820E32" w:rsidRDefault="00820E32" w:rsidP="00A91C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D952999" w14:textId="77777777" w:rsidR="00A62471" w:rsidRDefault="00A62471" w:rsidP="00A91C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E69AF58" w14:textId="77777777" w:rsidR="00A62471" w:rsidRDefault="00A62471" w:rsidP="00A91C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77897DC" w14:textId="77777777" w:rsidR="00A62471" w:rsidRDefault="00A62471" w:rsidP="00A91C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866CB68" w14:textId="77777777" w:rsidR="00A62471" w:rsidRDefault="00A62471" w:rsidP="00A91C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A96319E" w14:textId="77777777" w:rsidR="00A62471" w:rsidRDefault="00A62471" w:rsidP="00A91C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EFA5642" w14:textId="77777777" w:rsidR="00A62471" w:rsidRDefault="00A62471" w:rsidP="00A91C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4CC1657" w14:textId="77777777" w:rsidR="00A62471" w:rsidRDefault="00A62471" w:rsidP="00A91C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481E4E5" w14:textId="77777777" w:rsidR="00A62471" w:rsidRDefault="00A62471" w:rsidP="00A91C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636DE24" w14:textId="77777777" w:rsidR="00A62471" w:rsidRDefault="00A62471" w:rsidP="00A91C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1F4C05B" w14:textId="77777777" w:rsidR="00A62471" w:rsidRDefault="00A62471" w:rsidP="00A91C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5841C28" w14:textId="77777777" w:rsidR="00A62471" w:rsidRDefault="00A62471" w:rsidP="00A91C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838EDBE" w14:textId="77777777" w:rsidR="00A62471" w:rsidRDefault="00A62471" w:rsidP="00A91C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B05803F" w14:textId="77777777" w:rsidR="00A62471" w:rsidRDefault="00A62471" w:rsidP="00A91C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D15ABC8" w14:textId="77777777" w:rsidR="00A62471" w:rsidRDefault="00A62471" w:rsidP="00A91C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C802672" w14:textId="77777777" w:rsidR="00820E32" w:rsidRDefault="00820E32" w:rsidP="00A91C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B4FAE45" w14:textId="77777777" w:rsidR="00820E32" w:rsidRDefault="00820E32" w:rsidP="00A91C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E0F58E2" w14:textId="35C2C079" w:rsidR="001A31F5" w:rsidRPr="001A31F5" w:rsidRDefault="001A31F5" w:rsidP="001A31F5">
      <w:pPr>
        <w:shd w:val="clear" w:color="auto" w:fill="FFFFFF"/>
        <w:spacing w:after="375" w:line="240" w:lineRule="auto"/>
        <w:rPr>
          <w:rFonts w:ascii="Times New Roman" w:eastAsia="Times New Roman" w:hAnsi="Times New Roman"/>
          <w:color w:val="333333"/>
          <w:sz w:val="28"/>
          <w:szCs w:val="28"/>
        </w:rPr>
      </w:pPr>
    </w:p>
    <w:sectPr w:rsidR="001A31F5" w:rsidRPr="001A31F5" w:rsidSect="00B87B2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8AEEB" w14:textId="77777777" w:rsidR="00FE50C8" w:rsidRDefault="00FE50C8" w:rsidP="0022545D">
      <w:pPr>
        <w:spacing w:after="0" w:line="240" w:lineRule="auto"/>
      </w:pPr>
      <w:r>
        <w:separator/>
      </w:r>
    </w:p>
  </w:endnote>
  <w:endnote w:type="continuationSeparator" w:id="0">
    <w:p w14:paraId="62A11098" w14:textId="77777777" w:rsidR="00FE50C8" w:rsidRDefault="00FE50C8" w:rsidP="0022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99F52" w14:textId="77777777" w:rsidR="00FE50C8" w:rsidRDefault="00FE50C8" w:rsidP="0022545D">
      <w:pPr>
        <w:spacing w:after="0" w:line="240" w:lineRule="auto"/>
      </w:pPr>
      <w:r>
        <w:separator/>
      </w:r>
    </w:p>
  </w:footnote>
  <w:footnote w:type="continuationSeparator" w:id="0">
    <w:p w14:paraId="4CEF6543" w14:textId="77777777" w:rsidR="00FE50C8" w:rsidRDefault="00FE50C8" w:rsidP="00225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6193A"/>
    <w:multiLevelType w:val="hybridMultilevel"/>
    <w:tmpl w:val="CBD080CE"/>
    <w:lvl w:ilvl="0" w:tplc="06A06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C75E8F"/>
    <w:multiLevelType w:val="hybridMultilevel"/>
    <w:tmpl w:val="2CEEF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52971"/>
    <w:multiLevelType w:val="multilevel"/>
    <w:tmpl w:val="240C3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7CF"/>
    <w:rsid w:val="000017F0"/>
    <w:rsid w:val="000118C3"/>
    <w:rsid w:val="00013A98"/>
    <w:rsid w:val="000304DE"/>
    <w:rsid w:val="000A0D3A"/>
    <w:rsid w:val="000D39F9"/>
    <w:rsid w:val="000E0D16"/>
    <w:rsid w:val="00125662"/>
    <w:rsid w:val="00142AFE"/>
    <w:rsid w:val="00145AD1"/>
    <w:rsid w:val="001533AA"/>
    <w:rsid w:val="001A31F5"/>
    <w:rsid w:val="001C10C0"/>
    <w:rsid w:val="001F1347"/>
    <w:rsid w:val="001F7447"/>
    <w:rsid w:val="00214D69"/>
    <w:rsid w:val="002215F7"/>
    <w:rsid w:val="0022545D"/>
    <w:rsid w:val="00250E37"/>
    <w:rsid w:val="0026244F"/>
    <w:rsid w:val="002714A8"/>
    <w:rsid w:val="0027519F"/>
    <w:rsid w:val="0029180D"/>
    <w:rsid w:val="002D4AAF"/>
    <w:rsid w:val="002D56B8"/>
    <w:rsid w:val="002E6F46"/>
    <w:rsid w:val="002F1DBF"/>
    <w:rsid w:val="002F29B5"/>
    <w:rsid w:val="003169B4"/>
    <w:rsid w:val="00347DFD"/>
    <w:rsid w:val="003A7268"/>
    <w:rsid w:val="003B08AD"/>
    <w:rsid w:val="003B6ED9"/>
    <w:rsid w:val="003C29DB"/>
    <w:rsid w:val="003C6D14"/>
    <w:rsid w:val="003D533E"/>
    <w:rsid w:val="00403A78"/>
    <w:rsid w:val="00404EFC"/>
    <w:rsid w:val="00450EBC"/>
    <w:rsid w:val="00467833"/>
    <w:rsid w:val="00514208"/>
    <w:rsid w:val="00597C43"/>
    <w:rsid w:val="005A12EC"/>
    <w:rsid w:val="005A3A09"/>
    <w:rsid w:val="005B4F81"/>
    <w:rsid w:val="005D40D7"/>
    <w:rsid w:val="00613AB3"/>
    <w:rsid w:val="00633AA6"/>
    <w:rsid w:val="00664842"/>
    <w:rsid w:val="006B6CA0"/>
    <w:rsid w:val="006F4ACC"/>
    <w:rsid w:val="0071331C"/>
    <w:rsid w:val="007165EB"/>
    <w:rsid w:val="0072358C"/>
    <w:rsid w:val="0074660F"/>
    <w:rsid w:val="007523DE"/>
    <w:rsid w:val="007A219F"/>
    <w:rsid w:val="007B2CF2"/>
    <w:rsid w:val="007D0AA4"/>
    <w:rsid w:val="007D40F8"/>
    <w:rsid w:val="00812625"/>
    <w:rsid w:val="00813C34"/>
    <w:rsid w:val="00820E32"/>
    <w:rsid w:val="0083269F"/>
    <w:rsid w:val="008820ED"/>
    <w:rsid w:val="008A617B"/>
    <w:rsid w:val="008A7594"/>
    <w:rsid w:val="008B73BF"/>
    <w:rsid w:val="008D07CF"/>
    <w:rsid w:val="008D7103"/>
    <w:rsid w:val="00904BA6"/>
    <w:rsid w:val="00922BDC"/>
    <w:rsid w:val="0096725D"/>
    <w:rsid w:val="00974193"/>
    <w:rsid w:val="009D31AA"/>
    <w:rsid w:val="009E1D84"/>
    <w:rsid w:val="00A40ED9"/>
    <w:rsid w:val="00A51183"/>
    <w:rsid w:val="00A55A94"/>
    <w:rsid w:val="00A62471"/>
    <w:rsid w:val="00A91C0C"/>
    <w:rsid w:val="00A96A01"/>
    <w:rsid w:val="00B61AF3"/>
    <w:rsid w:val="00B77DD9"/>
    <w:rsid w:val="00B87B2D"/>
    <w:rsid w:val="00B900D3"/>
    <w:rsid w:val="00BC7C77"/>
    <w:rsid w:val="00BD2D1D"/>
    <w:rsid w:val="00BE1CF1"/>
    <w:rsid w:val="00BE2B02"/>
    <w:rsid w:val="00C07F3C"/>
    <w:rsid w:val="00C26551"/>
    <w:rsid w:val="00C3372E"/>
    <w:rsid w:val="00C467CB"/>
    <w:rsid w:val="00CB583A"/>
    <w:rsid w:val="00D01F30"/>
    <w:rsid w:val="00D11F4B"/>
    <w:rsid w:val="00D23104"/>
    <w:rsid w:val="00D665A0"/>
    <w:rsid w:val="00D777FD"/>
    <w:rsid w:val="00DC4910"/>
    <w:rsid w:val="00DC4EA3"/>
    <w:rsid w:val="00E0237B"/>
    <w:rsid w:val="00E2758F"/>
    <w:rsid w:val="00E36212"/>
    <w:rsid w:val="00E84562"/>
    <w:rsid w:val="00EC0094"/>
    <w:rsid w:val="00ED63E6"/>
    <w:rsid w:val="00EE4B44"/>
    <w:rsid w:val="00F04C83"/>
    <w:rsid w:val="00F270DA"/>
    <w:rsid w:val="00F42139"/>
    <w:rsid w:val="00F759F5"/>
    <w:rsid w:val="00F81EBC"/>
    <w:rsid w:val="00FB00EA"/>
    <w:rsid w:val="00FC4187"/>
    <w:rsid w:val="00FE50C8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ED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ACC"/>
    <w:rPr>
      <w:rFonts w:ascii="Calibri" w:eastAsia="MS Mincho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17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746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46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6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60F"/>
    <w:rPr>
      <w:rFonts w:ascii="Tahoma" w:eastAsia="MS Mincho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A75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017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225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545D"/>
    <w:rPr>
      <w:rFonts w:ascii="Calibri" w:eastAsia="MS Mincho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25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545D"/>
    <w:rPr>
      <w:rFonts w:ascii="Calibri" w:eastAsia="MS Mincho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26244F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FE5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ACC"/>
    <w:rPr>
      <w:rFonts w:ascii="Calibri" w:eastAsia="MS Mincho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17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746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46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6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60F"/>
    <w:rPr>
      <w:rFonts w:ascii="Tahoma" w:eastAsia="MS Mincho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A75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017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225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545D"/>
    <w:rPr>
      <w:rFonts w:ascii="Calibri" w:eastAsia="MS Mincho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25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545D"/>
    <w:rPr>
      <w:rFonts w:ascii="Calibri" w:eastAsia="MS Mincho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26244F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FE5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73C7-A6A7-4184-B4D7-D0CA3269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19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chic78@outlook.com</dc:creator>
  <cp:lastModifiedBy>Учитель</cp:lastModifiedBy>
  <cp:revision>4</cp:revision>
  <dcterms:created xsi:type="dcterms:W3CDTF">2025-04-09T12:00:00Z</dcterms:created>
  <dcterms:modified xsi:type="dcterms:W3CDTF">2025-04-09T12:16:00Z</dcterms:modified>
</cp:coreProperties>
</file>